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27D83654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10F71CFB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9C6AAE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622B74" w:rsidRDefault="00622B7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622B74" w:rsidRDefault="00622B7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6971C7F4" w:rsidR="00D232DB" w:rsidRPr="00B97BDF" w:rsidRDefault="00FE1EE2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rFonts w:cstheme="majorHAnsi"/>
              <w:noProof/>
            </w:rPr>
            <w:drawing>
              <wp:anchor distT="0" distB="0" distL="114300" distR="114300" simplePos="0" relativeHeight="251668479" behindDoc="0" locked="0" layoutInCell="1" allowOverlap="1" wp14:anchorId="239D1D14" wp14:editId="70F857C4">
                <wp:simplePos x="0" y="0"/>
                <wp:positionH relativeFrom="column">
                  <wp:posOffset>6252541</wp:posOffset>
                </wp:positionH>
                <wp:positionV relativeFrom="paragraph">
                  <wp:posOffset>196215</wp:posOffset>
                </wp:positionV>
                <wp:extent cx="2837153" cy="4013200"/>
                <wp:effectExtent l="95250" t="114300" r="78105" b="12065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lfer\AppData\Local\Microsoft\Windows\INetCache\Content.Word\38041_1_1_2021_U1_neu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153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5C4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824128" behindDoc="1" locked="0" layoutInCell="1" allowOverlap="1" wp14:anchorId="45527197" wp14:editId="26F6DC54">
                    <wp:simplePos x="0" y="0"/>
                    <wp:positionH relativeFrom="column">
                      <wp:posOffset>3494405</wp:posOffset>
                    </wp:positionH>
                    <wp:positionV relativeFrom="paragraph">
                      <wp:posOffset>3017799</wp:posOffset>
                    </wp:positionV>
                    <wp:extent cx="1873250" cy="1851025"/>
                    <wp:effectExtent l="57150" t="19050" r="50800" b="73025"/>
                    <wp:wrapNone/>
                    <wp:docPr id="16" name="Ellips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3250" cy="18510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F62FB6F" id="Ellipse 16" o:spid="_x0000_s1026" style="position:absolute;margin-left:275.15pt;margin-top:237.6pt;width:147.5pt;height:14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" fillcolor="#c00000" stroked="f">
                    <v:shadow on="t" color="black" opacity="22937f" origin=",.5" offset="0,.63889mm"/>
                  </v:oval>
                </w:pict>
              </mc:Fallback>
            </mc:AlternateContent>
          </w:r>
          <w:r w:rsidR="003240EF" w:rsidRPr="003240EF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823104" behindDoc="0" locked="0" layoutInCell="1" allowOverlap="1" wp14:anchorId="6CAE9F06" wp14:editId="497C33F0">
                    <wp:simplePos x="0" y="0"/>
                    <wp:positionH relativeFrom="column">
                      <wp:posOffset>3583507</wp:posOffset>
                    </wp:positionH>
                    <wp:positionV relativeFrom="paragraph">
                      <wp:posOffset>3544849</wp:posOffset>
                    </wp:positionV>
                    <wp:extent cx="1706880" cy="1594485"/>
                    <wp:effectExtent l="0" t="0" r="0" b="571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6880" cy="159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54EC1" w14:textId="60FB0B94" w:rsidR="00622B74" w:rsidRPr="003240EF" w:rsidRDefault="00622B74" w:rsidP="003240E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Stoffverteilungsplan auf w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 xml:space="preserve">ww.ccbuchner.de auch als kostenfreier Download im PDF- und Word-Format erhältlich (Eingabe ins Suchfeld: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38102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E9F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282.15pt;margin-top:279.1pt;width:134.4pt;height:125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" filled="f" stroked="f">
                    <v:textbox>
                      <w:txbxContent>
                        <w:p w14:paraId="38354EC1" w14:textId="60FB0B94" w:rsidR="00622B74" w:rsidRPr="003240EF" w:rsidRDefault="00622B74" w:rsidP="003240E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Stoffverteilungsplan auf w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 xml:space="preserve">ww.ccbuchner.de auch als kostenfreier Download im PDF- und Word-Format erhältlich (Eingabe ins Suchfeld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38102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)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40EF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1498DBC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1408E93E" w:rsidR="00622B74" w:rsidRPr="003240EF" w:rsidRDefault="00622B74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STOFFVERTEILUNGSPLAN ZU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DEN FACHANFORDERUNGEN INFORMATIK FÜRN ALLGEMEIN BILDENDE SCHULEN IN DER SEKUNDARSTUFE I</w:t>
                                </w:r>
                              </w:p>
                              <w:p w14:paraId="5E5AB8A7" w14:textId="36B20E4C" w:rsidR="00622B74" w:rsidRPr="00DF2370" w:rsidRDefault="00622B74" w:rsidP="000A59E5">
                                <w:pPr>
                                  <w:pStyle w:val="Titel"/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  <w:t>Informatik – Sekundarstufe I</w:t>
                                </w:r>
                              </w:p>
                              <w:p w14:paraId="649C0E9D" w14:textId="1082D5FA" w:rsidR="00622B74" w:rsidRPr="00AD67A4" w:rsidRDefault="00622B74" w:rsidP="00D232DB">
                                <w:pPr>
                                  <w:rPr>
                                    <w:rFonts w:ascii="Calibri" w:hAnsi="Calibr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8F0066" w14:textId="0BC10CFB" w:rsidR="00622B74" w:rsidRDefault="00622B74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D751C1">
                                  <w:rPr>
                                    <w:rFonts w:ascii="Calibri" w:hAnsi="Calibri"/>
                                  </w:rPr>
                                  <w:t>Informatik –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Allgemeine Ausgabe</w:t>
                                </w:r>
                              </w:p>
                              <w:p w14:paraId="13AEEE7E" w14:textId="6EF4E94C" w:rsidR="00622B74" w:rsidRPr="00AD67A4" w:rsidRDefault="00622B74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 xml:space="preserve">ISBN 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8102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2</w:t>
                                </w:r>
                              </w:p>
                              <w:p w14:paraId="71CD1CBD" w14:textId="77777777" w:rsidR="00622B74" w:rsidRPr="00644372" w:rsidRDefault="00622B74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CO&#10;Ziyh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1408E93E" w:rsidR="00622B74" w:rsidRPr="003240EF" w:rsidRDefault="00622B74" w:rsidP="000A59E5">
                          <w:pPr>
                            <w:pStyle w:val="berschrift1"/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STOFFVERTEILUNGSPLAN ZU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DEN FACHANFORDERUNGEN INFORMATIK FÜRN ALLGEMEIN BILDENDE SCHULEN IN DER SEKUNDARSTUFE I</w:t>
                          </w:r>
                        </w:p>
                        <w:p w14:paraId="5E5AB8A7" w14:textId="36B20E4C" w:rsidR="00622B74" w:rsidRPr="00DF2370" w:rsidRDefault="00622B74" w:rsidP="000A59E5">
                          <w:pPr>
                            <w:pStyle w:val="Titel"/>
                            <w:rPr>
                              <w:rFonts w:ascii="Calibri" w:hAnsi="Calibri"/>
                              <w:b/>
                              <w:color w:val="B82E2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82E2E"/>
                            </w:rPr>
                            <w:t>Informatik – Sekundarstufe I</w:t>
                          </w:r>
                        </w:p>
                        <w:p w14:paraId="649C0E9D" w14:textId="1082D5FA" w:rsidR="00622B74" w:rsidRPr="00AD67A4" w:rsidRDefault="00622B74" w:rsidP="00D232DB">
                          <w:pPr>
                            <w:rPr>
                              <w:rFonts w:ascii="Calibri" w:hAnsi="Calibri" w:cstheme="majorHAnsi"/>
                              <w:sz w:val="44"/>
                              <w:szCs w:val="44"/>
                            </w:rPr>
                          </w:pPr>
                        </w:p>
                        <w:p w14:paraId="778F0066" w14:textId="0BC10CFB" w:rsidR="00622B74" w:rsidRDefault="00622B74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D751C1">
                            <w:rPr>
                              <w:rFonts w:ascii="Calibri" w:hAnsi="Calibri"/>
                            </w:rPr>
                            <w:t>Informatik 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Allgemeine Ausgabe</w:t>
                          </w:r>
                        </w:p>
                        <w:p w14:paraId="13AEEE7E" w14:textId="6EF4E94C" w:rsidR="00622B74" w:rsidRPr="00AD67A4" w:rsidRDefault="00622B74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AD67A4">
                            <w:rPr>
                              <w:rFonts w:ascii="Calibri" w:hAnsi="Calibri"/>
                            </w:rPr>
                            <w:t xml:space="preserve">ISBN </w:t>
                          </w:r>
                          <w:r w:rsidRPr="00D751C1">
                            <w:rPr>
                              <w:rFonts w:ascii="Calibri" w:hAnsi="Calibri"/>
                            </w:rPr>
                            <w:t>978-3-661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8102</w:t>
                          </w:r>
                          <w:r w:rsidRPr="00D751C1">
                            <w:rPr>
                              <w:rFonts w:ascii="Calibri" w:hAnsi="Calibri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>2</w:t>
                          </w:r>
                        </w:p>
                        <w:p w14:paraId="71CD1CBD" w14:textId="77777777" w:rsidR="00622B74" w:rsidRPr="00644372" w:rsidRDefault="00622B74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58ACBA39" w14:textId="6F948587" w:rsidR="00B97BDF" w:rsidRPr="001004E3" w:rsidRDefault="00B97BDF" w:rsidP="00B97BDF">
      <w:pPr>
        <w:rPr>
          <w:rFonts w:ascii="Calibri" w:hAnsi="Calibri" w:cs="Calibri"/>
          <w:sz w:val="22"/>
          <w:szCs w:val="22"/>
          <w:vertAlign w:val="subscript"/>
        </w:rPr>
      </w:pPr>
      <w:r w:rsidRPr="001004E3">
        <w:rPr>
          <w:rFonts w:ascii="Calibri" w:hAnsi="Calibri" w:cs="Calibri"/>
          <w:b/>
          <w:sz w:val="22"/>
          <w:szCs w:val="22"/>
        </w:rPr>
        <w:lastRenderedPageBreak/>
        <w:t>Hinweis:</w:t>
      </w:r>
      <w:r w:rsidRPr="001004E3">
        <w:rPr>
          <w:rFonts w:ascii="Calibri" w:hAnsi="Calibri" w:cs="Calibri"/>
          <w:b/>
          <w:sz w:val="22"/>
          <w:szCs w:val="22"/>
        </w:rPr>
        <w:br/>
      </w:r>
      <w:r w:rsidRPr="001004E3">
        <w:rPr>
          <w:rFonts w:ascii="Calibri" w:hAnsi="Calibri" w:cs="Calibri"/>
          <w:sz w:val="22"/>
          <w:szCs w:val="22"/>
        </w:rPr>
        <w:t xml:space="preserve">Die Kompetenzerwartungen und inhaltlichen Schwerpunkte </w:t>
      </w:r>
      <w:r w:rsidR="009665C4">
        <w:rPr>
          <w:rFonts w:ascii="Calibri" w:hAnsi="Calibri" w:cs="Calibri"/>
          <w:sz w:val="22"/>
          <w:szCs w:val="22"/>
        </w:rPr>
        <w:t>wurden</w:t>
      </w:r>
      <w:r w:rsidR="00FE1EE2">
        <w:rPr>
          <w:rFonts w:ascii="Calibri" w:hAnsi="Calibri" w:cs="Calibri"/>
          <w:sz w:val="22"/>
          <w:szCs w:val="22"/>
        </w:rPr>
        <w:t xml:space="preserve"> entsprechend </w:t>
      </w:r>
      <w:r w:rsidR="002567DD">
        <w:rPr>
          <w:rFonts w:ascii="Calibri" w:hAnsi="Calibri" w:cs="Calibri"/>
          <w:sz w:val="22"/>
          <w:szCs w:val="22"/>
        </w:rPr>
        <w:t>der Fachanforderungen Informatik</w:t>
      </w:r>
      <w:r w:rsidR="00FE1EE2">
        <w:rPr>
          <w:rFonts w:ascii="Calibri" w:hAnsi="Calibri" w:cs="Calibri"/>
          <w:sz w:val="22"/>
          <w:szCs w:val="22"/>
        </w:rPr>
        <w:t xml:space="preserve"> der</w:t>
      </w:r>
      <w:r w:rsidR="00FE1EE2" w:rsidRPr="00FE1EE2">
        <w:rPr>
          <w:rFonts w:ascii="Calibri" w:hAnsi="Calibri" w:cs="Calibri"/>
          <w:sz w:val="22"/>
          <w:szCs w:val="22"/>
        </w:rPr>
        <w:t xml:space="preserve"> </w:t>
      </w:r>
      <w:r w:rsidR="00FE1EE2">
        <w:rPr>
          <w:rFonts w:ascii="Calibri" w:hAnsi="Calibri" w:cs="Calibri"/>
          <w:sz w:val="22"/>
          <w:szCs w:val="22"/>
        </w:rPr>
        <w:t xml:space="preserve">Sekundarstufe I </w:t>
      </w:r>
      <w:r w:rsidR="00912657">
        <w:rPr>
          <w:rFonts w:ascii="Calibri" w:hAnsi="Calibri" w:cs="Calibri"/>
          <w:sz w:val="22"/>
          <w:szCs w:val="22"/>
        </w:rPr>
        <w:t>Schleswig-Holstein</w:t>
      </w:r>
      <w:r w:rsidRPr="001004E3">
        <w:rPr>
          <w:rFonts w:ascii="Calibri" w:hAnsi="Calibri" w:cs="Calibri"/>
          <w:sz w:val="22"/>
          <w:szCs w:val="22"/>
        </w:rPr>
        <w:t xml:space="preserve"> vorgenommen. Die Kompetenzbereiche entsprechen den Ausführungen </w:t>
      </w:r>
      <w:r w:rsidR="00912657">
        <w:rPr>
          <w:rFonts w:ascii="Calibri" w:hAnsi="Calibri" w:cs="Calibri"/>
          <w:sz w:val="22"/>
          <w:szCs w:val="22"/>
        </w:rPr>
        <w:t>in den Fachanforderungen</w:t>
      </w:r>
      <w:r w:rsidRPr="001004E3">
        <w:rPr>
          <w:rFonts w:ascii="Calibri" w:hAnsi="Calibri" w:cs="Calibri"/>
          <w:sz w:val="22"/>
          <w:szCs w:val="22"/>
        </w:rPr>
        <w:t>.</w:t>
      </w:r>
    </w:p>
    <w:p w14:paraId="7570FD23" w14:textId="3FE8DA07" w:rsidR="00B97BDF" w:rsidRDefault="00FE1EE2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haltbezogene Kompetenzen</w:t>
      </w:r>
      <w:r w:rsidR="00B97BDF" w:rsidRPr="001004E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Daten und </w:t>
      </w:r>
      <w:r w:rsidR="00912657">
        <w:rPr>
          <w:rFonts w:ascii="Calibri" w:hAnsi="Calibri" w:cs="Calibri"/>
          <w:sz w:val="22"/>
          <w:szCs w:val="22"/>
        </w:rPr>
        <w:t>Information (D)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912657">
        <w:rPr>
          <w:rFonts w:ascii="Calibri" w:hAnsi="Calibri" w:cs="Calibri"/>
          <w:sz w:val="22"/>
          <w:szCs w:val="22"/>
        </w:rPr>
        <w:t xml:space="preserve">Informatiksysteme (I); </w:t>
      </w:r>
      <w:r w:rsidR="000677C0" w:rsidRPr="000677C0">
        <w:rPr>
          <w:rFonts w:ascii="Calibri" w:hAnsi="Calibri" w:cs="Calibri"/>
          <w:sz w:val="22"/>
          <w:szCs w:val="22"/>
        </w:rPr>
        <w:t>Algorithmen</w:t>
      </w:r>
      <w:r w:rsidR="00912657">
        <w:rPr>
          <w:rFonts w:ascii="Calibri" w:hAnsi="Calibri" w:cs="Calibri"/>
          <w:sz w:val="22"/>
          <w:szCs w:val="22"/>
        </w:rPr>
        <w:t xml:space="preserve"> und Programmierung (A)</w:t>
      </w:r>
      <w:r w:rsidR="000677C0">
        <w:rPr>
          <w:rFonts w:ascii="Calibri" w:hAnsi="Calibri" w:cs="Calibri"/>
          <w:sz w:val="22"/>
          <w:szCs w:val="22"/>
        </w:rPr>
        <w:t>;</w:t>
      </w:r>
      <w:r w:rsidR="00D529A9">
        <w:rPr>
          <w:rFonts w:ascii="Calibri" w:hAnsi="Calibri" w:cs="Calibri"/>
          <w:sz w:val="22"/>
          <w:szCs w:val="22"/>
        </w:rPr>
        <w:t xml:space="preserve"> </w:t>
      </w:r>
      <w:r w:rsidR="00912657">
        <w:rPr>
          <w:rFonts w:ascii="Calibri" w:hAnsi="Calibri" w:cs="Calibri"/>
          <w:sz w:val="22"/>
          <w:szCs w:val="22"/>
        </w:rPr>
        <w:t>Netzwerke und Internet (N)</w:t>
      </w:r>
    </w:p>
    <w:p w14:paraId="52F9AABF" w14:textId="58B63AD3" w:rsidR="009E2664" w:rsidRPr="000677C0" w:rsidRDefault="00912657" w:rsidP="000677C0">
      <w:p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zessbezogene</w:t>
      </w:r>
      <w:r w:rsidR="001F1AC0">
        <w:rPr>
          <w:rFonts w:ascii="Calibri" w:hAnsi="Calibri" w:cs="Calibri"/>
          <w:sz w:val="22"/>
          <w:szCs w:val="22"/>
        </w:rPr>
        <w:t xml:space="preserve"> </w:t>
      </w:r>
      <w:r w:rsidR="00B97BDF" w:rsidRPr="001004E3">
        <w:rPr>
          <w:rFonts w:ascii="Calibri" w:hAnsi="Calibri" w:cs="Calibri"/>
          <w:sz w:val="22"/>
          <w:szCs w:val="22"/>
        </w:rPr>
        <w:t>Kompetenz</w:t>
      </w:r>
      <w:r>
        <w:rPr>
          <w:rFonts w:ascii="Calibri" w:hAnsi="Calibri" w:cs="Calibri"/>
          <w:sz w:val="22"/>
          <w:szCs w:val="22"/>
        </w:rPr>
        <w:t>en</w:t>
      </w:r>
      <w:r w:rsidR="000677C0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7227"/>
      </w:tblGrid>
      <w:tr w:rsidR="001F1AC0" w:rsidRPr="001F1AC0" w14:paraId="4E61FBB2" w14:textId="51253105" w:rsidTr="001F1AC0">
        <w:trPr>
          <w:trHeight w:val="1975"/>
        </w:trPr>
        <w:tc>
          <w:tcPr>
            <w:tcW w:w="7227" w:type="dxa"/>
          </w:tcPr>
          <w:p w14:paraId="7C213153" w14:textId="6BC11DBD" w:rsidR="001F1AC0" w:rsidRPr="004F375D" w:rsidRDefault="00912657" w:rsidP="00F6397F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formatorische </w:t>
            </w:r>
            <w:r w:rsidRPr="00912657">
              <w:rPr>
                <w:rFonts w:asciiTheme="majorHAnsi" w:hAnsiTheme="majorHAnsi" w:cstheme="majorHAnsi"/>
                <w:b/>
                <w:sz w:val="22"/>
                <w:szCs w:val="22"/>
              </w:rPr>
              <w:t>Entwicklungsprozesse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IE</w:t>
            </w:r>
            <w:r w:rsidR="00195C2C"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206E4334" w14:textId="5AD8D223" w:rsidR="001F1AC0" w:rsidRPr="004F375D" w:rsidRDefault="00601415" w:rsidP="00F6397F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0B307AB8" w14:textId="48C2907A" w:rsidR="00195C2C" w:rsidRDefault="00912657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 w:rsidR="00601415">
              <w:rPr>
                <w:rFonts w:asciiTheme="majorHAnsi" w:hAnsiTheme="majorHAnsi" w:cstheme="majorHAnsi"/>
              </w:rPr>
              <w:t xml:space="preserve"> erkennen und beschreiben </w:t>
            </w:r>
            <w:r>
              <w:rPr>
                <w:rFonts w:asciiTheme="majorHAnsi" w:hAnsiTheme="majorHAnsi" w:cstheme="majorHAnsi"/>
              </w:rPr>
              <w:t>formalisierbare Probleme.</w:t>
            </w:r>
          </w:p>
          <w:p w14:paraId="5D678792" w14:textId="77777777" w:rsidR="00601415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 xml:space="preserve">… stellen </w:t>
            </w:r>
            <w:r w:rsidR="00601415">
              <w:rPr>
                <w:rFonts w:asciiTheme="majorHAnsi" w:hAnsiTheme="majorHAnsi" w:cstheme="majorHAnsi"/>
              </w:rPr>
              <w:t>den Kontext eines Problems dar.</w:t>
            </w:r>
          </w:p>
          <w:p w14:paraId="0812A5F7" w14:textId="05C7CF47" w:rsidR="00912657" w:rsidRP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beschreiben das Problem.</w:t>
            </w:r>
          </w:p>
          <w:p w14:paraId="4E75B685" w14:textId="77777777" w:rsidR="00912657" w:rsidRP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analysieren seine Struktur.</w:t>
            </w:r>
          </w:p>
          <w:p w14:paraId="10371D5C" w14:textId="77777777" w:rsidR="00CD33CB" w:rsidRDefault="00912657" w:rsidP="00601415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verfeinern die Beschrei</w:t>
            </w:r>
            <w:r w:rsidR="00CD33CB">
              <w:rPr>
                <w:rFonts w:asciiTheme="majorHAnsi" w:hAnsiTheme="majorHAnsi" w:cstheme="majorHAnsi"/>
              </w:rPr>
              <w:t>bung des Problems schrittweise.</w:t>
            </w:r>
          </w:p>
          <w:p w14:paraId="5BDD6108" w14:textId="245C9E71" w:rsidR="00601415" w:rsidRPr="00601415" w:rsidRDefault="00912657" w:rsidP="00601415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formulieren Anforderungen an eine Lösung.</w:t>
            </w:r>
          </w:p>
          <w:p w14:paraId="570B0BAA" w14:textId="1B535A63" w:rsidR="001F1AC0" w:rsidRDefault="00601415" w:rsidP="00601415">
            <w:pPr>
              <w:pStyle w:val="Listenabsatz"/>
              <w:numPr>
                <w:ilvl w:val="0"/>
                <w:numId w:val="21"/>
              </w:numPr>
              <w:ind w:left="499" w:hanging="357"/>
              <w:rPr>
                <w:rFonts w:asciiTheme="majorHAnsi" w:hAnsiTheme="majorHAnsi" w:cstheme="majorHAnsi"/>
              </w:rPr>
            </w:pPr>
            <w:r>
              <w:t xml:space="preserve">… verwenden und entwickeln </w:t>
            </w:r>
            <w:r w:rsidR="00912657">
              <w:t>Modelle</w:t>
            </w:r>
            <w:r w:rsidR="00912657">
              <w:rPr>
                <w:rFonts w:asciiTheme="majorHAnsi" w:hAnsiTheme="majorHAnsi" w:cstheme="majorHAnsi"/>
              </w:rPr>
              <w:t>.</w:t>
            </w:r>
          </w:p>
          <w:p w14:paraId="71E10CF3" w14:textId="77777777" w:rsid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reduzieren eine Problemstellung auf formalisierbare und relevante Teile (Abst</w:t>
            </w:r>
            <w:r>
              <w:rPr>
                <w:rFonts w:asciiTheme="majorHAnsi" w:hAnsiTheme="majorHAnsi" w:cstheme="majorHAnsi"/>
              </w:rPr>
              <w:t>rahieren).</w:t>
            </w:r>
          </w:p>
          <w:p w14:paraId="3782CEB4" w14:textId="1DF2EA58" w:rsidR="00912657" w:rsidRP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 w:rsidRPr="00912657">
              <w:rPr>
                <w:rFonts w:asciiTheme="majorHAnsi" w:hAnsiTheme="majorHAnsi" w:cstheme="majorHAnsi"/>
              </w:rPr>
              <w:t xml:space="preserve"> wählen nur bestimmte Eigenschaften zur Betrachtung aus (Idealisieren).</w:t>
            </w:r>
          </w:p>
          <w:p w14:paraId="3040A329" w14:textId="77777777" w:rsidR="00912657" w:rsidRP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fassen gleichartige Elemente zusammen (Aggregieren).</w:t>
            </w:r>
          </w:p>
          <w:p w14:paraId="78913B8E" w14:textId="77777777" w:rsid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bestimmen isomorphe Probleme.</w:t>
            </w:r>
          </w:p>
          <w:p w14:paraId="15FDD390" w14:textId="77777777" w:rsid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 xml:space="preserve">… </w:t>
            </w:r>
            <w:r>
              <w:rPr>
                <w:rFonts w:asciiTheme="majorHAnsi" w:hAnsiTheme="majorHAnsi" w:cstheme="majorHAnsi"/>
              </w:rPr>
              <w:t>verallgemeinern Lösungsansätze.</w:t>
            </w:r>
          </w:p>
          <w:p w14:paraId="2DB27A9F" w14:textId="052C77D5" w:rsidR="00912657" w:rsidRPr="004F375D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verwenden auch bekannte Modelle.</w:t>
            </w:r>
          </w:p>
          <w:p w14:paraId="5DCB6015" w14:textId="3BC3CB77" w:rsidR="001F1AC0" w:rsidRDefault="00601415" w:rsidP="00863539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t xml:space="preserve">… erschaffen </w:t>
            </w:r>
            <w:r w:rsidR="00912657">
              <w:t>informatische Produkte</w:t>
            </w:r>
            <w:r w:rsidR="00912657">
              <w:rPr>
                <w:rFonts w:asciiTheme="majorHAnsi" w:hAnsiTheme="majorHAnsi" w:cstheme="majorHAnsi"/>
              </w:rPr>
              <w:t>.</w:t>
            </w:r>
          </w:p>
          <w:p w14:paraId="5D730ABA" w14:textId="77777777" w:rsid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besti</w:t>
            </w:r>
            <w:r>
              <w:rPr>
                <w:rFonts w:asciiTheme="majorHAnsi" w:hAnsiTheme="majorHAnsi" w:cstheme="majorHAnsi"/>
              </w:rPr>
              <w:t>mmen ein geeignetes Zielformat.</w:t>
            </w:r>
          </w:p>
          <w:p w14:paraId="5DF847FB" w14:textId="77777777" w:rsid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verwenden geeignete Werkzeuge.</w:t>
            </w:r>
          </w:p>
          <w:p w14:paraId="05CE7837" w14:textId="77777777" w:rsid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wenden</w:t>
            </w:r>
            <w:r>
              <w:rPr>
                <w:rFonts w:asciiTheme="majorHAnsi" w:hAnsiTheme="majorHAnsi" w:cstheme="majorHAnsi"/>
              </w:rPr>
              <w:t xml:space="preserve"> Regeln zur Implementierung an.</w:t>
            </w:r>
          </w:p>
          <w:p w14:paraId="4362A2F9" w14:textId="50988260" w:rsidR="00912657" w:rsidRPr="004F375D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verwenden bekannte (Teil-)Lösungen.</w:t>
            </w:r>
          </w:p>
          <w:p w14:paraId="0E4B13CC" w14:textId="0DF85FF3" w:rsidR="00195C2C" w:rsidRPr="00912657" w:rsidRDefault="00601415" w:rsidP="00863539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Theme="majorHAnsi" w:hAnsiTheme="majorHAnsi" w:cstheme="majorHAnsi"/>
              </w:rPr>
            </w:pPr>
            <w:r>
              <w:lastRenderedPageBreak/>
              <w:t xml:space="preserve">… </w:t>
            </w:r>
            <w:r w:rsidRPr="00912657">
              <w:t>prüfen und überarbeiten</w:t>
            </w:r>
            <w:r>
              <w:t xml:space="preserve"> </w:t>
            </w:r>
            <w:r w:rsidR="00912657">
              <w:t xml:space="preserve">informatische </w:t>
            </w:r>
            <w:r w:rsidR="00912657" w:rsidRPr="00912657">
              <w:t>Produkte</w:t>
            </w:r>
            <w:r w:rsidR="00195C2C" w:rsidRPr="00912657">
              <w:t>.</w:t>
            </w:r>
          </w:p>
          <w:p w14:paraId="72772611" w14:textId="77777777" w:rsid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bewerten die Prob</w:t>
            </w:r>
            <w:r>
              <w:rPr>
                <w:rFonts w:asciiTheme="majorHAnsi" w:hAnsiTheme="majorHAnsi" w:cstheme="majorHAnsi"/>
              </w:rPr>
              <w:t>lemangemessenheit des Produkts.</w:t>
            </w:r>
          </w:p>
          <w:p w14:paraId="47375DDB" w14:textId="776ED891" w:rsidR="00912657" w:rsidRPr="00912657" w:rsidRDefault="00912657" w:rsidP="00912657">
            <w:pPr>
              <w:pStyle w:val="Listenabsatz"/>
              <w:numPr>
                <w:ilvl w:val="1"/>
                <w:numId w:val="21"/>
              </w:numPr>
              <w:rPr>
                <w:rFonts w:asciiTheme="majorHAnsi" w:hAnsiTheme="majorHAnsi" w:cstheme="majorHAnsi"/>
              </w:rPr>
            </w:pPr>
            <w:r w:rsidRPr="00912657">
              <w:rPr>
                <w:rFonts w:asciiTheme="majorHAnsi" w:hAnsiTheme="majorHAnsi" w:cstheme="majorHAnsi"/>
              </w:rPr>
              <w:t>… beurteilen Korrektheit und Vollständigkeit des Produkts.</w:t>
            </w:r>
          </w:p>
          <w:p w14:paraId="3608EDC5" w14:textId="77777777" w:rsidR="00912657" w:rsidRPr="00912657" w:rsidRDefault="00912657" w:rsidP="00912657">
            <w:pPr>
              <w:pStyle w:val="Listenabsatz"/>
              <w:numPr>
                <w:ilvl w:val="1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912657">
              <w:rPr>
                <w:rFonts w:asciiTheme="majorHAnsi" w:hAnsiTheme="majorHAnsi" w:cstheme="majorHAnsi"/>
              </w:rPr>
              <w:t>… vergleichen das Produkt mit den Anforderungen der Anwender und mit anderen Produkten</w:t>
            </w:r>
          </w:p>
          <w:p w14:paraId="7A4F46F4" w14:textId="37F1103E" w:rsidR="00912657" w:rsidRPr="004F375D" w:rsidRDefault="00912657" w:rsidP="00912657">
            <w:pPr>
              <w:pStyle w:val="Listenabsatz"/>
              <w:numPr>
                <w:ilvl w:val="1"/>
                <w:numId w:val="21"/>
              </w:numPr>
              <w:spacing w:after="0"/>
              <w:rPr>
                <w:rFonts w:asciiTheme="majorHAnsi" w:hAnsiTheme="majorHAnsi" w:cstheme="majorHAnsi"/>
                <w:i/>
              </w:rPr>
            </w:pPr>
            <w:r w:rsidRPr="00912657">
              <w:rPr>
                <w:rFonts w:asciiTheme="majorHAnsi" w:hAnsiTheme="majorHAnsi" w:cstheme="majorHAnsi"/>
              </w:rPr>
              <w:t>.</w:t>
            </w:r>
            <w:r w:rsidRPr="00912657">
              <w:rPr>
                <w:rFonts w:asciiTheme="majorHAnsi" w:hAnsiTheme="majorHAnsi" w:cstheme="majorHAnsi"/>
              </w:rPr>
              <w:cr/>
              <w:t>… führen Nachbesserungen durch und legen weitere Entwicklungsschritte fest.</w:t>
            </w:r>
          </w:p>
        </w:tc>
        <w:tc>
          <w:tcPr>
            <w:tcW w:w="7227" w:type="dxa"/>
          </w:tcPr>
          <w:p w14:paraId="6B1BD623" w14:textId="267023F2" w:rsidR="00195C2C" w:rsidRPr="004F375D" w:rsidRDefault="00912657" w:rsidP="00195C2C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Übergeordnete prozessbezogene </w:t>
            </w:r>
            <w:r w:rsidRPr="00912657">
              <w:rPr>
                <w:rFonts w:asciiTheme="majorHAnsi" w:hAnsiTheme="majorHAnsi" w:cstheme="majorHAnsi"/>
                <w:b/>
                <w:sz w:val="22"/>
                <w:szCs w:val="22"/>
              </w:rPr>
              <w:t>Kompetenze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PK</w:t>
            </w:r>
            <w:r w:rsidR="00195C2C" w:rsidRPr="004F375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) </w:t>
            </w:r>
          </w:p>
          <w:p w14:paraId="25F2E012" w14:textId="14324B18" w:rsidR="00195C2C" w:rsidRPr="004F375D" w:rsidRDefault="00195C2C" w:rsidP="00195C2C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F375D">
              <w:rPr>
                <w:rFonts w:asciiTheme="majorHAnsi" w:hAnsiTheme="majorHAnsi" w:cstheme="majorHAnsi"/>
                <w:sz w:val="22"/>
                <w:szCs w:val="22"/>
              </w:rPr>
              <w:t>Die Schülerinnen und Schül</w:t>
            </w:r>
            <w:r w:rsidR="00601415">
              <w:rPr>
                <w:rFonts w:asciiTheme="majorHAnsi" w:hAnsiTheme="majorHAnsi" w:cstheme="majorHAnsi"/>
                <w:sz w:val="22"/>
                <w:szCs w:val="22"/>
              </w:rPr>
              <w:t>er</w:t>
            </w:r>
          </w:p>
          <w:p w14:paraId="24777AB5" w14:textId="5E841FB2" w:rsidR="00601415" w:rsidRPr="00601415" w:rsidRDefault="00601415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>
              <w:t>… setzen sich mit dem kulturellen Wandel durch Digitalisierung auseinander.</w:t>
            </w:r>
          </w:p>
          <w:p w14:paraId="187151C6" w14:textId="77777777" w:rsidR="00601415" w:rsidRDefault="00601415" w:rsidP="00601415">
            <w:pPr>
              <w:pStyle w:val="Listenabsatz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beschreiben die Bedeutung der Digitalis</w:t>
            </w:r>
            <w:r>
              <w:rPr>
                <w:rFonts w:asciiTheme="majorHAnsi" w:hAnsiTheme="majorHAnsi" w:cstheme="majorHAnsi"/>
              </w:rPr>
              <w:t>ierung für unsere Gesellschaft.</w:t>
            </w:r>
          </w:p>
          <w:p w14:paraId="30670B89" w14:textId="7BB2E111" w:rsidR="00601415" w:rsidRPr="00601415" w:rsidRDefault="00601415" w:rsidP="00601415">
            <w:pPr>
              <w:pStyle w:val="Listenabsatz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erläutern wesentliche Aspekte der Digitalisierung.</w:t>
            </w:r>
          </w:p>
          <w:p w14:paraId="5117177C" w14:textId="77777777" w:rsidR="00601415" w:rsidRDefault="00601415" w:rsidP="00601415">
            <w:pPr>
              <w:pStyle w:val="Listenabsatz"/>
              <w:numPr>
                <w:ilvl w:val="1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bewerten, formulieren einen eigenen S</w:t>
            </w:r>
            <w:r>
              <w:rPr>
                <w:rFonts w:asciiTheme="majorHAnsi" w:hAnsiTheme="majorHAnsi" w:cstheme="majorHAnsi"/>
              </w:rPr>
              <w:t>tandpunkt und begründen diesen.</w:t>
            </w:r>
          </w:p>
          <w:p w14:paraId="5301DDB1" w14:textId="676CB98C" w:rsidR="00601415" w:rsidRPr="00601415" w:rsidRDefault="00601415" w:rsidP="00601415">
            <w:pPr>
              <w:pStyle w:val="Listenabsatz"/>
              <w:numPr>
                <w:ilvl w:val="1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handeln verantwortlich in der digitalen Welt.</w:t>
            </w:r>
          </w:p>
          <w:p w14:paraId="0C690311" w14:textId="309ADD8B" w:rsidR="00601415" w:rsidRPr="00601415" w:rsidRDefault="00601415" w:rsidP="00863539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>
              <w:t>… kooperieren bei informatischen Aufgaben.</w:t>
            </w:r>
          </w:p>
          <w:p w14:paraId="4C2497CE" w14:textId="77777777" w:rsidR="00601415" w:rsidRPr="00601415" w:rsidRDefault="00601415" w:rsidP="00601415">
            <w:pPr>
              <w:pStyle w:val="Listenabsatz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wenden ein Vorgehensmodell an.</w:t>
            </w:r>
          </w:p>
          <w:p w14:paraId="32E08D15" w14:textId="77777777" w:rsidR="00601415" w:rsidRPr="00601415" w:rsidRDefault="00601415" w:rsidP="00601415">
            <w:pPr>
              <w:pStyle w:val="Listenabsatz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bewerten den Arbeitsprozess.</w:t>
            </w:r>
          </w:p>
          <w:p w14:paraId="155F16F6" w14:textId="6B9130E6" w:rsidR="00601415" w:rsidRPr="00601415" w:rsidRDefault="00601415" w:rsidP="00601415">
            <w:pPr>
              <w:pStyle w:val="Listenabsatz"/>
              <w:numPr>
                <w:ilvl w:val="1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übernehmen Verantwortung für das gemeinsame Ergebnis.</w:t>
            </w:r>
          </w:p>
          <w:p w14:paraId="06C4CC00" w14:textId="167DA8D8" w:rsidR="00195C2C" w:rsidRPr="00601415" w:rsidRDefault="00601415" w:rsidP="00601415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>
              <w:t>… kommunizieren über informatische Themen.</w:t>
            </w:r>
          </w:p>
          <w:p w14:paraId="6375AEF4" w14:textId="77777777" w:rsidR="00601415" w:rsidRPr="00601415" w:rsidRDefault="00601415" w:rsidP="00601415">
            <w:pPr>
              <w:pStyle w:val="Listenabsatz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verwenden Fachsprache.</w:t>
            </w:r>
          </w:p>
          <w:p w14:paraId="34C5BBFB" w14:textId="77777777" w:rsidR="00601415" w:rsidRPr="00601415" w:rsidRDefault="00601415" w:rsidP="00601415">
            <w:pPr>
              <w:pStyle w:val="Listenabsatz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diskutieren Informatikmodelle.</w:t>
            </w:r>
          </w:p>
          <w:p w14:paraId="2AB8DEC7" w14:textId="77777777" w:rsidR="00601415" w:rsidRDefault="00601415" w:rsidP="00601415">
            <w:pPr>
              <w:pStyle w:val="Listenabsatz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präsentieren Unterrichtser</w:t>
            </w:r>
            <w:r>
              <w:rPr>
                <w:rFonts w:asciiTheme="majorHAnsi" w:hAnsiTheme="majorHAnsi" w:cstheme="majorHAnsi"/>
              </w:rPr>
              <w:t>gebnisse und diskutieren diese.</w:t>
            </w:r>
          </w:p>
          <w:p w14:paraId="20C950E5" w14:textId="34D6AD08" w:rsidR="00601415" w:rsidRPr="00601415" w:rsidRDefault="00601415" w:rsidP="00601415">
            <w:pPr>
              <w:pStyle w:val="Listenabsatz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stellen informatische Themen dar.</w:t>
            </w:r>
          </w:p>
          <w:p w14:paraId="1AD67DF7" w14:textId="66312A52" w:rsidR="00601415" w:rsidRPr="004F375D" w:rsidRDefault="00601415" w:rsidP="00601415">
            <w:pPr>
              <w:pStyle w:val="Listenabsatz"/>
              <w:numPr>
                <w:ilvl w:val="1"/>
                <w:numId w:val="22"/>
              </w:numPr>
              <w:spacing w:after="0"/>
              <w:rPr>
                <w:rFonts w:asciiTheme="majorHAnsi" w:hAnsiTheme="majorHAnsi" w:cstheme="majorHAnsi"/>
              </w:rPr>
            </w:pPr>
            <w:r w:rsidRPr="00601415">
              <w:rPr>
                <w:rFonts w:asciiTheme="majorHAnsi" w:hAnsiTheme="majorHAnsi" w:cstheme="majorHAnsi"/>
              </w:rPr>
              <w:t>… präsentieren Handlungsprodukte.</w:t>
            </w:r>
          </w:p>
        </w:tc>
      </w:tr>
    </w:tbl>
    <w:p w14:paraId="63C50D38" w14:textId="77777777" w:rsidR="001F1AC0" w:rsidRDefault="001F1AC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51F7713" w14:textId="4623CD01" w:rsidR="00B97BDF" w:rsidRPr="00120474" w:rsidRDefault="00826E73" w:rsidP="001204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Vorkurs Medienbildung</w:t>
      </w:r>
      <w:r w:rsidR="00F2128A"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A551ED">
        <w:rPr>
          <w:rFonts w:asciiTheme="majorHAnsi" w:hAnsiTheme="majorHAnsi" w:cstheme="majorHAnsi"/>
          <w:b/>
          <w:sz w:val="28"/>
          <w:szCs w:val="28"/>
        </w:rPr>
        <w:t>3</w:t>
      </w:r>
      <w:r w:rsidR="00F2128A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6379"/>
        <w:gridCol w:w="3542"/>
      </w:tblGrid>
      <w:tr w:rsidR="002962BF" w:rsidRPr="001004E3" w14:paraId="4A72A545" w14:textId="77777777" w:rsidTr="00354F81">
        <w:tc>
          <w:tcPr>
            <w:tcW w:w="3967" w:type="dxa"/>
            <w:shd w:val="clear" w:color="auto" w:fill="B82E2E"/>
            <w:vAlign w:val="center"/>
          </w:tcPr>
          <w:p w14:paraId="2327CC1A" w14:textId="24252D17" w:rsidR="00B97BDF" w:rsidRPr="004845D1" w:rsidRDefault="00826E73" w:rsidP="00354F8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7" w:type="dxa"/>
            <w:shd w:val="clear" w:color="auto" w:fill="B82E2E"/>
            <w:vAlign w:val="center"/>
          </w:tcPr>
          <w:p w14:paraId="48CDBDC3" w14:textId="67A9F49F" w:rsidR="00B97BDF" w:rsidRPr="004845D1" w:rsidRDefault="00863539" w:rsidP="00354F8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sbezogene Kompetenzen</w:t>
            </w:r>
            <w:r w:rsid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="00354F81">
              <w:t xml:space="preserve"> </w:t>
            </w:r>
            <w:r w:rsidR="00354F81"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 w:rsid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17F5C426" w14:textId="048F16BA" w:rsidR="00B97BDF" w:rsidRPr="004845D1" w:rsidRDefault="00826E73" w:rsidP="00354F8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354F81" w:rsidRPr="001004E3" w14:paraId="09E417F8" w14:textId="77777777" w:rsidTr="00354F81">
        <w:trPr>
          <w:trHeight w:val="283"/>
        </w:trPr>
        <w:tc>
          <w:tcPr>
            <w:tcW w:w="3964" w:type="dxa"/>
          </w:tcPr>
          <w:p w14:paraId="4A7CCF28" w14:textId="77777777" w:rsidR="00354F81" w:rsidRPr="004845D1" w:rsidRDefault="00354F81" w:rsidP="00354F81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1. Fachbegriffe und Regeln am Comput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</w:t>
            </w:r>
          </w:p>
          <w:p w14:paraId="39C58FCC" w14:textId="223F2AD4" w:rsidR="00354F81" w:rsidRPr="00826E73" w:rsidRDefault="00354F81" w:rsidP="00354F8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  <w:tc>
          <w:tcPr>
            <w:tcW w:w="6380" w:type="dxa"/>
          </w:tcPr>
          <w:p w14:paraId="01A9B6DA" w14:textId="3B40A34D" w:rsidR="00354F81" w:rsidRPr="00826E73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… verwenden grundlegende Funk</w:t>
            </w:r>
            <w:r w:rsidRPr="00D664BC">
              <w:t>tionen des Betriebssystems zur Bewältigung typischer Aufgaben.</w:t>
            </w:r>
            <w:r>
              <w:t xml:space="preserve"> (I13)</w:t>
            </w:r>
          </w:p>
          <w:p w14:paraId="20F6E875" w14:textId="2BE93E4E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826E73">
              <w:rPr>
                <w:rFonts w:asciiTheme="majorHAnsi" w:hAnsiTheme="majorHAnsi" w:cstheme="majorHAnsi"/>
              </w:rPr>
              <w:t>… verwenden Formatvorlagen zweckmäßig und sparsam.</w:t>
            </w:r>
            <w:r>
              <w:rPr>
                <w:rFonts w:asciiTheme="majorHAnsi" w:hAnsiTheme="majorHAnsi" w:cstheme="majorHAnsi"/>
              </w:rPr>
              <w:t xml:space="preserve"> (D16)</w:t>
            </w:r>
          </w:p>
        </w:tc>
        <w:tc>
          <w:tcPr>
            <w:tcW w:w="3543" w:type="dxa"/>
          </w:tcPr>
          <w:p w14:paraId="74107F30" w14:textId="2D70E3C5" w:rsidR="00354F81" w:rsidRDefault="00354F81" w:rsidP="00354F81">
            <w:pPr>
              <w:pStyle w:val="Listenabsatz"/>
              <w:numPr>
                <w:ilvl w:val="0"/>
                <w:numId w:val="25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</w:t>
            </w:r>
          </w:p>
          <w:p w14:paraId="0E631332" w14:textId="14E86E1D" w:rsidR="00354F81" w:rsidRPr="00863539" w:rsidRDefault="00354F81" w:rsidP="00354F81">
            <w:pPr>
              <w:pStyle w:val="Listenabsatz"/>
              <w:numPr>
                <w:ilvl w:val="0"/>
                <w:numId w:val="25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354F81" w:rsidRPr="001004E3" w14:paraId="094EB267" w14:textId="77777777" w:rsidTr="00354F81">
        <w:trPr>
          <w:trHeight w:val="283"/>
        </w:trPr>
        <w:tc>
          <w:tcPr>
            <w:tcW w:w="3964" w:type="dxa"/>
          </w:tcPr>
          <w:p w14:paraId="7DB83991" w14:textId="537792C5" w:rsidR="00354F81" w:rsidRPr="00826E73" w:rsidRDefault="00354F81" w:rsidP="00354F8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2. Maus und Tastatur für Profi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80" w:type="dxa"/>
          </w:tcPr>
          <w:p w14:paraId="1F855A9A" w14:textId="57950744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… verwenden grundlegende Funk</w:t>
            </w:r>
            <w:r w:rsidRPr="00D664BC">
              <w:t>tionen des Betriebssystems zur Bewältigung typischer Aufgaben.</w:t>
            </w:r>
            <w:r>
              <w:t xml:space="preserve"> (I13)</w:t>
            </w:r>
          </w:p>
        </w:tc>
        <w:tc>
          <w:tcPr>
            <w:tcW w:w="3543" w:type="dxa"/>
          </w:tcPr>
          <w:p w14:paraId="2952C013" w14:textId="478CF4B5" w:rsidR="00354F81" w:rsidRDefault="00354F81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</w:t>
            </w:r>
          </w:p>
          <w:p w14:paraId="2B7D8471" w14:textId="2ED29840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 w:rsidRPr="00354F81"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 w:rsidRPr="00354F81">
              <w:rPr>
                <w:rFonts w:asciiTheme="majorHAnsi" w:hAnsiTheme="majorHAnsi" w:cstheme="majorHAnsi"/>
              </w:rPr>
              <w:t>3</w:t>
            </w:r>
          </w:p>
        </w:tc>
      </w:tr>
      <w:tr w:rsidR="00354F81" w:rsidRPr="001004E3" w14:paraId="59B54732" w14:textId="77777777" w:rsidTr="00354F81">
        <w:trPr>
          <w:trHeight w:val="283"/>
        </w:trPr>
        <w:tc>
          <w:tcPr>
            <w:tcW w:w="3964" w:type="dxa"/>
          </w:tcPr>
          <w:p w14:paraId="48B5AEE2" w14:textId="46B1699D" w:rsidR="00354F81" w:rsidRPr="00826E73" w:rsidRDefault="00354F81" w:rsidP="00354F8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3. Wie arbeite ich am Computer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80" w:type="dxa"/>
          </w:tcPr>
          <w:p w14:paraId="7D030038" w14:textId="4B7EF7F8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826E73">
              <w:t>… wenden typische Operationen auf Dateien an.</w:t>
            </w:r>
            <w:r>
              <w:t xml:space="preserve"> (D6)</w:t>
            </w:r>
          </w:p>
        </w:tc>
        <w:tc>
          <w:tcPr>
            <w:tcW w:w="3543" w:type="dxa"/>
          </w:tcPr>
          <w:p w14:paraId="2CC0AF7D" w14:textId="1B74D73B" w:rsidR="00354F81" w:rsidRDefault="00354F81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</w:t>
            </w:r>
          </w:p>
          <w:p w14:paraId="2B1EDA9B" w14:textId="0F5BA5DD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 w:rsidRPr="00354F81"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 w:rsidRPr="00354F81">
              <w:rPr>
                <w:rFonts w:asciiTheme="majorHAnsi" w:hAnsiTheme="majorHAnsi" w:cstheme="majorHAnsi"/>
              </w:rPr>
              <w:t>3</w:t>
            </w:r>
          </w:p>
        </w:tc>
      </w:tr>
      <w:tr w:rsidR="00354F81" w:rsidRPr="001004E3" w14:paraId="3626792E" w14:textId="77777777" w:rsidTr="00354F81">
        <w:trPr>
          <w:trHeight w:val="283"/>
        </w:trPr>
        <w:tc>
          <w:tcPr>
            <w:tcW w:w="3964" w:type="dxa"/>
          </w:tcPr>
          <w:p w14:paraId="56A6EEB4" w14:textId="6B732ED4" w:rsidR="00354F81" w:rsidRPr="00354F81" w:rsidRDefault="00354F81" w:rsidP="00354F8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4. A</w:t>
            </w:r>
            <w:r w:rsidR="00D529A9">
              <w:rPr>
                <w:rFonts w:asciiTheme="majorHAnsi" w:hAnsiTheme="majorHAnsi" w:cstheme="majorHAnsi"/>
                <w:sz w:val="22"/>
                <w:szCs w:val="22"/>
              </w:rPr>
              <w:t>rbeit mit dem Textverarbeitungs</w:t>
            </w: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program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80" w:type="dxa"/>
          </w:tcPr>
          <w:p w14:paraId="4B3F5703" w14:textId="77777777" w:rsidR="00354F81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826E73">
              <w:rPr>
                <w:rFonts w:asciiTheme="majorHAnsi" w:hAnsiTheme="majorHAnsi" w:cstheme="majorHAnsi"/>
              </w:rPr>
              <w:t>…</w:t>
            </w:r>
            <w:r>
              <w:rPr>
                <w:rFonts w:asciiTheme="majorHAnsi" w:hAnsiTheme="majorHAnsi" w:cstheme="majorHAnsi"/>
              </w:rPr>
              <w:t xml:space="preserve"> untersuchen Textdokumente hin</w:t>
            </w:r>
            <w:r w:rsidRPr="00826E73">
              <w:rPr>
                <w:rFonts w:asciiTheme="majorHAnsi" w:hAnsiTheme="majorHAnsi" w:cstheme="majorHAnsi"/>
              </w:rPr>
              <w:t>sichtlich Struktur und Format.</w:t>
            </w:r>
            <w:r>
              <w:rPr>
                <w:rFonts w:asciiTheme="majorHAnsi" w:hAnsiTheme="majorHAnsi" w:cstheme="majorHAnsi"/>
              </w:rPr>
              <w:t xml:space="preserve"> (D14)</w:t>
            </w:r>
          </w:p>
          <w:p w14:paraId="5D20663A" w14:textId="7AD348D8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826E73">
              <w:rPr>
                <w:rFonts w:asciiTheme="majorHAnsi" w:hAnsiTheme="majorHAnsi" w:cstheme="majorHAnsi"/>
              </w:rPr>
              <w:t>… verwenden Formatvorlagen zweckmäßig und sparsam.</w:t>
            </w:r>
            <w:r>
              <w:rPr>
                <w:rFonts w:asciiTheme="majorHAnsi" w:hAnsiTheme="majorHAnsi" w:cstheme="majorHAnsi"/>
              </w:rPr>
              <w:t xml:space="preserve"> (D16)</w:t>
            </w:r>
          </w:p>
        </w:tc>
        <w:tc>
          <w:tcPr>
            <w:tcW w:w="3543" w:type="dxa"/>
          </w:tcPr>
          <w:p w14:paraId="05C3B350" w14:textId="2A6F0272" w:rsidR="00354F81" w:rsidRDefault="00354F81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</w:t>
            </w:r>
          </w:p>
          <w:p w14:paraId="1A792FAB" w14:textId="5F07C6F0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 w:rsidRPr="00354F81"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 w:rsidRPr="00354F81">
              <w:rPr>
                <w:rFonts w:asciiTheme="majorHAnsi" w:hAnsiTheme="majorHAnsi" w:cstheme="majorHAnsi"/>
              </w:rPr>
              <w:t>3</w:t>
            </w:r>
          </w:p>
        </w:tc>
      </w:tr>
      <w:tr w:rsidR="00354F81" w:rsidRPr="001004E3" w14:paraId="1117A4E4" w14:textId="77777777" w:rsidTr="00354F81">
        <w:trPr>
          <w:trHeight w:val="283"/>
        </w:trPr>
        <w:tc>
          <w:tcPr>
            <w:tcW w:w="3964" w:type="dxa"/>
          </w:tcPr>
          <w:p w14:paraId="0943156A" w14:textId="57932C46" w:rsidR="00354F81" w:rsidRPr="00354F81" w:rsidRDefault="00354F81" w:rsidP="00354F81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5. Wie finde ich im Internet die richtigen Infos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80" w:type="dxa"/>
          </w:tcPr>
          <w:p w14:paraId="2838F699" w14:textId="77777777" w:rsidR="00354F81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826E73">
              <w:rPr>
                <w:rFonts w:asciiTheme="majorHAnsi" w:hAnsiTheme="majorHAnsi" w:cstheme="majorHAnsi"/>
              </w:rPr>
              <w:t>… benennen und verwenden Kriterien zur Beurteilung Seriosität und Authentizität von Informationen.</w:t>
            </w:r>
            <w:r>
              <w:rPr>
                <w:rFonts w:asciiTheme="majorHAnsi" w:hAnsiTheme="majorHAnsi" w:cstheme="majorHAnsi"/>
              </w:rPr>
              <w:t xml:space="preserve"> (D3)</w:t>
            </w:r>
          </w:p>
          <w:p w14:paraId="4947CAEE" w14:textId="77777777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t>… beurteilen die scheinbare Ano</w:t>
            </w:r>
            <w:r w:rsidRPr="00D37FB7">
              <w:t>nymität im Internet.</w:t>
            </w:r>
            <w:r>
              <w:t xml:space="preserve"> (N26)</w:t>
            </w:r>
          </w:p>
          <w:p w14:paraId="387F8F61" w14:textId="77777777" w:rsidR="00354F81" w:rsidRPr="00826E73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D37FB7">
              <w:t>… diskutieren ihr Konsumverhalten in Bezug auf digitale Medien.</w:t>
            </w:r>
            <w:r>
              <w:t xml:space="preserve"> (N27)</w:t>
            </w:r>
          </w:p>
          <w:p w14:paraId="6D994BA9" w14:textId="0B4B5668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D37FB7">
              <w:t>… nennen Verhaltensregeln bei d</w:t>
            </w:r>
            <w:r>
              <w:t>igitaler Interaktion und Koope</w:t>
            </w:r>
            <w:r w:rsidRPr="00D37FB7">
              <w:t>ration und wenden diese an.</w:t>
            </w:r>
            <w:r>
              <w:t xml:space="preserve"> (N28)</w:t>
            </w:r>
          </w:p>
        </w:tc>
        <w:tc>
          <w:tcPr>
            <w:tcW w:w="3543" w:type="dxa"/>
          </w:tcPr>
          <w:p w14:paraId="5A49EEF0" w14:textId="4541E93D" w:rsidR="00354F81" w:rsidRDefault="00354F81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</w:t>
            </w:r>
          </w:p>
          <w:p w14:paraId="7D03AD2D" w14:textId="66A6C841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 w:rsidRPr="00354F81"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 w:rsidRPr="00354F81">
              <w:rPr>
                <w:rFonts w:asciiTheme="majorHAnsi" w:hAnsiTheme="majorHAnsi" w:cstheme="majorHAnsi"/>
              </w:rPr>
              <w:t>3</w:t>
            </w:r>
          </w:p>
        </w:tc>
      </w:tr>
      <w:tr w:rsidR="00354F81" w:rsidRPr="001004E3" w14:paraId="2C6923FE" w14:textId="77777777" w:rsidTr="00354F81">
        <w:trPr>
          <w:trHeight w:val="283"/>
        </w:trPr>
        <w:tc>
          <w:tcPr>
            <w:tcW w:w="3964" w:type="dxa"/>
          </w:tcPr>
          <w:p w14:paraId="146C811D" w14:textId="17F4EAC3" w:rsidR="00354F81" w:rsidRPr="00826E73" w:rsidRDefault="00354F81" w:rsidP="00354F81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6. Wie erstelle ich eine gute Präsentation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80" w:type="dxa"/>
          </w:tcPr>
          <w:p w14:paraId="486BE39B" w14:textId="77777777" w:rsidR="00354F81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826E73">
              <w:rPr>
                <w:rFonts w:asciiTheme="majorHAnsi" w:hAnsiTheme="majorHAnsi" w:cstheme="majorHAnsi"/>
              </w:rPr>
              <w:t>… verwenden Formatvorlagen zweckmäßig und sparsam.</w:t>
            </w:r>
            <w:r>
              <w:rPr>
                <w:rFonts w:asciiTheme="majorHAnsi" w:hAnsiTheme="majorHAnsi" w:cstheme="majorHAnsi"/>
              </w:rPr>
              <w:t xml:space="preserve"> (D16)</w:t>
            </w:r>
          </w:p>
          <w:p w14:paraId="21A1FED1" w14:textId="143B00D4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 w:rsidRPr="00826E73">
              <w:rPr>
                <w:rFonts w:asciiTheme="majorHAnsi" w:hAnsiTheme="majorHAnsi" w:cstheme="majorHAnsi"/>
              </w:rPr>
              <w:t>… entwickeln aus einer Problemstellung eine passende Dokumentstruktur.</w:t>
            </w:r>
            <w:r>
              <w:rPr>
                <w:rFonts w:asciiTheme="majorHAnsi" w:hAnsiTheme="majorHAnsi" w:cstheme="majorHAnsi"/>
              </w:rPr>
              <w:t xml:space="preserve"> (D15)</w:t>
            </w:r>
          </w:p>
        </w:tc>
        <w:tc>
          <w:tcPr>
            <w:tcW w:w="3543" w:type="dxa"/>
          </w:tcPr>
          <w:p w14:paraId="57740E42" w14:textId="51B43477" w:rsidR="00354F81" w:rsidRDefault="00354F81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</w:t>
            </w:r>
          </w:p>
          <w:p w14:paraId="531D76F3" w14:textId="6083C1C3" w:rsidR="00354F81" w:rsidRPr="00354F81" w:rsidRDefault="00354F81" w:rsidP="00354F81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 w:rsidRPr="00354F81">
              <w:rPr>
                <w:rFonts w:asciiTheme="majorHAnsi" w:hAnsiTheme="majorHAnsi" w:cstheme="majorHAnsi"/>
              </w:rPr>
              <w:t>PK</w:t>
            </w:r>
            <w:r w:rsidR="00CD33CB">
              <w:rPr>
                <w:rFonts w:asciiTheme="majorHAnsi" w:hAnsiTheme="majorHAnsi" w:cstheme="majorHAnsi"/>
              </w:rPr>
              <w:t xml:space="preserve"> </w:t>
            </w:r>
            <w:r w:rsidRPr="00354F81">
              <w:rPr>
                <w:rFonts w:asciiTheme="majorHAnsi" w:hAnsiTheme="majorHAnsi" w:cstheme="majorHAnsi"/>
              </w:rPr>
              <w:t>3</w:t>
            </w:r>
          </w:p>
        </w:tc>
      </w:tr>
    </w:tbl>
    <w:p w14:paraId="0E0F45CB" w14:textId="77777777" w:rsidR="009E2664" w:rsidRPr="00D93E44" w:rsidRDefault="009E2664">
      <w:pPr>
        <w:rPr>
          <w:rFonts w:asciiTheme="majorHAnsi" w:hAnsiTheme="majorHAnsi" w:cstheme="majorHAns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4F43BDAE" w14:textId="34C15E1E" w:rsidR="00F6397F" w:rsidRPr="00354F81" w:rsidRDefault="00354F81" w:rsidP="00F6397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54F81">
        <w:rPr>
          <w:rFonts w:asciiTheme="majorHAnsi" w:hAnsiTheme="majorHAnsi" w:cstheme="majorHAnsi"/>
          <w:b/>
          <w:sz w:val="28"/>
          <w:szCs w:val="28"/>
        </w:rPr>
        <w:lastRenderedPageBreak/>
        <w:t>0</w:t>
      </w:r>
      <w:r w:rsidR="00F6397F"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Grundlagen Computerkompetenz (ca. </w:t>
      </w:r>
      <w:r w:rsidR="00A551ED">
        <w:rPr>
          <w:rFonts w:asciiTheme="majorHAnsi" w:hAnsiTheme="majorHAnsi" w:cstheme="majorHAnsi"/>
          <w:b/>
          <w:sz w:val="28"/>
          <w:szCs w:val="28"/>
        </w:rPr>
        <w:t>13</w:t>
      </w:r>
      <w:r w:rsidR="00F6397F"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114C39" w:rsidRPr="00E66E69" w14:paraId="6DC6F9E3" w14:textId="77777777" w:rsidTr="00114C39">
        <w:tc>
          <w:tcPr>
            <w:tcW w:w="3969" w:type="dxa"/>
            <w:shd w:val="clear" w:color="auto" w:fill="B82E2E"/>
            <w:vAlign w:val="center"/>
          </w:tcPr>
          <w:p w14:paraId="74D0AACD" w14:textId="4F1C210C" w:rsidR="00114C39" w:rsidRPr="00354F81" w:rsidRDefault="00114C39" w:rsidP="00114C39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04357E93" w14:textId="69EC9946" w:rsidR="00114C39" w:rsidRPr="00354F81" w:rsidRDefault="00114C39" w:rsidP="00114C39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sbezogene Kompetenzen: </w:t>
            </w:r>
            <w:r>
              <w:t xml:space="preserve"> </w:t>
            </w:r>
            <w:r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34589DF" w14:textId="1B8E49D3" w:rsidR="00114C39" w:rsidRPr="00354F81" w:rsidRDefault="00114C39" w:rsidP="00114C39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F6397F" w:rsidRPr="00E66E69" w14:paraId="31813425" w14:textId="77777777" w:rsidTr="00114C39">
        <w:trPr>
          <w:trHeight w:val="283"/>
        </w:trPr>
        <w:tc>
          <w:tcPr>
            <w:tcW w:w="3969" w:type="dxa"/>
          </w:tcPr>
          <w:p w14:paraId="577D47F8" w14:textId="21E7682E" w:rsidR="00F6397F" w:rsidRPr="00354F81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F6397F" w:rsidRPr="00354F8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as ist Informatik?</w:t>
            </w:r>
            <w:r w:rsidR="00F6397F" w:rsidRPr="00354F8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EA135D" w:rsidRPr="00354F8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 w:rsidRPr="00354F8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A135D" w:rsidRPr="00354F8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14:paraId="4E1668FF" w14:textId="4B806B56" w:rsidR="00EA135D" w:rsidRPr="00354F81" w:rsidRDefault="008B3736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</w:tcPr>
          <w:p w14:paraId="124220A0" w14:textId="77777777" w:rsidR="00EA135D" w:rsidRDefault="00044BBC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1</w:t>
            </w:r>
          </w:p>
          <w:p w14:paraId="24D91D11" w14:textId="77777777" w:rsidR="00044BBC" w:rsidRDefault="00044BBC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1</w:t>
            </w:r>
          </w:p>
          <w:p w14:paraId="68983048" w14:textId="0FC11508" w:rsidR="00044BBC" w:rsidRPr="00114C39" w:rsidRDefault="00044BBC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3</w:t>
            </w:r>
          </w:p>
        </w:tc>
      </w:tr>
      <w:tr w:rsidR="00114C39" w:rsidRPr="00E66E69" w14:paraId="2A0B824D" w14:textId="77777777" w:rsidTr="00114C39">
        <w:trPr>
          <w:trHeight w:val="283"/>
        </w:trPr>
        <w:tc>
          <w:tcPr>
            <w:tcW w:w="3969" w:type="dxa"/>
          </w:tcPr>
          <w:p w14:paraId="71097CCB" w14:textId="5DE741DC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 Hardwarekomponenten und ihre Funktion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</w:t>
            </w:r>
          </w:p>
        </w:tc>
        <w:tc>
          <w:tcPr>
            <w:tcW w:w="6379" w:type="dxa"/>
          </w:tcPr>
          <w:p w14:paraId="5AFED5E2" w14:textId="0524C5C5" w:rsidR="00114C39" w:rsidRDefault="00E569AD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… </w:t>
            </w:r>
            <w:r w:rsidR="00114C39" w:rsidRPr="00114C39">
              <w:t>verwenden persönliche Geräte sachgerecht in vielfältigen Anwendungssituationen.</w:t>
            </w:r>
            <w:r w:rsidR="00590950">
              <w:t xml:space="preserve"> (I2)</w:t>
            </w:r>
          </w:p>
          <w:p w14:paraId="6CBFAB61" w14:textId="514D9BA5" w:rsidR="00114C39" w:rsidRDefault="00E569AD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… </w:t>
            </w:r>
            <w:r w:rsidR="00114C39" w:rsidRPr="00114C39">
              <w:t>nennen Hardwarekomponenten und ihre Funktion.</w:t>
            </w:r>
            <w:r w:rsidR="00590950">
              <w:t xml:space="preserve"> (I7)</w:t>
            </w:r>
          </w:p>
          <w:p w14:paraId="101E9915" w14:textId="0621F53F" w:rsidR="00114C39" w:rsidRDefault="00E569AD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… </w:t>
            </w:r>
            <w:r w:rsidR="00114C39" w:rsidRPr="00114C39">
              <w:t>klassifizieren Hardwarekomponenten.</w:t>
            </w:r>
            <w:r w:rsidR="00590950">
              <w:t xml:space="preserve"> (I8)</w:t>
            </w:r>
          </w:p>
          <w:p w14:paraId="14056871" w14:textId="33E7F2EE" w:rsidR="00114C39" w:rsidRPr="00354F81" w:rsidRDefault="00E569AD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… </w:t>
            </w:r>
            <w:r w:rsidR="00114C39" w:rsidRPr="00D664BC">
              <w:t>erklären die grundl</w:t>
            </w:r>
            <w:r w:rsidR="00114C39">
              <w:t>egende Funktionsweise von Hard</w:t>
            </w:r>
            <w:r w:rsidR="00114C39" w:rsidRPr="00D664BC">
              <w:t>warekomponenten und deren Zusammenwirken.</w:t>
            </w:r>
            <w:r w:rsidR="00590950">
              <w:t xml:space="preserve"> (I9)</w:t>
            </w:r>
          </w:p>
        </w:tc>
        <w:tc>
          <w:tcPr>
            <w:tcW w:w="3539" w:type="dxa"/>
          </w:tcPr>
          <w:p w14:paraId="35611F5E" w14:textId="2E46F7FB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3</w:t>
            </w:r>
          </w:p>
          <w:p w14:paraId="2783845D" w14:textId="7283625B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1</w:t>
            </w:r>
          </w:p>
          <w:p w14:paraId="2F285730" w14:textId="11C92FBD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4</w:t>
            </w:r>
          </w:p>
          <w:p w14:paraId="2E8471B9" w14:textId="07560229" w:rsidR="00044BBC" w:rsidRP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5</w:t>
            </w:r>
          </w:p>
        </w:tc>
      </w:tr>
      <w:tr w:rsidR="00114C39" w:rsidRPr="00E66E69" w14:paraId="6F6F88F4" w14:textId="77777777" w:rsidTr="00114C39">
        <w:trPr>
          <w:trHeight w:val="283"/>
        </w:trPr>
        <w:tc>
          <w:tcPr>
            <w:tcW w:w="3969" w:type="dxa"/>
          </w:tcPr>
          <w:p w14:paraId="79BDF282" w14:textId="1C8A7BB9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 Das EVA-Prinzip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</w:t>
            </w:r>
          </w:p>
        </w:tc>
        <w:tc>
          <w:tcPr>
            <w:tcW w:w="6379" w:type="dxa"/>
          </w:tcPr>
          <w:p w14:paraId="070D5194" w14:textId="15F82C4D" w:rsidR="00114C39" w:rsidRPr="00354F81" w:rsidRDefault="00E569AD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 xml:space="preserve">… </w:t>
            </w:r>
            <w:r w:rsidR="00114C39">
              <w:rPr>
                <w:rFonts w:cstheme="minorHAnsi"/>
              </w:rPr>
              <w:t>beschreiben einfache und kom</w:t>
            </w:r>
            <w:r w:rsidR="00114C39" w:rsidRPr="001E1E5E">
              <w:rPr>
                <w:rFonts w:cstheme="minorHAnsi"/>
              </w:rPr>
              <w:t>plexe Informatiksysteme und deren Einsatzbereich.</w:t>
            </w:r>
            <w:r w:rsidR="00590950">
              <w:rPr>
                <w:rFonts w:cstheme="minorHAnsi"/>
              </w:rPr>
              <w:t xml:space="preserve"> (I1)</w:t>
            </w:r>
          </w:p>
        </w:tc>
        <w:tc>
          <w:tcPr>
            <w:tcW w:w="3539" w:type="dxa"/>
          </w:tcPr>
          <w:p w14:paraId="171FF6D6" w14:textId="77777777" w:rsidR="00114C39" w:rsidRDefault="000C7AFC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1</w:t>
            </w:r>
          </w:p>
          <w:p w14:paraId="0040C3B4" w14:textId="77777777" w:rsidR="000C7AFC" w:rsidRDefault="000C7AFC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2</w:t>
            </w:r>
          </w:p>
          <w:p w14:paraId="0FF5D88C" w14:textId="77777777" w:rsidR="000C7AFC" w:rsidRDefault="000C7AFC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3</w:t>
            </w:r>
          </w:p>
          <w:p w14:paraId="24FF410E" w14:textId="08093A97" w:rsidR="00044BBC" w:rsidRPr="00354F81" w:rsidRDefault="00044BBC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3.2</w:t>
            </w:r>
          </w:p>
        </w:tc>
      </w:tr>
      <w:tr w:rsidR="00114C39" w:rsidRPr="00E66E69" w14:paraId="2BD44DEB" w14:textId="77777777" w:rsidTr="00114C39">
        <w:trPr>
          <w:trHeight w:val="283"/>
        </w:trPr>
        <w:tc>
          <w:tcPr>
            <w:tcW w:w="3969" w:type="dxa"/>
          </w:tcPr>
          <w:p w14:paraId="2FFE1C62" w14:textId="4D05A98C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 Speichermedi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</w:t>
            </w:r>
          </w:p>
        </w:tc>
        <w:tc>
          <w:tcPr>
            <w:tcW w:w="6379" w:type="dxa"/>
          </w:tcPr>
          <w:p w14:paraId="4CF8C256" w14:textId="3A81DFEE" w:rsidR="00590950" w:rsidRDefault="00E569AD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… </w:t>
            </w:r>
            <w:r w:rsidR="00590950" w:rsidRPr="00114C39">
              <w:t>nennen Hardwarekomponenten und ihre Funktion.</w:t>
            </w:r>
            <w:r w:rsidR="00590950">
              <w:t xml:space="preserve"> (I7)</w:t>
            </w:r>
          </w:p>
          <w:p w14:paraId="7E44301C" w14:textId="7AAFB4EA" w:rsidR="00590950" w:rsidRDefault="00E569AD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… </w:t>
            </w:r>
            <w:r w:rsidR="00590950" w:rsidRPr="00114C39">
              <w:t>klassifizieren Hardwarekomponenten.</w:t>
            </w:r>
            <w:r w:rsidR="00590950">
              <w:t xml:space="preserve"> (I8)</w:t>
            </w:r>
          </w:p>
          <w:p w14:paraId="4293A209" w14:textId="3637CE19" w:rsidR="00114C39" w:rsidRPr="00354F81" w:rsidRDefault="00E569AD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… </w:t>
            </w:r>
            <w:r w:rsidR="00590950" w:rsidRPr="00D664BC">
              <w:t>erklären die grundl</w:t>
            </w:r>
            <w:r w:rsidR="00590950">
              <w:t>egende Funktionsweise von Hard</w:t>
            </w:r>
            <w:r w:rsidR="00590950" w:rsidRPr="00D664BC">
              <w:t>warekomponenten und deren Zusammenwirken.</w:t>
            </w:r>
            <w:r w:rsidR="00590950">
              <w:t xml:space="preserve"> (I9)</w:t>
            </w:r>
          </w:p>
        </w:tc>
        <w:tc>
          <w:tcPr>
            <w:tcW w:w="3539" w:type="dxa"/>
          </w:tcPr>
          <w:p w14:paraId="2E9C3455" w14:textId="77777777" w:rsidR="00114C39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3</w:t>
            </w:r>
          </w:p>
          <w:p w14:paraId="34BC0338" w14:textId="3E645C6D" w:rsidR="000C7AFC" w:rsidRPr="00354F81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6</w:t>
            </w:r>
          </w:p>
        </w:tc>
      </w:tr>
      <w:tr w:rsidR="00114C39" w:rsidRPr="00E66E69" w14:paraId="2F33555A" w14:textId="77777777" w:rsidTr="00114C39">
        <w:trPr>
          <w:trHeight w:val="283"/>
        </w:trPr>
        <w:tc>
          <w:tcPr>
            <w:tcW w:w="3969" w:type="dxa"/>
          </w:tcPr>
          <w:p w14:paraId="0341906A" w14:textId="453B9529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 Der Dateimanager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</w:t>
            </w:r>
          </w:p>
        </w:tc>
        <w:tc>
          <w:tcPr>
            <w:tcW w:w="6379" w:type="dxa"/>
          </w:tcPr>
          <w:p w14:paraId="7A78AE14" w14:textId="42EA48A5" w:rsidR="00114C39" w:rsidRPr="00114C39" w:rsidRDefault="00E569AD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 xml:space="preserve">… </w:t>
            </w:r>
            <w:r w:rsidR="00114C39" w:rsidRPr="00A8285E">
              <w:rPr>
                <w:rFonts w:cstheme="minorHAnsi"/>
              </w:rPr>
              <w:t>wenden typische Operationen auf Dateien an.</w:t>
            </w:r>
            <w:r w:rsidR="00590950">
              <w:rPr>
                <w:rFonts w:cstheme="minorHAnsi"/>
              </w:rPr>
              <w:t xml:space="preserve"> (D6)</w:t>
            </w:r>
          </w:p>
          <w:p w14:paraId="054DE430" w14:textId="3303C88F" w:rsidR="00114C39" w:rsidRPr="00354F81" w:rsidRDefault="00E569AD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… </w:t>
            </w:r>
            <w:r w:rsidR="00114C39" w:rsidRPr="00114C39">
              <w:t>entwerfen zu einem Verwendungszweck passende Verzeich</w:t>
            </w:r>
            <w:r w:rsidR="00114C39">
              <w:t>nisstrukturen und ordnen Datei</w:t>
            </w:r>
            <w:r w:rsidR="00114C39" w:rsidRPr="00114C39">
              <w:t>en systematisch in diese ein.</w:t>
            </w:r>
            <w:r w:rsidR="00590950">
              <w:t xml:space="preserve"> (D7)</w:t>
            </w:r>
          </w:p>
        </w:tc>
        <w:tc>
          <w:tcPr>
            <w:tcW w:w="3539" w:type="dxa"/>
          </w:tcPr>
          <w:p w14:paraId="04960FCB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1</w:t>
            </w:r>
          </w:p>
          <w:p w14:paraId="1837C954" w14:textId="0BE89346" w:rsidR="00114C39" w:rsidRP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2</w:t>
            </w:r>
          </w:p>
        </w:tc>
      </w:tr>
      <w:tr w:rsidR="00114C39" w:rsidRPr="00E66E69" w14:paraId="07431F4F" w14:textId="77777777" w:rsidTr="00114C39">
        <w:trPr>
          <w:trHeight w:val="283"/>
        </w:trPr>
        <w:tc>
          <w:tcPr>
            <w:tcW w:w="3969" w:type="dxa"/>
          </w:tcPr>
          <w:p w14:paraId="2389ECD8" w14:textId="647F4612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 Betriebssysteme und Anwendungsprogramme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</w:t>
            </w:r>
          </w:p>
        </w:tc>
        <w:tc>
          <w:tcPr>
            <w:tcW w:w="6379" w:type="dxa"/>
          </w:tcPr>
          <w:p w14:paraId="61DA1902" w14:textId="35A6BA2B" w:rsidR="00590950" w:rsidRDefault="00590950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klassifizieren Anwendungspro</w:t>
            </w:r>
            <w:r w:rsidRPr="00D664BC">
              <w:t>gramme.</w:t>
            </w:r>
            <w:r w:rsidR="00B306EE">
              <w:t xml:space="preserve"> (I14)</w:t>
            </w:r>
          </w:p>
          <w:p w14:paraId="5803232A" w14:textId="59C578DF" w:rsidR="00590950" w:rsidRDefault="00590950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lastRenderedPageBreak/>
              <w:t>… verwenden grundlegende Funk</w:t>
            </w:r>
            <w:r w:rsidRPr="00D664BC">
              <w:t>tionen des Betriebssystems zur Bewältigung typischer Aufgaben.</w:t>
            </w:r>
            <w:r w:rsidR="00B306EE">
              <w:t xml:space="preserve"> (I13)</w:t>
            </w:r>
          </w:p>
          <w:p w14:paraId="1A7D1A98" w14:textId="7B3EE969" w:rsidR="00590950" w:rsidRDefault="00590950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664BC">
              <w:t>… ko</w:t>
            </w:r>
            <w:r>
              <w:t>nfigurieren Software zielorien</w:t>
            </w:r>
            <w:r w:rsidRPr="00D664BC">
              <w:t>tiert und ergonomisch.</w:t>
            </w:r>
            <w:r w:rsidR="00B306EE">
              <w:t xml:space="preserve"> (I15)</w:t>
            </w:r>
          </w:p>
          <w:p w14:paraId="12141DBB" w14:textId="0A3B8477" w:rsidR="00114C39" w:rsidRDefault="00590950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90950">
              <w:t>… verwenden persönliche Geräte sachgerecht in vielfältigen Anwendungssituationen.</w:t>
            </w:r>
            <w:r w:rsidR="00B306EE">
              <w:t xml:space="preserve"> (I2)</w:t>
            </w:r>
          </w:p>
          <w:p w14:paraId="7D4FEDDC" w14:textId="39F42C0C" w:rsidR="00590950" w:rsidRPr="00354F81" w:rsidRDefault="00590950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90950">
              <w:t>… nennen Anwendungsbereiche für verschiedene persönliche Geräte.</w:t>
            </w:r>
            <w:r w:rsidR="00B306EE">
              <w:t xml:space="preserve"> (I3)</w:t>
            </w:r>
          </w:p>
        </w:tc>
        <w:tc>
          <w:tcPr>
            <w:tcW w:w="3539" w:type="dxa"/>
          </w:tcPr>
          <w:p w14:paraId="3B4C32FC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E 3.1</w:t>
            </w:r>
          </w:p>
          <w:p w14:paraId="4B18651C" w14:textId="77777777" w:rsidR="00114C39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2</w:t>
            </w:r>
          </w:p>
          <w:p w14:paraId="7E65177D" w14:textId="19E2A5CF" w:rsidR="00044BBC" w:rsidRPr="00354F81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K 2.1</w:t>
            </w:r>
          </w:p>
        </w:tc>
      </w:tr>
      <w:tr w:rsidR="00114C39" w:rsidRPr="00E66E69" w14:paraId="2BBC8B3F" w14:textId="77777777" w:rsidTr="00114C39">
        <w:trPr>
          <w:trHeight w:val="283"/>
        </w:trPr>
        <w:tc>
          <w:tcPr>
            <w:tcW w:w="3969" w:type="dxa"/>
          </w:tcPr>
          <w:p w14:paraId="0FF5305B" w14:textId="464BC5DD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7 Fehlerbehandl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2</w:t>
            </w:r>
          </w:p>
        </w:tc>
        <w:tc>
          <w:tcPr>
            <w:tcW w:w="6379" w:type="dxa"/>
          </w:tcPr>
          <w:p w14:paraId="085A7FF9" w14:textId="77777777" w:rsidR="00114C39" w:rsidRPr="00590950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00943">
              <w:rPr>
                <w:rFonts w:cstheme="minorHAnsi"/>
              </w:rPr>
              <w:t>… beschreiben Fehler.</w:t>
            </w:r>
            <w:r>
              <w:rPr>
                <w:rFonts w:cstheme="minorHAnsi"/>
              </w:rPr>
              <w:t xml:space="preserve"> (I17)</w:t>
            </w:r>
          </w:p>
          <w:p w14:paraId="3510867C" w14:textId="77777777" w:rsidR="00590950" w:rsidRPr="00590950" w:rsidRDefault="00590950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>… ordnen Fehler Hard- bzw. Soft</w:t>
            </w:r>
            <w:r w:rsidRPr="00800943">
              <w:rPr>
                <w:rFonts w:cstheme="minorHAnsi"/>
              </w:rPr>
              <w:t>ware zu.</w:t>
            </w:r>
            <w:r>
              <w:rPr>
                <w:rFonts w:cstheme="minorHAnsi"/>
              </w:rPr>
              <w:t xml:space="preserve"> (I18)</w:t>
            </w:r>
          </w:p>
          <w:p w14:paraId="1012121D" w14:textId="77777777" w:rsidR="00590950" w:rsidRPr="00590950" w:rsidRDefault="00590950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00943">
              <w:rPr>
                <w:rFonts w:cstheme="minorHAnsi"/>
              </w:rPr>
              <w:t xml:space="preserve">… </w:t>
            </w:r>
            <w:r>
              <w:rPr>
                <w:rFonts w:cstheme="minorHAnsi"/>
              </w:rPr>
              <w:t>verwenden Hilfen zur Fehlerdia</w:t>
            </w:r>
            <w:r w:rsidRPr="00800943">
              <w:rPr>
                <w:rFonts w:cstheme="minorHAnsi"/>
              </w:rPr>
              <w:t>gnose.</w:t>
            </w:r>
            <w:r>
              <w:rPr>
                <w:rFonts w:cstheme="minorHAnsi"/>
              </w:rPr>
              <w:t xml:space="preserve"> (I19)</w:t>
            </w:r>
          </w:p>
          <w:p w14:paraId="4C4CD5BF" w14:textId="58488D02" w:rsidR="00590950" w:rsidRPr="00354F81" w:rsidRDefault="00590950" w:rsidP="0059095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90950">
              <w:t>… untersuchen fehlerhafte Systeme, bestimmen Ursachen und wählen Lösungsansätze aus.</w:t>
            </w:r>
            <w:r>
              <w:t xml:space="preserve"> (I20)</w:t>
            </w:r>
          </w:p>
        </w:tc>
        <w:tc>
          <w:tcPr>
            <w:tcW w:w="3539" w:type="dxa"/>
          </w:tcPr>
          <w:p w14:paraId="220083A4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1</w:t>
            </w:r>
          </w:p>
          <w:p w14:paraId="08C6ECF8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2</w:t>
            </w:r>
          </w:p>
          <w:p w14:paraId="527D9705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3</w:t>
            </w:r>
          </w:p>
          <w:p w14:paraId="37178C1C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4</w:t>
            </w:r>
          </w:p>
          <w:p w14:paraId="0A1AFBC8" w14:textId="77777777" w:rsidR="00CD33CB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5</w:t>
            </w:r>
          </w:p>
          <w:p w14:paraId="2024F456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3</w:t>
            </w:r>
          </w:p>
          <w:p w14:paraId="3A93EB54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2</w:t>
            </w:r>
          </w:p>
          <w:p w14:paraId="16BB9832" w14:textId="77777777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1</w:t>
            </w:r>
          </w:p>
          <w:p w14:paraId="3DC67EB7" w14:textId="69EDF8AF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3</w:t>
            </w:r>
          </w:p>
          <w:p w14:paraId="0452A47D" w14:textId="0B28078E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4</w:t>
            </w:r>
          </w:p>
          <w:p w14:paraId="3AB0CD30" w14:textId="0769D68B" w:rsidR="00315DB5" w:rsidRPr="00354F81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5</w:t>
            </w:r>
          </w:p>
        </w:tc>
      </w:tr>
      <w:tr w:rsidR="00114C39" w:rsidRPr="00E66E69" w14:paraId="7B9CD760" w14:textId="77777777" w:rsidTr="00114C39">
        <w:trPr>
          <w:trHeight w:val="283"/>
        </w:trPr>
        <w:tc>
          <w:tcPr>
            <w:tcW w:w="3969" w:type="dxa"/>
          </w:tcPr>
          <w:p w14:paraId="03130C05" w14:textId="2B475FB0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 Benutzerkonten und sichere Passwörter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4</w:t>
            </w:r>
          </w:p>
        </w:tc>
        <w:tc>
          <w:tcPr>
            <w:tcW w:w="6379" w:type="dxa"/>
          </w:tcPr>
          <w:p w14:paraId="319CACAE" w14:textId="269CC633" w:rsidR="00114C39" w:rsidRPr="00590950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>… nennen und beurteilen Schutz</w:t>
            </w:r>
            <w:r w:rsidRPr="001E1E5E">
              <w:rPr>
                <w:rFonts w:cstheme="minorHAnsi"/>
              </w:rPr>
              <w:t>mechanismen persönlicher Geräte.</w:t>
            </w:r>
            <w:r w:rsidR="00B306EE">
              <w:rPr>
                <w:rFonts w:cstheme="minorHAnsi"/>
              </w:rPr>
              <w:t xml:space="preserve"> (I4)</w:t>
            </w:r>
          </w:p>
          <w:p w14:paraId="0CC0CD7F" w14:textId="1FFE9A07" w:rsidR="00590950" w:rsidRPr="00354F81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E7395">
              <w:t>… beurteilen die Sicherheit von Passwörtern.</w:t>
            </w:r>
            <w:r w:rsidR="00B306EE">
              <w:t xml:space="preserve"> (I4)</w:t>
            </w:r>
          </w:p>
        </w:tc>
        <w:tc>
          <w:tcPr>
            <w:tcW w:w="3539" w:type="dxa"/>
          </w:tcPr>
          <w:p w14:paraId="38CA7AEF" w14:textId="77777777" w:rsidR="00114C39" w:rsidRDefault="00315DB5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4</w:t>
            </w:r>
          </w:p>
          <w:p w14:paraId="5D1B1B76" w14:textId="595FD41F" w:rsidR="00315DB5" w:rsidRDefault="00315DB5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2</w:t>
            </w:r>
          </w:p>
          <w:p w14:paraId="5B984506" w14:textId="4CF8D6BF" w:rsidR="00315DB5" w:rsidRPr="00354F81" w:rsidRDefault="00315DB5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3</w:t>
            </w:r>
          </w:p>
        </w:tc>
      </w:tr>
      <w:tr w:rsidR="00114C39" w:rsidRPr="00E66E69" w14:paraId="12DC2C0C" w14:textId="77777777" w:rsidTr="00114C39">
        <w:trPr>
          <w:trHeight w:val="283"/>
        </w:trPr>
        <w:tc>
          <w:tcPr>
            <w:tcW w:w="3969" w:type="dxa"/>
          </w:tcPr>
          <w:p w14:paraId="7D09A251" w14:textId="31A76D87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 Nutzung von Suchmaschin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6</w:t>
            </w:r>
          </w:p>
        </w:tc>
        <w:tc>
          <w:tcPr>
            <w:tcW w:w="6379" w:type="dxa"/>
          </w:tcPr>
          <w:p w14:paraId="75A503EB" w14:textId="3B6ABA31" w:rsidR="00114C39" w:rsidRPr="00354F81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8285E">
              <w:rPr>
                <w:rFonts w:cstheme="minorHAnsi"/>
              </w:rPr>
              <w:t>… erstellen eine Datenbasis in einer geeigneten digitalen Repräsentation.</w:t>
            </w:r>
            <w:r w:rsidR="00B306EE">
              <w:rPr>
                <w:rFonts w:cstheme="minorHAnsi"/>
              </w:rPr>
              <w:t xml:space="preserve"> (D1)</w:t>
            </w:r>
          </w:p>
        </w:tc>
        <w:tc>
          <w:tcPr>
            <w:tcW w:w="3539" w:type="dxa"/>
          </w:tcPr>
          <w:p w14:paraId="4533F7BA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1</w:t>
            </w:r>
          </w:p>
          <w:p w14:paraId="17B5D32B" w14:textId="77777777" w:rsidR="00114C39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2</w:t>
            </w:r>
          </w:p>
          <w:p w14:paraId="231A75D5" w14:textId="0A5B05BA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3</w:t>
            </w:r>
          </w:p>
          <w:p w14:paraId="5694505F" w14:textId="5A7E3464" w:rsidR="00315DB5" w:rsidRPr="00044BBC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4</w:t>
            </w:r>
          </w:p>
        </w:tc>
      </w:tr>
      <w:tr w:rsidR="00114C39" w:rsidRPr="00E66E69" w14:paraId="43456F46" w14:textId="77777777" w:rsidTr="00114C39">
        <w:trPr>
          <w:trHeight w:val="283"/>
        </w:trPr>
        <w:tc>
          <w:tcPr>
            <w:tcW w:w="3969" w:type="dxa"/>
          </w:tcPr>
          <w:p w14:paraId="12730C27" w14:textId="33962CE9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10 Tabellenkalkulatio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8</w:t>
            </w:r>
          </w:p>
        </w:tc>
        <w:tc>
          <w:tcPr>
            <w:tcW w:w="6379" w:type="dxa"/>
          </w:tcPr>
          <w:p w14:paraId="0E3DB9DA" w14:textId="0B8F7A5D" w:rsidR="00590950" w:rsidRPr="00590950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>… entwickeln aus einer Problem</w:t>
            </w:r>
            <w:r w:rsidRPr="00800943">
              <w:rPr>
                <w:rFonts w:cstheme="minorHAnsi"/>
              </w:rPr>
              <w:t>s</w:t>
            </w:r>
            <w:r>
              <w:rPr>
                <w:rFonts w:cstheme="minorHAnsi"/>
              </w:rPr>
              <w:t>tellung eine passende Tabellens</w:t>
            </w:r>
            <w:r w:rsidRPr="00800943">
              <w:rPr>
                <w:rFonts w:cstheme="minorHAnsi"/>
              </w:rPr>
              <w:t>truktur.</w:t>
            </w:r>
            <w:r w:rsidR="00B306EE">
              <w:rPr>
                <w:rFonts w:cstheme="minorHAnsi"/>
              </w:rPr>
              <w:t xml:space="preserve"> (D17)</w:t>
            </w:r>
          </w:p>
          <w:p w14:paraId="590FB30E" w14:textId="73379571" w:rsidR="00590950" w:rsidRPr="00590950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>… verwenden Ausdrücke zur Aus</w:t>
            </w:r>
            <w:r w:rsidRPr="00800943">
              <w:rPr>
                <w:rFonts w:cstheme="minorHAnsi"/>
              </w:rPr>
              <w:t>wertung von Daten.</w:t>
            </w:r>
            <w:r w:rsidR="00B306EE">
              <w:rPr>
                <w:rFonts w:cstheme="minorHAnsi"/>
              </w:rPr>
              <w:t xml:space="preserve"> (D18)</w:t>
            </w:r>
          </w:p>
          <w:p w14:paraId="1465E1AF" w14:textId="2DC462D5" w:rsidR="00590950" w:rsidRPr="00590950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8285E">
              <w:rPr>
                <w:rFonts w:cstheme="minorHAnsi"/>
              </w:rPr>
              <w:t>… erstellen eine Datenbasis in einer geeigneten digitalen Repräsentation.</w:t>
            </w:r>
            <w:r w:rsidR="00B306EE">
              <w:rPr>
                <w:rFonts w:cstheme="minorHAnsi"/>
              </w:rPr>
              <w:t xml:space="preserve"> (D1)</w:t>
            </w:r>
          </w:p>
          <w:p w14:paraId="62A5EF49" w14:textId="5DA5137B" w:rsidR="00114C39" w:rsidRPr="00354F81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verwenden Programm- oder On</w:t>
            </w:r>
            <w:r w:rsidRPr="00D664BC">
              <w:t>line-Hilfen zur Benutzung.</w:t>
            </w:r>
            <w:r w:rsidR="00B306EE">
              <w:t xml:space="preserve"> (I16)</w:t>
            </w:r>
          </w:p>
        </w:tc>
        <w:tc>
          <w:tcPr>
            <w:tcW w:w="3539" w:type="dxa"/>
          </w:tcPr>
          <w:p w14:paraId="42F8D5E5" w14:textId="77777777" w:rsidR="00114C39" w:rsidRDefault="00CD33CB" w:rsidP="00114C39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1</w:t>
            </w:r>
          </w:p>
          <w:p w14:paraId="12D9A96D" w14:textId="1F441C41" w:rsidR="00CD33CB" w:rsidRPr="000C7AFC" w:rsidRDefault="00CD33CB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2</w:t>
            </w:r>
          </w:p>
        </w:tc>
      </w:tr>
      <w:tr w:rsidR="00114C39" w:rsidRPr="00E66E69" w14:paraId="54FA753C" w14:textId="77777777" w:rsidTr="00114C39">
        <w:trPr>
          <w:trHeight w:val="283"/>
        </w:trPr>
        <w:tc>
          <w:tcPr>
            <w:tcW w:w="3969" w:type="dxa"/>
          </w:tcPr>
          <w:p w14:paraId="1383F9CF" w14:textId="0DEE6D8F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 Analysieren und Darstellen von Dat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0</w:t>
            </w:r>
          </w:p>
        </w:tc>
        <w:tc>
          <w:tcPr>
            <w:tcW w:w="6379" w:type="dxa"/>
          </w:tcPr>
          <w:p w14:paraId="4B45030C" w14:textId="4D1E29DC" w:rsidR="00114C39" w:rsidRPr="00590950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>… verwenden Ausdrücke zur Aus</w:t>
            </w:r>
            <w:r w:rsidRPr="00800943">
              <w:rPr>
                <w:rFonts w:cstheme="minorHAnsi"/>
              </w:rPr>
              <w:t>wertung von Daten</w:t>
            </w:r>
            <w:r w:rsidR="00B306EE" w:rsidRPr="00800943">
              <w:rPr>
                <w:rFonts w:cstheme="minorHAnsi"/>
              </w:rPr>
              <w:t>.</w:t>
            </w:r>
            <w:r w:rsidR="00B306EE">
              <w:rPr>
                <w:rFonts w:cstheme="minorHAnsi"/>
              </w:rPr>
              <w:t xml:space="preserve"> (D18)</w:t>
            </w:r>
          </w:p>
          <w:p w14:paraId="571C5179" w14:textId="5D1FA7E2" w:rsidR="00590950" w:rsidRPr="00590950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00943">
              <w:rPr>
                <w:rFonts w:cstheme="minorHAnsi"/>
              </w:rPr>
              <w:t>… überführen Daten in eine andere Repräsentation.</w:t>
            </w:r>
            <w:r w:rsidR="00B306EE">
              <w:rPr>
                <w:rFonts w:cstheme="minorHAnsi"/>
              </w:rPr>
              <w:t xml:space="preserve"> (D19)</w:t>
            </w:r>
          </w:p>
          <w:p w14:paraId="491348B9" w14:textId="1CF68BA6" w:rsidR="00590950" w:rsidRPr="00354F81" w:rsidRDefault="00590950" w:rsidP="00114C3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00943">
              <w:rPr>
                <w:rFonts w:cstheme="minorHAnsi"/>
              </w:rPr>
              <w:t>… modellieren ein dynamisches System.</w:t>
            </w:r>
            <w:r w:rsidR="00B306EE">
              <w:rPr>
                <w:rFonts w:cstheme="minorHAnsi"/>
              </w:rPr>
              <w:t xml:space="preserve"> (D20)</w:t>
            </w:r>
          </w:p>
        </w:tc>
        <w:tc>
          <w:tcPr>
            <w:tcW w:w="3539" w:type="dxa"/>
          </w:tcPr>
          <w:p w14:paraId="36CBDFA1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3</w:t>
            </w:r>
          </w:p>
          <w:p w14:paraId="03D9C8D6" w14:textId="3DA75E06" w:rsidR="00114C39" w:rsidRP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4</w:t>
            </w:r>
          </w:p>
        </w:tc>
      </w:tr>
      <w:tr w:rsidR="00315DB5" w:rsidRPr="00E66E69" w14:paraId="63201887" w14:textId="77777777" w:rsidTr="00622B74">
        <w:trPr>
          <w:trHeight w:val="283"/>
        </w:trPr>
        <w:tc>
          <w:tcPr>
            <w:tcW w:w="3969" w:type="dxa"/>
          </w:tcPr>
          <w:p w14:paraId="4D8763F5" w14:textId="76F44716" w:rsidR="00315DB5" w:rsidRDefault="00315DB5" w:rsidP="000D398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 Üben und Vertief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2</w:t>
            </w:r>
          </w:p>
        </w:tc>
        <w:tc>
          <w:tcPr>
            <w:tcW w:w="9918" w:type="dxa"/>
            <w:gridSpan w:val="2"/>
          </w:tcPr>
          <w:p w14:paraId="07A1BEC4" w14:textId="06B5F912" w:rsidR="00315DB5" w:rsidRPr="00354F81" w:rsidRDefault="00315DB5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… anhand zusätzlicher Aufgaben zu den Themen des Kapitels üben.</w:t>
            </w:r>
          </w:p>
        </w:tc>
      </w:tr>
      <w:tr w:rsidR="00315DB5" w:rsidRPr="00E66E69" w14:paraId="37AA92F5" w14:textId="77777777" w:rsidTr="00622B74">
        <w:trPr>
          <w:trHeight w:val="283"/>
        </w:trPr>
        <w:tc>
          <w:tcPr>
            <w:tcW w:w="3969" w:type="dxa"/>
          </w:tcPr>
          <w:p w14:paraId="6E7F5E19" w14:textId="623F5C8F" w:rsidR="00315DB5" w:rsidRDefault="00315DB5" w:rsidP="000D398E">
            <w:pPr>
              <w:tabs>
                <w:tab w:val="left" w:pos="3290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 Alles im Blick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6</w:t>
            </w:r>
          </w:p>
        </w:tc>
        <w:tc>
          <w:tcPr>
            <w:tcW w:w="9918" w:type="dxa"/>
            <w:gridSpan w:val="2"/>
          </w:tcPr>
          <w:p w14:paraId="577E3F27" w14:textId="77777777" w:rsidR="00315DB5" w:rsidRDefault="00315DB5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die wichtigsten Inhalte des Kapitels zusammenfassend wiederholen.</w:t>
            </w:r>
          </w:p>
          <w:p w14:paraId="2149A040" w14:textId="77777777" w:rsidR="00315DB5" w:rsidRPr="000D398E" w:rsidRDefault="00315DB5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 xml:space="preserve">…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58D9D418" w14:textId="20956C00" w:rsidR="00315DB5" w:rsidRPr="00354F81" w:rsidRDefault="00315DB5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anhand eines Selbsttests mit Lösungen im Anhang des Buches überprüfen, ob sie die wichtigsten Inhalte des Kapitels beherrschen.</w:t>
            </w:r>
          </w:p>
        </w:tc>
      </w:tr>
    </w:tbl>
    <w:p w14:paraId="44BA2ED5" w14:textId="77777777" w:rsidR="00F6397F" w:rsidRPr="00E66E69" w:rsidRDefault="00F6397F" w:rsidP="00F6397F">
      <w:pPr>
        <w:rPr>
          <w:rFonts w:asciiTheme="majorHAnsi" w:hAnsiTheme="majorHAnsi" w:cstheme="majorHAnsi"/>
          <w:highlight w:val="yellow"/>
          <w:vertAlign w:val="subscript"/>
        </w:rPr>
      </w:pPr>
    </w:p>
    <w:p w14:paraId="35A36E7B" w14:textId="77777777" w:rsidR="00F6397F" w:rsidRPr="00E66E69" w:rsidRDefault="00F6397F" w:rsidP="00F6397F">
      <w:pPr>
        <w:rPr>
          <w:rFonts w:asciiTheme="majorHAnsi" w:hAnsiTheme="majorHAnsi" w:cstheme="majorHAnsi"/>
          <w:highlight w:val="yellow"/>
          <w:vertAlign w:val="subscript"/>
        </w:rPr>
      </w:pPr>
    </w:p>
    <w:p w14:paraId="109D6D02" w14:textId="77777777" w:rsidR="00F6397F" w:rsidRPr="00E66E69" w:rsidRDefault="00F6397F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E66E69"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4D7FC192" w14:textId="3340935B" w:rsidR="008B3736" w:rsidRPr="00354F81" w:rsidRDefault="008B3736" w:rsidP="008B373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1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Algorithmisches Problemlösen</w:t>
      </w:r>
      <w:r w:rsidR="00A551ED">
        <w:rPr>
          <w:rFonts w:asciiTheme="majorHAnsi" w:hAnsiTheme="majorHAnsi" w:cstheme="majorHAnsi"/>
          <w:b/>
          <w:sz w:val="28"/>
          <w:szCs w:val="28"/>
        </w:rPr>
        <w:t xml:space="preserve"> (ca. 16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8B3736" w:rsidRPr="00E66E69" w14:paraId="272FE78D" w14:textId="77777777" w:rsidTr="008B3736">
        <w:tc>
          <w:tcPr>
            <w:tcW w:w="3969" w:type="dxa"/>
            <w:shd w:val="clear" w:color="auto" w:fill="B82E2E"/>
            <w:vAlign w:val="center"/>
          </w:tcPr>
          <w:p w14:paraId="3931D69B" w14:textId="77777777" w:rsidR="008B3736" w:rsidRPr="00354F81" w:rsidRDefault="008B3736" w:rsidP="008B3736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802C69C" w14:textId="77777777" w:rsidR="008B3736" w:rsidRPr="00354F81" w:rsidRDefault="008B3736" w:rsidP="008B3736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sbezogene Kompetenzen: </w:t>
            </w:r>
            <w:r>
              <w:t xml:space="preserve"> </w:t>
            </w:r>
            <w:r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D8A2165" w14:textId="77777777" w:rsidR="008B3736" w:rsidRPr="00354F81" w:rsidRDefault="008B3736" w:rsidP="008B3736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315DB5" w:rsidRPr="00E66E69" w14:paraId="6A1DB61D" w14:textId="77777777" w:rsidTr="000D31FB">
        <w:trPr>
          <w:trHeight w:val="283"/>
        </w:trPr>
        <w:tc>
          <w:tcPr>
            <w:tcW w:w="3969" w:type="dxa"/>
          </w:tcPr>
          <w:p w14:paraId="73D2C71D" w14:textId="75A94A8D" w:rsidR="00315DB5" w:rsidRPr="00354F81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Algorithm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0</w:t>
            </w:r>
          </w:p>
        </w:tc>
        <w:tc>
          <w:tcPr>
            <w:tcW w:w="6379" w:type="dxa"/>
          </w:tcPr>
          <w:p w14:paraId="7ECD2555" w14:textId="0A11D385" w:rsidR="00315DB5" w:rsidRPr="008B3736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E78FF">
              <w:t>… nenn</w:t>
            </w:r>
            <w:r>
              <w:t>en und beschreiben Algo</w:t>
            </w:r>
            <w:r w:rsidRPr="00AE78FF">
              <w:t>rithmen aus dem Alltag.</w:t>
            </w:r>
            <w:r>
              <w:t xml:space="preserve"> (A1)</w:t>
            </w:r>
          </w:p>
          <w:p w14:paraId="782D9AE5" w14:textId="30D03985" w:rsidR="00315DB5" w:rsidRPr="00354F81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E78FF">
              <w:t>… überführen Algorithmen aus dem Alltag in konkrete Handlungen.</w:t>
            </w:r>
            <w:r>
              <w:t xml:space="preserve"> (A2)</w:t>
            </w:r>
          </w:p>
        </w:tc>
        <w:tc>
          <w:tcPr>
            <w:tcW w:w="3539" w:type="dxa"/>
            <w:vMerge w:val="restart"/>
          </w:tcPr>
          <w:p w14:paraId="24A741EA" w14:textId="77777777" w:rsidR="00315DB5" w:rsidRDefault="00315DB5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1</w:t>
            </w:r>
          </w:p>
          <w:p w14:paraId="3F98709F" w14:textId="77777777" w:rsidR="00315DB5" w:rsidRDefault="00315DB5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2</w:t>
            </w:r>
          </w:p>
          <w:p w14:paraId="1E909D66" w14:textId="77777777" w:rsidR="00315DB5" w:rsidRDefault="00315DB5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3</w:t>
            </w:r>
          </w:p>
          <w:p w14:paraId="2F338144" w14:textId="77777777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4</w:t>
            </w:r>
          </w:p>
          <w:p w14:paraId="65F2E36B" w14:textId="77777777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5</w:t>
            </w:r>
          </w:p>
          <w:p w14:paraId="49AC6820" w14:textId="77777777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6</w:t>
            </w:r>
          </w:p>
          <w:p w14:paraId="1B6E6B45" w14:textId="77777777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1</w:t>
            </w:r>
          </w:p>
          <w:p w14:paraId="2380ED77" w14:textId="3E904507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4</w:t>
            </w:r>
          </w:p>
          <w:p w14:paraId="089C2AAC" w14:textId="25CEFD1C" w:rsidR="00315DB5" w:rsidRPr="00114C39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5</w:t>
            </w:r>
          </w:p>
        </w:tc>
      </w:tr>
      <w:tr w:rsidR="00315DB5" w:rsidRPr="00E66E69" w14:paraId="3D9AD295" w14:textId="77777777" w:rsidTr="000D31FB">
        <w:trPr>
          <w:trHeight w:val="283"/>
        </w:trPr>
        <w:tc>
          <w:tcPr>
            <w:tcW w:w="3969" w:type="dxa"/>
          </w:tcPr>
          <w:p w14:paraId="10E06821" w14:textId="77114699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Darstellung von Algorithm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2</w:t>
            </w:r>
          </w:p>
        </w:tc>
        <w:tc>
          <w:tcPr>
            <w:tcW w:w="6379" w:type="dxa"/>
          </w:tcPr>
          <w:p w14:paraId="18F73D0C" w14:textId="0DB6C0AC" w:rsidR="00315DB5" w:rsidRPr="00354F81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B3736">
              <w:t>… formulieren Handlungsvorschriften unter Nutzung algorithmischer Grundbausteine.</w:t>
            </w:r>
            <w:r>
              <w:t xml:space="preserve"> (A3)</w:t>
            </w:r>
          </w:p>
        </w:tc>
        <w:tc>
          <w:tcPr>
            <w:tcW w:w="3539" w:type="dxa"/>
            <w:vMerge/>
          </w:tcPr>
          <w:p w14:paraId="5FEDB738" w14:textId="77777777" w:rsidR="00315DB5" w:rsidRPr="00354F81" w:rsidRDefault="00315DB5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18849929" w14:textId="77777777" w:rsidTr="000D31FB">
        <w:trPr>
          <w:trHeight w:val="283"/>
        </w:trPr>
        <w:tc>
          <w:tcPr>
            <w:tcW w:w="3969" w:type="dxa"/>
          </w:tcPr>
          <w:p w14:paraId="778D85E7" w14:textId="483524AE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Einführung in die Programmierung mit Scratch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4</w:t>
            </w:r>
          </w:p>
        </w:tc>
        <w:tc>
          <w:tcPr>
            <w:tcW w:w="6379" w:type="dxa"/>
            <w:vMerge w:val="restart"/>
          </w:tcPr>
          <w:p w14:paraId="013CBE90" w14:textId="77777777" w:rsidR="00315DB5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interpretieren und kommen</w:t>
            </w:r>
            <w:r w:rsidRPr="00AE78FF">
              <w:t xml:space="preserve">tieren einfache Algorithmen in einer grafischen </w:t>
            </w:r>
            <w:r>
              <w:t>Programmier</w:t>
            </w:r>
            <w:r w:rsidRPr="00AE78FF">
              <w:t>umgebung.</w:t>
            </w:r>
            <w:r>
              <w:t xml:space="preserve"> (A4)</w:t>
            </w:r>
          </w:p>
          <w:p w14:paraId="58BCAC22" w14:textId="77777777" w:rsidR="00315DB5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E78FF">
              <w:t>… beschreiben sowohl für einzelne</w:t>
            </w:r>
            <w:r>
              <w:t xml:space="preserve"> Anweisungen wie auch für Algo</w:t>
            </w:r>
            <w:r w:rsidRPr="00AE78FF">
              <w:t>rithmen im Ganzen das Ergebnis der Ausführung.</w:t>
            </w:r>
            <w:r>
              <w:t xml:space="preserve"> (A5)</w:t>
            </w:r>
          </w:p>
          <w:p w14:paraId="0B56DEB7" w14:textId="644C5671" w:rsidR="00315DB5" w:rsidRPr="00354F81" w:rsidRDefault="00315DB5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>… implementieren einfache Algo</w:t>
            </w:r>
            <w:r w:rsidRPr="006969AA">
              <w:rPr>
                <w:rFonts w:cstheme="minorHAnsi"/>
              </w:rPr>
              <w:t>r</w:t>
            </w:r>
            <w:r>
              <w:rPr>
                <w:rFonts w:cstheme="minorHAnsi"/>
              </w:rPr>
              <w:t>ithmen in einer grafischen Pro</w:t>
            </w:r>
            <w:r w:rsidRPr="006969AA">
              <w:rPr>
                <w:rFonts w:cstheme="minorHAnsi"/>
              </w:rPr>
              <w:t>grammierumgebung.</w:t>
            </w:r>
            <w:r>
              <w:rPr>
                <w:rFonts w:cstheme="minorHAnsi"/>
              </w:rPr>
              <w:t xml:space="preserve"> (A6)</w:t>
            </w:r>
          </w:p>
        </w:tc>
        <w:tc>
          <w:tcPr>
            <w:tcW w:w="3539" w:type="dxa"/>
            <w:vMerge w:val="restart"/>
          </w:tcPr>
          <w:p w14:paraId="1EFB85C8" w14:textId="77777777" w:rsidR="00315DB5" w:rsidRDefault="00315DB5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1</w:t>
            </w:r>
          </w:p>
          <w:p w14:paraId="2400D935" w14:textId="77777777" w:rsidR="00315DB5" w:rsidRDefault="00315DB5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2</w:t>
            </w:r>
          </w:p>
          <w:p w14:paraId="519F1375" w14:textId="77777777" w:rsidR="00315DB5" w:rsidRDefault="00315DB5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3</w:t>
            </w:r>
          </w:p>
          <w:p w14:paraId="3E008374" w14:textId="77777777" w:rsidR="00315DB5" w:rsidRDefault="00315DB5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4</w:t>
            </w:r>
          </w:p>
          <w:p w14:paraId="08BB1666" w14:textId="77777777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1</w:t>
            </w:r>
          </w:p>
          <w:p w14:paraId="0C570420" w14:textId="77777777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2</w:t>
            </w:r>
          </w:p>
          <w:p w14:paraId="0145F487" w14:textId="77777777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3</w:t>
            </w:r>
          </w:p>
          <w:p w14:paraId="1EAAC642" w14:textId="73C29BA8" w:rsidR="00315DB5" w:rsidRPr="00354F81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4</w:t>
            </w:r>
          </w:p>
        </w:tc>
      </w:tr>
      <w:tr w:rsidR="00315DB5" w:rsidRPr="00E66E69" w14:paraId="74C7B931" w14:textId="77777777" w:rsidTr="000D31FB">
        <w:trPr>
          <w:trHeight w:val="283"/>
        </w:trPr>
        <w:tc>
          <w:tcPr>
            <w:tcW w:w="3969" w:type="dxa"/>
          </w:tcPr>
          <w:p w14:paraId="31F482CD" w14:textId="48E38237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Anweisung und Sequenz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6</w:t>
            </w:r>
          </w:p>
        </w:tc>
        <w:tc>
          <w:tcPr>
            <w:tcW w:w="6379" w:type="dxa"/>
            <w:vMerge/>
          </w:tcPr>
          <w:p w14:paraId="0DF43073" w14:textId="4A9FD530" w:rsidR="00315DB5" w:rsidRPr="00354F81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  <w:vMerge/>
          </w:tcPr>
          <w:p w14:paraId="6BF36DC9" w14:textId="77777777" w:rsidR="00315DB5" w:rsidRPr="00354F81" w:rsidRDefault="00315DB5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05C713C4" w14:textId="77777777" w:rsidTr="000D31FB">
        <w:trPr>
          <w:trHeight w:val="283"/>
        </w:trPr>
        <w:tc>
          <w:tcPr>
            <w:tcW w:w="3969" w:type="dxa"/>
          </w:tcPr>
          <w:p w14:paraId="2D1892B3" w14:textId="4CD5AB1D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 Schleifen/Wiederholung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8</w:t>
            </w:r>
          </w:p>
        </w:tc>
        <w:tc>
          <w:tcPr>
            <w:tcW w:w="6379" w:type="dxa"/>
            <w:vMerge/>
          </w:tcPr>
          <w:p w14:paraId="53DE4F38" w14:textId="61E4D71C" w:rsidR="00315DB5" w:rsidRPr="00354F81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  <w:vMerge/>
          </w:tcPr>
          <w:p w14:paraId="1291FDEC" w14:textId="77777777" w:rsidR="00315DB5" w:rsidRPr="00354F81" w:rsidRDefault="00315DB5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6DCFC971" w14:textId="77777777" w:rsidTr="000D31FB">
        <w:trPr>
          <w:trHeight w:val="283"/>
        </w:trPr>
        <w:tc>
          <w:tcPr>
            <w:tcW w:w="3969" w:type="dxa"/>
          </w:tcPr>
          <w:p w14:paraId="414DEF30" w14:textId="075CB912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 Verzweigung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0</w:t>
            </w:r>
          </w:p>
        </w:tc>
        <w:tc>
          <w:tcPr>
            <w:tcW w:w="6379" w:type="dxa"/>
            <w:vMerge/>
          </w:tcPr>
          <w:p w14:paraId="603F4C30" w14:textId="27BCD01D" w:rsidR="00315DB5" w:rsidRPr="00354F81" w:rsidRDefault="00315DB5" w:rsidP="008B3736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  <w:vMerge/>
          </w:tcPr>
          <w:p w14:paraId="775AB49C" w14:textId="77777777" w:rsidR="00315DB5" w:rsidRPr="00354F81" w:rsidRDefault="00315DB5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7B7D4B24" w14:textId="77777777" w:rsidTr="000D31FB">
        <w:trPr>
          <w:trHeight w:val="283"/>
        </w:trPr>
        <w:tc>
          <w:tcPr>
            <w:tcW w:w="3969" w:type="dxa"/>
          </w:tcPr>
          <w:p w14:paraId="576FEF28" w14:textId="3806E3C1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 Variabl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2</w:t>
            </w:r>
          </w:p>
        </w:tc>
        <w:tc>
          <w:tcPr>
            <w:tcW w:w="6379" w:type="dxa"/>
          </w:tcPr>
          <w:p w14:paraId="452A95EF" w14:textId="77777777" w:rsidR="00315DB5" w:rsidRPr="008B3736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969AA">
              <w:rPr>
                <w:rFonts w:cstheme="minorHAnsi"/>
              </w:rPr>
              <w:t>… wenden das Variablenkonzept an.</w:t>
            </w:r>
            <w:r>
              <w:rPr>
                <w:rFonts w:cstheme="minorHAnsi"/>
              </w:rPr>
              <w:t xml:space="preserve"> (A7)</w:t>
            </w:r>
          </w:p>
          <w:p w14:paraId="5AB9D979" w14:textId="77777777" w:rsidR="00315DB5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interpretieren und kommen</w:t>
            </w:r>
            <w:r w:rsidRPr="00AE78FF">
              <w:t xml:space="preserve">tieren einfache Algorithmen in einer grafischen </w:t>
            </w:r>
            <w:r>
              <w:t>Programmier</w:t>
            </w:r>
            <w:r w:rsidRPr="00AE78FF">
              <w:t>umgebung.</w:t>
            </w:r>
            <w:r>
              <w:t xml:space="preserve"> (A4)</w:t>
            </w:r>
          </w:p>
          <w:p w14:paraId="26D8E601" w14:textId="77777777" w:rsidR="00315DB5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E78FF">
              <w:t>… beschreiben sowohl für einzelne</w:t>
            </w:r>
            <w:r>
              <w:t xml:space="preserve"> Anweisungen wie auch für Algo</w:t>
            </w:r>
            <w:r w:rsidRPr="00AE78FF">
              <w:t>rithmen im Ganzen das Ergebnis der Ausführung.</w:t>
            </w:r>
            <w:r>
              <w:t xml:space="preserve"> (A5)</w:t>
            </w:r>
          </w:p>
          <w:p w14:paraId="0F39B99F" w14:textId="69FC6F2E" w:rsidR="00315DB5" w:rsidRPr="00354F81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lastRenderedPageBreak/>
              <w:t>… implementieren einfache Algo</w:t>
            </w:r>
            <w:r w:rsidRPr="006969AA">
              <w:rPr>
                <w:rFonts w:cstheme="minorHAnsi"/>
              </w:rPr>
              <w:t>r</w:t>
            </w:r>
            <w:r>
              <w:rPr>
                <w:rFonts w:cstheme="minorHAnsi"/>
              </w:rPr>
              <w:t>ithmen in einer grafischen Pro</w:t>
            </w:r>
            <w:r w:rsidRPr="006969AA">
              <w:rPr>
                <w:rFonts w:cstheme="minorHAnsi"/>
              </w:rPr>
              <w:t>grammierumgebung.</w:t>
            </w:r>
            <w:r>
              <w:rPr>
                <w:rFonts w:cstheme="minorHAnsi"/>
              </w:rPr>
              <w:t xml:space="preserve"> (A6)</w:t>
            </w:r>
          </w:p>
        </w:tc>
        <w:tc>
          <w:tcPr>
            <w:tcW w:w="3539" w:type="dxa"/>
            <w:vMerge/>
          </w:tcPr>
          <w:p w14:paraId="3492B6D8" w14:textId="77777777" w:rsidR="00315DB5" w:rsidRPr="00354F81" w:rsidRDefault="00315DB5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54403F49" w14:textId="77777777" w:rsidTr="000D31FB">
        <w:trPr>
          <w:trHeight w:val="283"/>
        </w:trPr>
        <w:tc>
          <w:tcPr>
            <w:tcW w:w="3969" w:type="dxa"/>
          </w:tcPr>
          <w:p w14:paraId="10B899A5" w14:textId="75BA6802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 Mein erstes Projekt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4</w:t>
            </w:r>
          </w:p>
        </w:tc>
        <w:tc>
          <w:tcPr>
            <w:tcW w:w="6379" w:type="dxa"/>
          </w:tcPr>
          <w:p w14:paraId="685312C9" w14:textId="77777777" w:rsidR="00315DB5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1FA4">
              <w:t xml:space="preserve">… modellieren eine algorithmische </w:t>
            </w:r>
            <w:r>
              <w:t>Problemstellung aus einem Sach</w:t>
            </w:r>
            <w:r w:rsidRPr="00631FA4">
              <w:t>kontext.</w:t>
            </w:r>
            <w:r>
              <w:t xml:space="preserve"> (A8)</w:t>
            </w:r>
          </w:p>
          <w:p w14:paraId="340D6016" w14:textId="77777777" w:rsidR="00315DB5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1FA4">
              <w:t xml:space="preserve">… analysieren eine algorithmische </w:t>
            </w:r>
            <w:r>
              <w:t>Problemstellung, um Teilproble</w:t>
            </w:r>
            <w:r w:rsidRPr="00631FA4">
              <w:t>me zu identifizieren.</w:t>
            </w:r>
            <w:r>
              <w:t xml:space="preserve"> (A9)</w:t>
            </w:r>
          </w:p>
          <w:p w14:paraId="7C06363D" w14:textId="77777777" w:rsidR="00315DB5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1FA4">
              <w:t>…</w:t>
            </w:r>
            <w:r>
              <w:t xml:space="preserve"> beurteilen die Problemangemes</w:t>
            </w:r>
            <w:r w:rsidRPr="00631FA4">
              <w:t>senheit von Algorithmen.</w:t>
            </w:r>
            <w:r>
              <w:t xml:space="preserve"> (A10)</w:t>
            </w:r>
          </w:p>
          <w:p w14:paraId="7B9F9147" w14:textId="77777777" w:rsidR="00315DB5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1FA4">
              <w:t>… entwerfen und implementieren Algorithmen zur Lösung einer gegebenen Problemstellung.</w:t>
            </w:r>
            <w:r>
              <w:t xml:space="preserve"> (A11)</w:t>
            </w:r>
          </w:p>
          <w:p w14:paraId="16C2D4CE" w14:textId="40BD4D1B" w:rsidR="00315DB5" w:rsidRPr="00354F81" w:rsidRDefault="00315DB5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wenden bei der Implementie</w:t>
            </w:r>
            <w:r w:rsidRPr="00631FA4">
              <w:t>rung von Algorithmen geeignete algorithmische Strategien an.</w:t>
            </w:r>
            <w:r>
              <w:t xml:space="preserve"> (A12)</w:t>
            </w:r>
          </w:p>
        </w:tc>
        <w:tc>
          <w:tcPr>
            <w:tcW w:w="3539" w:type="dxa"/>
            <w:vMerge/>
          </w:tcPr>
          <w:p w14:paraId="4B6A9E1B" w14:textId="77777777" w:rsidR="00315DB5" w:rsidRPr="00354F81" w:rsidRDefault="00315DB5" w:rsidP="008B3736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59570B56" w14:textId="77777777" w:rsidTr="00622B74">
        <w:trPr>
          <w:trHeight w:val="283"/>
        </w:trPr>
        <w:tc>
          <w:tcPr>
            <w:tcW w:w="3969" w:type="dxa"/>
          </w:tcPr>
          <w:p w14:paraId="3FC8A651" w14:textId="5435EC7E" w:rsidR="00315DB5" w:rsidRDefault="00315DB5" w:rsidP="000D398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 Üben und Vertief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6</w:t>
            </w:r>
          </w:p>
        </w:tc>
        <w:tc>
          <w:tcPr>
            <w:tcW w:w="9918" w:type="dxa"/>
            <w:gridSpan w:val="2"/>
          </w:tcPr>
          <w:p w14:paraId="382AB463" w14:textId="075FDD6E" w:rsidR="00315DB5" w:rsidRPr="00354F81" w:rsidRDefault="00315DB5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… anhand zusätzlicher Aufgaben zu den Themen des Kapitels üben.</w:t>
            </w:r>
          </w:p>
        </w:tc>
      </w:tr>
      <w:tr w:rsidR="00315DB5" w:rsidRPr="00E66E69" w14:paraId="50460AFE" w14:textId="77777777" w:rsidTr="00622B74">
        <w:trPr>
          <w:trHeight w:val="283"/>
        </w:trPr>
        <w:tc>
          <w:tcPr>
            <w:tcW w:w="3969" w:type="dxa"/>
          </w:tcPr>
          <w:p w14:paraId="7B5AC61E" w14:textId="53A31DEA" w:rsidR="00315DB5" w:rsidRDefault="00315DB5" w:rsidP="000D398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 Alles im Blick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0</w:t>
            </w:r>
          </w:p>
        </w:tc>
        <w:tc>
          <w:tcPr>
            <w:tcW w:w="9918" w:type="dxa"/>
            <w:gridSpan w:val="2"/>
          </w:tcPr>
          <w:p w14:paraId="06C58545" w14:textId="77777777" w:rsidR="00315DB5" w:rsidRDefault="00315DB5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die wichtigsten Inhalte des Kapitels zusammenfassend wiederholen.</w:t>
            </w:r>
          </w:p>
          <w:p w14:paraId="629651CD" w14:textId="77777777" w:rsidR="00315DB5" w:rsidRPr="000D398E" w:rsidRDefault="00315DB5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 xml:space="preserve">…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434885E9" w14:textId="3BCD05FB" w:rsidR="00315DB5" w:rsidRPr="00354F81" w:rsidRDefault="00315DB5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anhand eines Selbsttests mit Lösungen im Anhang des Buches überprüfen, ob sie die wichtigsten Inhalte des Kapitels beherrschen.</w:t>
            </w:r>
          </w:p>
        </w:tc>
      </w:tr>
    </w:tbl>
    <w:p w14:paraId="44BACC7F" w14:textId="27B07223" w:rsidR="008B3736" w:rsidRDefault="008B3736" w:rsidP="0090280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  <w:highlight w:val="yellow"/>
        </w:rPr>
      </w:pPr>
    </w:p>
    <w:p w14:paraId="4214ACC8" w14:textId="77777777" w:rsidR="008B3736" w:rsidRDefault="008B3736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380A76B1" w14:textId="5AD66BDA" w:rsidR="005607F2" w:rsidRPr="00354F81" w:rsidRDefault="005607F2" w:rsidP="005607F2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2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Netze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A551ED">
        <w:rPr>
          <w:rFonts w:asciiTheme="majorHAnsi" w:hAnsiTheme="majorHAnsi" w:cstheme="majorHAnsi"/>
          <w:b/>
          <w:sz w:val="28"/>
          <w:szCs w:val="28"/>
        </w:rPr>
        <w:t>1</w:t>
      </w:r>
      <w:r w:rsidR="001A6F9E">
        <w:rPr>
          <w:rFonts w:asciiTheme="majorHAnsi" w:hAnsiTheme="majorHAnsi" w:cstheme="majorHAnsi"/>
          <w:b/>
          <w:sz w:val="28"/>
          <w:szCs w:val="28"/>
        </w:rPr>
        <w:t>3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5607F2" w:rsidRPr="00E66E69" w14:paraId="15F1F78F" w14:textId="77777777" w:rsidTr="00DC3E57">
        <w:tc>
          <w:tcPr>
            <w:tcW w:w="3969" w:type="dxa"/>
            <w:shd w:val="clear" w:color="auto" w:fill="B82E2E"/>
            <w:vAlign w:val="center"/>
          </w:tcPr>
          <w:p w14:paraId="04783A2C" w14:textId="77777777" w:rsidR="005607F2" w:rsidRPr="00354F81" w:rsidRDefault="005607F2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35C639B" w14:textId="77777777" w:rsidR="005607F2" w:rsidRPr="00354F81" w:rsidRDefault="005607F2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sbezogene Kompetenzen: </w:t>
            </w:r>
            <w:r>
              <w:t xml:space="preserve"> </w:t>
            </w:r>
            <w:r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5A65FEEF" w14:textId="77777777" w:rsidR="005607F2" w:rsidRPr="00354F81" w:rsidRDefault="005607F2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0D31FB" w:rsidRPr="00E66E69" w14:paraId="1EBE754F" w14:textId="77777777" w:rsidTr="000D31FB">
        <w:trPr>
          <w:trHeight w:val="283"/>
        </w:trPr>
        <w:tc>
          <w:tcPr>
            <w:tcW w:w="3969" w:type="dxa"/>
          </w:tcPr>
          <w:p w14:paraId="7EB2EF87" w14:textId="3C032D94" w:rsidR="000D31FB" w:rsidRPr="00354F81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 Internetnutz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4</w:t>
            </w:r>
          </w:p>
        </w:tc>
        <w:tc>
          <w:tcPr>
            <w:tcW w:w="6379" w:type="dxa"/>
          </w:tcPr>
          <w:p w14:paraId="319C124B" w14:textId="768B7933" w:rsidR="000D31FB" w:rsidRPr="00354F8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erläutern wichtige Internet</w:t>
            </w:r>
            <w:r w:rsidRPr="00630541">
              <w:rPr>
                <w:rFonts w:asciiTheme="majorHAnsi" w:hAnsiTheme="majorHAnsi" w:cstheme="majorHAnsi"/>
              </w:rPr>
              <w:t>dienste.</w:t>
            </w:r>
            <w:r>
              <w:rPr>
                <w:rFonts w:asciiTheme="majorHAnsi" w:hAnsiTheme="majorHAnsi" w:cstheme="majorHAnsi"/>
              </w:rPr>
              <w:t xml:space="preserve"> (N18)</w:t>
            </w:r>
          </w:p>
        </w:tc>
        <w:tc>
          <w:tcPr>
            <w:tcW w:w="3539" w:type="dxa"/>
          </w:tcPr>
          <w:p w14:paraId="3E11D67D" w14:textId="77777777" w:rsidR="000D31FB" w:rsidRDefault="00315DB5" w:rsidP="000D31F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1</w:t>
            </w:r>
          </w:p>
          <w:p w14:paraId="19A35E16" w14:textId="77777777" w:rsidR="00315DB5" w:rsidRDefault="00315DB5" w:rsidP="000D31F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2</w:t>
            </w:r>
          </w:p>
          <w:p w14:paraId="4B7691A6" w14:textId="11872387" w:rsidR="00315DB5" w:rsidRPr="00114C39" w:rsidRDefault="00315DB5" w:rsidP="000D31F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3</w:t>
            </w:r>
          </w:p>
        </w:tc>
      </w:tr>
      <w:tr w:rsidR="000D31FB" w:rsidRPr="00E66E69" w14:paraId="0B75B8E9" w14:textId="77777777" w:rsidTr="000D31FB">
        <w:trPr>
          <w:trHeight w:val="283"/>
        </w:trPr>
        <w:tc>
          <w:tcPr>
            <w:tcW w:w="3969" w:type="dxa"/>
          </w:tcPr>
          <w:p w14:paraId="0BA70FAD" w14:textId="4A24F7CB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 Was ist eigentlich ein Netzwerk?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6</w:t>
            </w:r>
          </w:p>
        </w:tc>
        <w:tc>
          <w:tcPr>
            <w:tcW w:w="6379" w:type="dxa"/>
          </w:tcPr>
          <w:p w14:paraId="7CCF96A5" w14:textId="59DAEC12" w:rsidR="0063054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nennen und beschreiben Kommunikationsnetzwerke.</w:t>
            </w:r>
            <w:r>
              <w:t xml:space="preserve"> (N5)</w:t>
            </w:r>
          </w:p>
          <w:p w14:paraId="5F505DA5" w14:textId="0D5B4EC6" w:rsidR="000D31FB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nennen und vergleichen Übertragungsmedien in Netzwerken.</w:t>
            </w:r>
            <w:r>
              <w:t xml:space="preserve"> (N6</w:t>
            </w:r>
            <w:r w:rsidR="000D31FB">
              <w:t>)</w:t>
            </w:r>
          </w:p>
          <w:p w14:paraId="1B060394" w14:textId="3C23DE98" w:rsidR="000D31FB" w:rsidRPr="00354F8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erläutern das Internet als Verbund von Netzwerken.</w:t>
            </w:r>
            <w:r>
              <w:t xml:space="preserve"> (N15)</w:t>
            </w:r>
          </w:p>
        </w:tc>
        <w:tc>
          <w:tcPr>
            <w:tcW w:w="3539" w:type="dxa"/>
          </w:tcPr>
          <w:p w14:paraId="37A55A96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1</w:t>
            </w:r>
          </w:p>
          <w:p w14:paraId="5D90F300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2</w:t>
            </w:r>
          </w:p>
          <w:p w14:paraId="50C4080D" w14:textId="1CC71DEB" w:rsidR="000D31FB" w:rsidRPr="00354F81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3</w:t>
            </w:r>
          </w:p>
        </w:tc>
      </w:tr>
      <w:tr w:rsidR="000D31FB" w:rsidRPr="00E66E69" w14:paraId="318373AA" w14:textId="77777777" w:rsidTr="000D31FB">
        <w:trPr>
          <w:trHeight w:val="283"/>
        </w:trPr>
        <w:tc>
          <w:tcPr>
            <w:tcW w:w="3969" w:type="dxa"/>
          </w:tcPr>
          <w:p w14:paraId="3E43827C" w14:textId="3DD51646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 Einteilung von Netzwerken – Netztopologien 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8</w:t>
            </w:r>
          </w:p>
        </w:tc>
        <w:tc>
          <w:tcPr>
            <w:tcW w:w="6379" w:type="dxa"/>
          </w:tcPr>
          <w:p w14:paraId="3EF19F98" w14:textId="273CB42E" w:rsidR="000D31FB" w:rsidRPr="00354F8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rPr>
                <w:rFonts w:cstheme="minorHAnsi"/>
              </w:rPr>
              <w:t>… geben verschiedene Netzwerktopologien an und analysieren diese.</w:t>
            </w:r>
            <w:r>
              <w:rPr>
                <w:rFonts w:cstheme="minorHAnsi"/>
              </w:rPr>
              <w:t xml:space="preserve"> (N8)</w:t>
            </w:r>
          </w:p>
        </w:tc>
        <w:tc>
          <w:tcPr>
            <w:tcW w:w="3539" w:type="dxa"/>
          </w:tcPr>
          <w:p w14:paraId="3F97B939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4</w:t>
            </w:r>
          </w:p>
          <w:p w14:paraId="3AA98F82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5</w:t>
            </w:r>
          </w:p>
          <w:p w14:paraId="56846E2C" w14:textId="15F332DD" w:rsidR="000D31FB" w:rsidRPr="00354F81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6</w:t>
            </w:r>
          </w:p>
        </w:tc>
      </w:tr>
      <w:tr w:rsidR="000D31FB" w:rsidRPr="00E66E69" w14:paraId="51741420" w14:textId="77777777" w:rsidTr="000D31FB">
        <w:trPr>
          <w:trHeight w:val="283"/>
        </w:trPr>
        <w:tc>
          <w:tcPr>
            <w:tcW w:w="3969" w:type="dxa"/>
          </w:tcPr>
          <w:p w14:paraId="1AF906E5" w14:textId="4DA764B2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 Netzwerkbestandteile und -aufbau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0</w:t>
            </w:r>
          </w:p>
        </w:tc>
        <w:tc>
          <w:tcPr>
            <w:tcW w:w="6379" w:type="dxa"/>
          </w:tcPr>
          <w:p w14:paraId="71E68A49" w14:textId="77777777" w:rsidR="000D31FB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erklären die Bestandteile eines allgemeinen Kommunikationsprozesses.</w:t>
            </w:r>
            <w:r>
              <w:t xml:space="preserve"> (N1)</w:t>
            </w:r>
          </w:p>
          <w:p w14:paraId="24F40DC0" w14:textId="77777777" w:rsidR="0063054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erklären typische Mechanismen der Kommunikation zwischen Informatiksystemen.</w:t>
            </w:r>
            <w:r>
              <w:t xml:space="preserve"> (N2)</w:t>
            </w:r>
          </w:p>
          <w:p w14:paraId="69F3FF3E" w14:textId="77777777" w:rsidR="0063054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erläutern das Prinzip der Paketvermittlung.</w:t>
            </w:r>
            <w:r>
              <w:t xml:space="preserve"> (N7)</w:t>
            </w:r>
          </w:p>
          <w:p w14:paraId="2E86E343" w14:textId="3160A036" w:rsidR="00630541" w:rsidRPr="00354F8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beschreiben Webanwendungen und ihre Architektur.</w:t>
            </w:r>
            <w:r>
              <w:t xml:space="preserve"> (N17)</w:t>
            </w:r>
          </w:p>
        </w:tc>
        <w:tc>
          <w:tcPr>
            <w:tcW w:w="3539" w:type="dxa"/>
          </w:tcPr>
          <w:p w14:paraId="44299CEF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1</w:t>
            </w:r>
          </w:p>
          <w:p w14:paraId="0B7668F3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2</w:t>
            </w:r>
          </w:p>
          <w:p w14:paraId="58A4E9DF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3</w:t>
            </w:r>
          </w:p>
          <w:p w14:paraId="49AD07AC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4</w:t>
            </w:r>
          </w:p>
          <w:p w14:paraId="07C952A4" w14:textId="0E0C2E66" w:rsidR="000D31FB" w:rsidRPr="00354F81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5</w:t>
            </w:r>
          </w:p>
        </w:tc>
      </w:tr>
      <w:tr w:rsidR="000D31FB" w:rsidRPr="00E66E69" w14:paraId="1CC791EA" w14:textId="77777777" w:rsidTr="000D31FB">
        <w:trPr>
          <w:trHeight w:val="283"/>
        </w:trPr>
        <w:tc>
          <w:tcPr>
            <w:tcW w:w="3969" w:type="dxa"/>
          </w:tcPr>
          <w:p w14:paraId="6D34F274" w14:textId="32E8282F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 Internetprotokolle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2</w:t>
            </w:r>
          </w:p>
        </w:tc>
        <w:tc>
          <w:tcPr>
            <w:tcW w:w="6379" w:type="dxa"/>
          </w:tcPr>
          <w:p w14:paraId="41D8E7C7" w14:textId="55467100" w:rsidR="00630541" w:rsidRPr="0063054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rPr>
                <w:rFonts w:cstheme="minorHAnsi"/>
              </w:rPr>
              <w:t>… beschreiben einfache Sitzungen von Computerprotokollen.</w:t>
            </w:r>
            <w:r>
              <w:rPr>
                <w:rFonts w:cstheme="minorHAnsi"/>
              </w:rPr>
              <w:t xml:space="preserve"> (N4)</w:t>
            </w:r>
          </w:p>
          <w:p w14:paraId="58875956" w14:textId="2E3FC387" w:rsidR="000D31FB" w:rsidRPr="00354F8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entwerfen, implementieren und testen (eigene) Protokolle an Anwendungsbeispielen.</w:t>
            </w:r>
            <w:r>
              <w:t xml:space="preserve"> (N3)</w:t>
            </w:r>
          </w:p>
        </w:tc>
        <w:tc>
          <w:tcPr>
            <w:tcW w:w="3539" w:type="dxa"/>
          </w:tcPr>
          <w:p w14:paraId="5B7B1AFF" w14:textId="1D227841" w:rsidR="000D31FB" w:rsidRP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1</w:t>
            </w:r>
          </w:p>
        </w:tc>
      </w:tr>
      <w:tr w:rsidR="000D31FB" w:rsidRPr="00E66E69" w14:paraId="1AC88D60" w14:textId="77777777" w:rsidTr="000D31FB">
        <w:trPr>
          <w:trHeight w:val="283"/>
        </w:trPr>
        <w:tc>
          <w:tcPr>
            <w:tcW w:w="3969" w:type="dxa"/>
          </w:tcPr>
          <w:p w14:paraId="2F35795A" w14:textId="1E539EFC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 IP-Adressen und DN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4</w:t>
            </w:r>
          </w:p>
        </w:tc>
        <w:tc>
          <w:tcPr>
            <w:tcW w:w="6379" w:type="dxa"/>
          </w:tcPr>
          <w:p w14:paraId="354DC2CB" w14:textId="08D5E9BC" w:rsidR="0063054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implementieren und beurteilen Wegefindung in einem dezentralen Netzwerk.</w:t>
            </w:r>
            <w:r>
              <w:t xml:space="preserve"> (N9)</w:t>
            </w:r>
          </w:p>
          <w:p w14:paraId="216685FB" w14:textId="28BE5D44" w:rsidR="000D31FB" w:rsidRPr="00354F8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lastRenderedPageBreak/>
              <w:t>… erklären die Adressierung im Internet.</w:t>
            </w:r>
            <w:r>
              <w:t xml:space="preserve"> (N16)</w:t>
            </w:r>
          </w:p>
        </w:tc>
        <w:tc>
          <w:tcPr>
            <w:tcW w:w="3539" w:type="dxa"/>
          </w:tcPr>
          <w:p w14:paraId="0B7EA319" w14:textId="77777777" w:rsidR="000D31FB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E 4.1</w:t>
            </w:r>
          </w:p>
          <w:p w14:paraId="1727D26B" w14:textId="77777777" w:rsidR="00315DB5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1</w:t>
            </w:r>
          </w:p>
          <w:p w14:paraId="752EADA5" w14:textId="49F12AD6" w:rsidR="00315DB5" w:rsidRPr="00044BBC" w:rsidRDefault="00315DB5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K 3.2</w:t>
            </w:r>
          </w:p>
        </w:tc>
      </w:tr>
      <w:tr w:rsidR="000D31FB" w:rsidRPr="00E66E69" w14:paraId="53BF27AC" w14:textId="77777777" w:rsidTr="000D31FB">
        <w:trPr>
          <w:trHeight w:val="283"/>
        </w:trPr>
        <w:tc>
          <w:tcPr>
            <w:tcW w:w="3969" w:type="dxa"/>
          </w:tcPr>
          <w:p w14:paraId="1AE46E39" w14:textId="37736FBB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7 Routing und Paketvermittl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6</w:t>
            </w:r>
          </w:p>
        </w:tc>
        <w:tc>
          <w:tcPr>
            <w:tcW w:w="6379" w:type="dxa"/>
          </w:tcPr>
          <w:p w14:paraId="3A020F4B" w14:textId="49FF0FE9" w:rsidR="00630541" w:rsidRDefault="0063054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implementieren und beurteilen Wegefindung in einem dezentralen Netzwerk.</w:t>
            </w:r>
            <w:r>
              <w:t xml:space="preserve"> (N9)</w:t>
            </w:r>
          </w:p>
          <w:p w14:paraId="64BCA7F2" w14:textId="77777777" w:rsidR="005B4FDB" w:rsidRDefault="005B4FDB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erklären typische Mechanismen der Kommunikation zwischen Informatiksystemen.</w:t>
            </w:r>
            <w:r>
              <w:t xml:space="preserve"> (N2)</w:t>
            </w:r>
          </w:p>
          <w:p w14:paraId="3483D890" w14:textId="77777777" w:rsidR="005B4FDB" w:rsidRDefault="005B4FDB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erläutern das Prinzip der Paketvermittlung.</w:t>
            </w:r>
            <w:r>
              <w:t xml:space="preserve"> (N7)</w:t>
            </w:r>
          </w:p>
          <w:p w14:paraId="23C0E934" w14:textId="07D03DAC" w:rsidR="000D31FB" w:rsidRPr="00354F81" w:rsidRDefault="005B4FDB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B4FDB">
              <w:t>… wenden einen einfachen Algorithmus zur Paketvermittlung an.</w:t>
            </w:r>
            <w:r>
              <w:t xml:space="preserve"> (N10)</w:t>
            </w:r>
          </w:p>
        </w:tc>
        <w:tc>
          <w:tcPr>
            <w:tcW w:w="3539" w:type="dxa"/>
          </w:tcPr>
          <w:p w14:paraId="7471CDC5" w14:textId="77777777" w:rsidR="000D31FB" w:rsidRDefault="00315DB5" w:rsidP="000D31F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1</w:t>
            </w:r>
          </w:p>
          <w:p w14:paraId="5D7578D1" w14:textId="77777777" w:rsidR="00315DB5" w:rsidRDefault="00315DB5" w:rsidP="000D31F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2</w:t>
            </w:r>
          </w:p>
          <w:p w14:paraId="3ABF30C7" w14:textId="254EAE5D" w:rsidR="00315DB5" w:rsidRPr="00354F81" w:rsidRDefault="00315DB5" w:rsidP="000D31FB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3</w:t>
            </w:r>
          </w:p>
        </w:tc>
      </w:tr>
      <w:tr w:rsidR="000D31FB" w:rsidRPr="00E66E69" w14:paraId="0C923814" w14:textId="77777777" w:rsidTr="000D31FB">
        <w:trPr>
          <w:trHeight w:val="283"/>
        </w:trPr>
        <w:tc>
          <w:tcPr>
            <w:tcW w:w="3969" w:type="dxa"/>
          </w:tcPr>
          <w:p w14:paraId="6761C21B" w14:textId="6CED2443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 Einführung in die Netzwerksimulationsumgebung Filiu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8</w:t>
            </w:r>
          </w:p>
        </w:tc>
        <w:tc>
          <w:tcPr>
            <w:tcW w:w="6379" w:type="dxa"/>
          </w:tcPr>
          <w:p w14:paraId="573F0B0B" w14:textId="77777777" w:rsidR="000D31FB" w:rsidRDefault="005B4FDB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erläutern wichtige Internet</w:t>
            </w:r>
            <w:r w:rsidRPr="005B4FDB">
              <w:t>dienste.</w:t>
            </w:r>
            <w:r>
              <w:t xml:space="preserve"> (N18)</w:t>
            </w:r>
          </w:p>
          <w:p w14:paraId="0AD1977E" w14:textId="337CBFAE" w:rsidR="005B4FDB" w:rsidRPr="00354F81" w:rsidRDefault="005B4FDB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implementieren und beurteilen Wegefindung in einem dezentralen Netzwerk.</w:t>
            </w:r>
            <w:r>
              <w:t xml:space="preserve"> (N9)</w:t>
            </w:r>
          </w:p>
        </w:tc>
        <w:tc>
          <w:tcPr>
            <w:tcW w:w="3539" w:type="dxa"/>
          </w:tcPr>
          <w:p w14:paraId="6DD55783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1</w:t>
            </w:r>
          </w:p>
          <w:p w14:paraId="2C8B1E00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2</w:t>
            </w:r>
          </w:p>
          <w:p w14:paraId="700A9E91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3</w:t>
            </w:r>
          </w:p>
          <w:p w14:paraId="25AD8348" w14:textId="62722632" w:rsidR="000D31FB" w:rsidRPr="00354F81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4</w:t>
            </w:r>
          </w:p>
        </w:tc>
      </w:tr>
      <w:tr w:rsidR="000D31FB" w:rsidRPr="00E66E69" w14:paraId="7E52427D" w14:textId="77777777" w:rsidTr="000D31FB">
        <w:trPr>
          <w:trHeight w:val="283"/>
        </w:trPr>
        <w:tc>
          <w:tcPr>
            <w:tcW w:w="3969" w:type="dxa"/>
          </w:tcPr>
          <w:p w14:paraId="607DFF5A" w14:textId="27DB9F7D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 Projekt: Einrichtung eines Webserver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0</w:t>
            </w:r>
          </w:p>
        </w:tc>
        <w:tc>
          <w:tcPr>
            <w:tcW w:w="6379" w:type="dxa"/>
          </w:tcPr>
          <w:p w14:paraId="5CBA005A" w14:textId="5BC5B0F9" w:rsidR="000D31FB" w:rsidRPr="00354F81" w:rsidRDefault="005B4FDB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B4FDB">
              <w:t>… verwenden einen Webserver zur Veröffentlichung von Informationen.</w:t>
            </w:r>
            <w:r>
              <w:t xml:space="preserve"> (N19)</w:t>
            </w:r>
          </w:p>
        </w:tc>
        <w:tc>
          <w:tcPr>
            <w:tcW w:w="3539" w:type="dxa"/>
          </w:tcPr>
          <w:p w14:paraId="47264914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1</w:t>
            </w:r>
          </w:p>
          <w:p w14:paraId="22CE7064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2</w:t>
            </w:r>
          </w:p>
          <w:p w14:paraId="64BA63EC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3</w:t>
            </w:r>
          </w:p>
          <w:p w14:paraId="66AC62AC" w14:textId="5D984C65" w:rsidR="000D31FB" w:rsidRPr="00354F81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4</w:t>
            </w:r>
          </w:p>
        </w:tc>
      </w:tr>
      <w:tr w:rsidR="00315DB5" w:rsidRPr="00E66E69" w14:paraId="494176BD" w14:textId="77777777" w:rsidTr="00622B74">
        <w:trPr>
          <w:trHeight w:val="283"/>
        </w:trPr>
        <w:tc>
          <w:tcPr>
            <w:tcW w:w="3969" w:type="dxa"/>
          </w:tcPr>
          <w:p w14:paraId="34CDA5BB" w14:textId="0D3D274F" w:rsidR="00315DB5" w:rsidRDefault="00315DB5" w:rsidP="000D398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0 Üben und Vertief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2</w:t>
            </w:r>
          </w:p>
        </w:tc>
        <w:tc>
          <w:tcPr>
            <w:tcW w:w="9918" w:type="dxa"/>
            <w:gridSpan w:val="2"/>
          </w:tcPr>
          <w:p w14:paraId="30D3D28F" w14:textId="5A6C4E8E" w:rsidR="00315DB5" w:rsidRPr="00354F81" w:rsidRDefault="00315DB5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… anhand zusätzlicher Aufgaben zu den Themen des Kapitels üben.</w:t>
            </w:r>
          </w:p>
        </w:tc>
      </w:tr>
      <w:tr w:rsidR="00315DB5" w:rsidRPr="00E66E69" w14:paraId="2DA6B6FA" w14:textId="77777777" w:rsidTr="00622B74">
        <w:trPr>
          <w:trHeight w:val="283"/>
        </w:trPr>
        <w:tc>
          <w:tcPr>
            <w:tcW w:w="3969" w:type="dxa"/>
          </w:tcPr>
          <w:p w14:paraId="6F7512BD" w14:textId="7890797B" w:rsidR="00315DB5" w:rsidRDefault="00315DB5" w:rsidP="000D398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 Alles im Blick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6</w:t>
            </w:r>
          </w:p>
        </w:tc>
        <w:tc>
          <w:tcPr>
            <w:tcW w:w="9918" w:type="dxa"/>
            <w:gridSpan w:val="2"/>
          </w:tcPr>
          <w:p w14:paraId="7ACD90B8" w14:textId="77777777" w:rsidR="00315DB5" w:rsidRDefault="00315DB5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die wichtigsten Inhalte des Kapitels zusammenfassend wiederholen.</w:t>
            </w:r>
          </w:p>
          <w:p w14:paraId="3B35D290" w14:textId="77777777" w:rsidR="00315DB5" w:rsidRPr="000D398E" w:rsidRDefault="00315DB5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 xml:space="preserve">…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1F3ACBBC" w14:textId="1ADBB18F" w:rsidR="00315DB5" w:rsidRPr="00354F81" w:rsidRDefault="00315DB5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anhand eines Selbsttests mit Lösungen im Anhang des Buches überprüfen, ob sie die wichtigsten Inhalte des Kapitels beherrschen.</w:t>
            </w:r>
          </w:p>
        </w:tc>
      </w:tr>
    </w:tbl>
    <w:p w14:paraId="221468EA" w14:textId="77777777" w:rsidR="005607F2" w:rsidRPr="00E66E69" w:rsidRDefault="005607F2" w:rsidP="005607F2">
      <w:pPr>
        <w:rPr>
          <w:rFonts w:asciiTheme="majorHAnsi" w:hAnsiTheme="majorHAnsi" w:cstheme="majorHAnsi"/>
          <w:highlight w:val="yellow"/>
          <w:vertAlign w:val="subscript"/>
        </w:rPr>
      </w:pPr>
    </w:p>
    <w:p w14:paraId="0409A909" w14:textId="77777777" w:rsidR="005607F2" w:rsidRPr="00E66E69" w:rsidRDefault="005607F2" w:rsidP="005607F2">
      <w:pPr>
        <w:rPr>
          <w:rFonts w:asciiTheme="majorHAnsi" w:hAnsiTheme="majorHAnsi" w:cstheme="majorHAnsi"/>
          <w:highlight w:val="yellow"/>
          <w:vertAlign w:val="subscript"/>
        </w:rPr>
      </w:pPr>
    </w:p>
    <w:p w14:paraId="6C736DF1" w14:textId="77777777" w:rsidR="000D31FB" w:rsidRDefault="000D31FB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031DA168" w14:textId="0CC76B7E" w:rsidR="00173266" w:rsidRPr="00354F81" w:rsidRDefault="00173266" w:rsidP="0017326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Daten und Codierung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A551ED">
        <w:rPr>
          <w:rFonts w:asciiTheme="majorHAnsi" w:hAnsiTheme="majorHAnsi" w:cstheme="majorHAnsi"/>
          <w:b/>
          <w:sz w:val="28"/>
          <w:szCs w:val="28"/>
        </w:rPr>
        <w:t>13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173266" w:rsidRPr="00E66E69" w14:paraId="0458BB73" w14:textId="77777777" w:rsidTr="00DC3E57">
        <w:tc>
          <w:tcPr>
            <w:tcW w:w="3969" w:type="dxa"/>
            <w:shd w:val="clear" w:color="auto" w:fill="B82E2E"/>
            <w:vAlign w:val="center"/>
          </w:tcPr>
          <w:p w14:paraId="22C5B793" w14:textId="77777777" w:rsidR="00173266" w:rsidRPr="00354F81" w:rsidRDefault="00173266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16203D00" w14:textId="77777777" w:rsidR="00173266" w:rsidRPr="00354F81" w:rsidRDefault="00173266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sbezogene Kompetenzen: </w:t>
            </w:r>
            <w:r>
              <w:t xml:space="preserve"> </w:t>
            </w:r>
            <w:r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6DD0F520" w14:textId="77777777" w:rsidR="00173266" w:rsidRPr="00354F81" w:rsidRDefault="00173266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9E0C13" w:rsidRPr="00E66E69" w14:paraId="4D45F65F" w14:textId="77777777" w:rsidTr="009E0C13">
        <w:trPr>
          <w:trHeight w:val="283"/>
        </w:trPr>
        <w:tc>
          <w:tcPr>
            <w:tcW w:w="3969" w:type="dxa"/>
          </w:tcPr>
          <w:p w14:paraId="5B1BD0C4" w14:textId="70922DC9" w:rsidR="009E0C13" w:rsidRPr="00354F81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 Datencodierung im Allta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0</w:t>
            </w:r>
          </w:p>
        </w:tc>
        <w:tc>
          <w:tcPr>
            <w:tcW w:w="6379" w:type="dxa"/>
          </w:tcPr>
          <w:p w14:paraId="5524CC90" w14:textId="61BE4026" w:rsidR="009E0C13" w:rsidRPr="00354F81" w:rsidRDefault="009E0C13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8285E">
              <w:rPr>
                <w:rFonts w:cstheme="minorHAnsi"/>
              </w:rPr>
              <w:t>… reduzieren Informationen auf ihren relevanten Anteil.</w:t>
            </w:r>
            <w:r>
              <w:rPr>
                <w:rFonts w:cstheme="minorHAnsi"/>
              </w:rPr>
              <w:t xml:space="preserve"> (D2)</w:t>
            </w:r>
          </w:p>
        </w:tc>
        <w:tc>
          <w:tcPr>
            <w:tcW w:w="3539" w:type="dxa"/>
          </w:tcPr>
          <w:p w14:paraId="761EF489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1</w:t>
            </w:r>
          </w:p>
          <w:p w14:paraId="1C981DE3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2</w:t>
            </w:r>
          </w:p>
          <w:p w14:paraId="12BF5985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3</w:t>
            </w:r>
          </w:p>
          <w:p w14:paraId="51DA04CE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4</w:t>
            </w:r>
          </w:p>
          <w:p w14:paraId="7FC89696" w14:textId="33F7233C" w:rsidR="009E0C13" w:rsidRPr="00114C39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5</w:t>
            </w:r>
          </w:p>
        </w:tc>
      </w:tr>
      <w:tr w:rsidR="009E0C13" w:rsidRPr="00E66E69" w14:paraId="36AFACD7" w14:textId="77777777" w:rsidTr="009E0C13">
        <w:trPr>
          <w:trHeight w:val="283"/>
        </w:trPr>
        <w:tc>
          <w:tcPr>
            <w:tcW w:w="3969" w:type="dxa"/>
          </w:tcPr>
          <w:p w14:paraId="10097A59" w14:textId="2D58E01B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 Verschiedene Arten der Codier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2</w:t>
            </w:r>
          </w:p>
        </w:tc>
        <w:tc>
          <w:tcPr>
            <w:tcW w:w="6379" w:type="dxa"/>
          </w:tcPr>
          <w:p w14:paraId="2F49E195" w14:textId="0667DF56" w:rsidR="009E0C13" w:rsidRPr="00354F81" w:rsidRDefault="009E0C13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2DD24734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1</w:t>
            </w:r>
          </w:p>
          <w:p w14:paraId="770251C1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2</w:t>
            </w:r>
          </w:p>
          <w:p w14:paraId="405FCFB2" w14:textId="2F075E56" w:rsidR="009E0C13" w:rsidRPr="00354F81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3</w:t>
            </w:r>
          </w:p>
        </w:tc>
      </w:tr>
      <w:tr w:rsidR="009E0C13" w:rsidRPr="00E66E69" w14:paraId="21DF7AA8" w14:textId="77777777" w:rsidTr="009E0C13">
        <w:trPr>
          <w:trHeight w:val="283"/>
        </w:trPr>
        <w:tc>
          <w:tcPr>
            <w:tcW w:w="3969" w:type="dxa"/>
          </w:tcPr>
          <w:p w14:paraId="0C869165" w14:textId="6DCFBE2C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 Bits und Byte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4</w:t>
            </w:r>
          </w:p>
        </w:tc>
        <w:tc>
          <w:tcPr>
            <w:tcW w:w="6379" w:type="dxa"/>
          </w:tcPr>
          <w:p w14:paraId="323B942D" w14:textId="77777777" w:rsidR="009E0C13" w:rsidRPr="009E0C13" w:rsidRDefault="009E0C13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8285E">
              <w:rPr>
                <w:rFonts w:cstheme="minorHAnsi"/>
              </w:rPr>
              <w:t xml:space="preserve">… interpretieren Daten im Speicher </w:t>
            </w:r>
            <w:r>
              <w:rPr>
                <w:rFonts w:cstheme="minorHAnsi"/>
              </w:rPr>
              <w:t>als Zahlen, Zeichen, Wahrheits</w:t>
            </w:r>
            <w:r w:rsidRPr="00A8285E">
              <w:rPr>
                <w:rFonts w:cstheme="minorHAnsi"/>
              </w:rPr>
              <w:t>werte oder Grafiken.</w:t>
            </w:r>
            <w:r>
              <w:rPr>
                <w:rFonts w:cstheme="minorHAnsi"/>
              </w:rPr>
              <w:t xml:space="preserve"> (D10)</w:t>
            </w:r>
          </w:p>
          <w:p w14:paraId="218488A4" w14:textId="4CEFBD76" w:rsidR="009E0C13" w:rsidRPr="00354F81" w:rsidRDefault="009E0C13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>… beschreiben die binäre Reprä</w:t>
            </w:r>
            <w:r w:rsidRPr="00A8285E">
              <w:rPr>
                <w:rFonts w:cstheme="minorHAnsi"/>
              </w:rPr>
              <w:t>sentation von Zeichen, ganzen und rationalen Zahlen.</w:t>
            </w:r>
            <w:r>
              <w:rPr>
                <w:rFonts w:cstheme="minorHAnsi"/>
              </w:rPr>
              <w:t xml:space="preserve"> (D11)</w:t>
            </w:r>
          </w:p>
        </w:tc>
        <w:tc>
          <w:tcPr>
            <w:tcW w:w="3539" w:type="dxa"/>
          </w:tcPr>
          <w:p w14:paraId="3B3C7061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1</w:t>
            </w:r>
          </w:p>
          <w:p w14:paraId="747AB0D9" w14:textId="6E385931" w:rsidR="009E0C13" w:rsidRP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2</w:t>
            </w:r>
          </w:p>
        </w:tc>
      </w:tr>
      <w:tr w:rsidR="009E0C13" w:rsidRPr="00E66E69" w14:paraId="7FA3B7D5" w14:textId="77777777" w:rsidTr="009E0C13">
        <w:trPr>
          <w:trHeight w:val="283"/>
        </w:trPr>
        <w:tc>
          <w:tcPr>
            <w:tcW w:w="3969" w:type="dxa"/>
          </w:tcPr>
          <w:p w14:paraId="15714265" w14:textId="4255DD6B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 Codierung von Text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6</w:t>
            </w:r>
          </w:p>
        </w:tc>
        <w:tc>
          <w:tcPr>
            <w:tcW w:w="6379" w:type="dxa"/>
          </w:tcPr>
          <w:p w14:paraId="6B83330E" w14:textId="5BB53660" w:rsidR="009E0C13" w:rsidRPr="00354F81" w:rsidRDefault="009E0C13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>… beschreiben die binäre Reprä</w:t>
            </w:r>
            <w:r w:rsidRPr="00A8285E">
              <w:rPr>
                <w:rFonts w:cstheme="minorHAnsi"/>
              </w:rPr>
              <w:t>sentation von Zeichen, ganzen und rationalen Zahlen.</w:t>
            </w:r>
            <w:r>
              <w:rPr>
                <w:rFonts w:cstheme="minorHAnsi"/>
              </w:rPr>
              <w:t xml:space="preserve"> (D11)</w:t>
            </w:r>
          </w:p>
        </w:tc>
        <w:tc>
          <w:tcPr>
            <w:tcW w:w="3539" w:type="dxa"/>
          </w:tcPr>
          <w:p w14:paraId="234A9786" w14:textId="4B10DE57" w:rsidR="009E0C13" w:rsidRPr="00354F81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6</w:t>
            </w:r>
          </w:p>
        </w:tc>
      </w:tr>
      <w:tr w:rsidR="009E0C13" w:rsidRPr="00E66E69" w14:paraId="55B4239E" w14:textId="77777777" w:rsidTr="009E0C13">
        <w:trPr>
          <w:trHeight w:val="283"/>
        </w:trPr>
        <w:tc>
          <w:tcPr>
            <w:tcW w:w="3969" w:type="dxa"/>
          </w:tcPr>
          <w:p w14:paraId="46D06382" w14:textId="79F19B9B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 Codierung von Bilder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8</w:t>
            </w:r>
          </w:p>
        </w:tc>
        <w:tc>
          <w:tcPr>
            <w:tcW w:w="6379" w:type="dxa"/>
          </w:tcPr>
          <w:p w14:paraId="141AE317" w14:textId="7B10DF8A" w:rsidR="009E0C13" w:rsidRPr="00354F81" w:rsidRDefault="009E0C13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00943">
              <w:rPr>
                <w:rFonts w:cstheme="minorHAnsi"/>
              </w:rPr>
              <w:t>… untersuchen und bearbeiten Rastergrafiken im Hinblick auf ein Präsentationsziel.</w:t>
            </w:r>
            <w:r>
              <w:rPr>
                <w:rFonts w:cstheme="minorHAnsi"/>
              </w:rPr>
              <w:t xml:space="preserve"> (D24)</w:t>
            </w:r>
          </w:p>
        </w:tc>
        <w:tc>
          <w:tcPr>
            <w:tcW w:w="3539" w:type="dxa"/>
          </w:tcPr>
          <w:p w14:paraId="66869FFA" w14:textId="347F3B45" w:rsidR="009E0C13" w:rsidRPr="00354F81" w:rsidRDefault="00044BBC" w:rsidP="009E0C13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6</w:t>
            </w:r>
          </w:p>
        </w:tc>
      </w:tr>
      <w:tr w:rsidR="009E0C13" w:rsidRPr="00E66E69" w14:paraId="5302C350" w14:textId="77777777" w:rsidTr="009E0C13">
        <w:trPr>
          <w:trHeight w:val="283"/>
        </w:trPr>
        <w:tc>
          <w:tcPr>
            <w:tcW w:w="3969" w:type="dxa"/>
          </w:tcPr>
          <w:p w14:paraId="7AC75084" w14:textId="7F6BED6C" w:rsidR="009E0C13" w:rsidRDefault="009E0C13" w:rsidP="009E0C13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 Vektorgrafiken</w:t>
            </w:r>
            <w:r w:rsidR="00E50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 Objektorientier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0</w:t>
            </w:r>
          </w:p>
        </w:tc>
        <w:tc>
          <w:tcPr>
            <w:tcW w:w="6379" w:type="dxa"/>
          </w:tcPr>
          <w:p w14:paraId="4B68DC47" w14:textId="18F750D3" w:rsidR="009E0C13" w:rsidRDefault="009E0C13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>… beschreiben Merkmale von Vek</w:t>
            </w:r>
            <w:r w:rsidRPr="00800943">
              <w:rPr>
                <w:rFonts w:cstheme="minorHAnsi"/>
              </w:rPr>
              <w:t>tor- und Rastergrafiken sowie deren Anwendungsbereiche.</w:t>
            </w:r>
            <w:r>
              <w:rPr>
                <w:rFonts w:cstheme="minorHAnsi"/>
              </w:rPr>
              <w:t xml:space="preserve"> (D25)</w:t>
            </w:r>
          </w:p>
          <w:p w14:paraId="4B867DC3" w14:textId="039B6059" w:rsidR="009E0C13" w:rsidRPr="009E0C13" w:rsidRDefault="009E0C13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00943">
              <w:rPr>
                <w:rFonts w:cstheme="minorHAnsi"/>
              </w:rPr>
              <w:t xml:space="preserve">… </w:t>
            </w:r>
            <w:r>
              <w:rPr>
                <w:rFonts w:cstheme="minorHAnsi"/>
              </w:rPr>
              <w:t>beschreiben Elemente von Do</w:t>
            </w:r>
            <w:r w:rsidRPr="00800943">
              <w:rPr>
                <w:rFonts w:cstheme="minorHAnsi"/>
              </w:rPr>
              <w:t>kumenten und Dateisystemen als Objekte mit Attributen und Werten.</w:t>
            </w:r>
            <w:r>
              <w:rPr>
                <w:rFonts w:cstheme="minorHAnsi"/>
              </w:rPr>
              <w:t xml:space="preserve"> (D21)</w:t>
            </w:r>
          </w:p>
          <w:p w14:paraId="2F0D0B09" w14:textId="192B0843" w:rsidR="009E0C13" w:rsidRPr="009E0C13" w:rsidRDefault="009E0C13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00943">
              <w:rPr>
                <w:rFonts w:cstheme="minorHAnsi"/>
              </w:rPr>
              <w:t xml:space="preserve">… </w:t>
            </w:r>
            <w:r>
              <w:rPr>
                <w:rFonts w:cstheme="minorHAnsi"/>
              </w:rPr>
              <w:t>beschreiben Mengen gleicharti</w:t>
            </w:r>
            <w:r w:rsidRPr="00800943">
              <w:rPr>
                <w:rFonts w:cstheme="minorHAnsi"/>
              </w:rPr>
              <w:t>ger Objekte.</w:t>
            </w:r>
            <w:r>
              <w:rPr>
                <w:rFonts w:cstheme="minorHAnsi"/>
              </w:rPr>
              <w:t xml:space="preserve"> (D22)</w:t>
            </w:r>
          </w:p>
          <w:p w14:paraId="10D7613E" w14:textId="4AB61550" w:rsidR="009E0C13" w:rsidRPr="00354F81" w:rsidRDefault="009E0C13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00943">
              <w:rPr>
                <w:rFonts w:cstheme="minorHAnsi"/>
              </w:rPr>
              <w:t>… erstellen Vektorgrafiken.</w:t>
            </w:r>
            <w:r>
              <w:rPr>
                <w:rFonts w:cstheme="minorHAnsi"/>
              </w:rPr>
              <w:t xml:space="preserve"> (D23)</w:t>
            </w:r>
          </w:p>
        </w:tc>
        <w:tc>
          <w:tcPr>
            <w:tcW w:w="3539" w:type="dxa"/>
          </w:tcPr>
          <w:p w14:paraId="17E6203B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1</w:t>
            </w:r>
          </w:p>
          <w:p w14:paraId="726F39AB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2</w:t>
            </w:r>
          </w:p>
          <w:p w14:paraId="18D13DD2" w14:textId="77777777" w:rsidR="009E0C13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3</w:t>
            </w:r>
          </w:p>
          <w:p w14:paraId="31BA4C02" w14:textId="0BDD2952" w:rsidR="00044BBC" w:rsidRPr="00354F81" w:rsidRDefault="00044BB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4</w:t>
            </w:r>
          </w:p>
        </w:tc>
      </w:tr>
      <w:tr w:rsidR="009E0C13" w:rsidRPr="00E66E69" w14:paraId="7351A387" w14:textId="77777777" w:rsidTr="009E0C13">
        <w:trPr>
          <w:trHeight w:val="283"/>
        </w:trPr>
        <w:tc>
          <w:tcPr>
            <w:tcW w:w="3969" w:type="dxa"/>
          </w:tcPr>
          <w:p w14:paraId="2C0BC50E" w14:textId="34C7631A" w:rsidR="009E0C13" w:rsidRDefault="009E0C13" w:rsidP="009E0C13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7 Datenkompres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2</w:t>
            </w:r>
          </w:p>
        </w:tc>
        <w:tc>
          <w:tcPr>
            <w:tcW w:w="6379" w:type="dxa"/>
          </w:tcPr>
          <w:p w14:paraId="0DC702A8" w14:textId="0F67FCA7" w:rsidR="009E0C13" w:rsidRPr="000C419C" w:rsidRDefault="000C419C" w:rsidP="000C41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8285E">
              <w:rPr>
                <w:rFonts w:cstheme="minorHAnsi"/>
              </w:rPr>
              <w:t>… verwenden Kompressions- und A</w:t>
            </w:r>
            <w:r>
              <w:rPr>
                <w:rFonts w:cstheme="minorHAnsi"/>
              </w:rPr>
              <w:t>rchivierungswerkzeuge zur effi</w:t>
            </w:r>
            <w:r w:rsidRPr="00A8285E">
              <w:rPr>
                <w:rFonts w:cstheme="minorHAnsi"/>
              </w:rPr>
              <w:t>zienten Speicherung von Daten.</w:t>
            </w:r>
            <w:r>
              <w:rPr>
                <w:rFonts w:cstheme="minorHAnsi"/>
              </w:rPr>
              <w:t xml:space="preserve"> (D12)</w:t>
            </w:r>
          </w:p>
          <w:p w14:paraId="21592E4F" w14:textId="103077CD" w:rsidR="000C419C" w:rsidRPr="00354F81" w:rsidRDefault="000C419C" w:rsidP="000C41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8285E">
              <w:rPr>
                <w:rFonts w:cstheme="minorHAnsi"/>
              </w:rPr>
              <w:t>… klass</w:t>
            </w:r>
            <w:r>
              <w:rPr>
                <w:rFonts w:cstheme="minorHAnsi"/>
              </w:rPr>
              <w:t>ifizieren verlustfreie und ver</w:t>
            </w:r>
            <w:r w:rsidRPr="00A8285E">
              <w:rPr>
                <w:rFonts w:cstheme="minorHAnsi"/>
              </w:rPr>
              <w:t>lustbehaftete Kompression und beschreiben deren Merkmale und Anwendungsbereiche.</w:t>
            </w:r>
            <w:r>
              <w:rPr>
                <w:rFonts w:cstheme="minorHAnsi"/>
              </w:rPr>
              <w:t xml:space="preserve"> (D13)</w:t>
            </w:r>
          </w:p>
        </w:tc>
        <w:tc>
          <w:tcPr>
            <w:tcW w:w="3539" w:type="dxa"/>
          </w:tcPr>
          <w:p w14:paraId="22478F09" w14:textId="77777777" w:rsidR="009E0C13" w:rsidRDefault="00044BBC" w:rsidP="009E0C13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6</w:t>
            </w:r>
          </w:p>
          <w:p w14:paraId="0276B238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1</w:t>
            </w:r>
          </w:p>
          <w:p w14:paraId="1E9FC75E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2</w:t>
            </w:r>
          </w:p>
          <w:p w14:paraId="71FD0BD8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3</w:t>
            </w:r>
          </w:p>
          <w:p w14:paraId="755259F3" w14:textId="545E15FC" w:rsidR="00315DB5" w:rsidRP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1</w:t>
            </w:r>
          </w:p>
        </w:tc>
      </w:tr>
      <w:tr w:rsidR="00AB73EC" w:rsidRPr="00E66E69" w14:paraId="1CD110B7" w14:textId="77777777" w:rsidTr="00622B74">
        <w:trPr>
          <w:trHeight w:val="283"/>
        </w:trPr>
        <w:tc>
          <w:tcPr>
            <w:tcW w:w="3969" w:type="dxa"/>
          </w:tcPr>
          <w:p w14:paraId="1DFB73BF" w14:textId="6B1334EB" w:rsidR="00AB73EC" w:rsidRDefault="00AB73EC" w:rsidP="000D398E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4</w:t>
            </w:r>
          </w:p>
        </w:tc>
        <w:tc>
          <w:tcPr>
            <w:tcW w:w="9918" w:type="dxa"/>
            <w:gridSpan w:val="2"/>
          </w:tcPr>
          <w:p w14:paraId="2B815CC7" w14:textId="357FB0A5" w:rsidR="00AB73EC" w:rsidRPr="00354F81" w:rsidRDefault="00AB73EC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… anhand zusätzlicher Aufgaben zu den Themen des Kapitels üben.</w:t>
            </w:r>
          </w:p>
        </w:tc>
      </w:tr>
      <w:tr w:rsidR="00AB73EC" w:rsidRPr="00E66E69" w14:paraId="7CCB66EC" w14:textId="77777777" w:rsidTr="00622B74">
        <w:trPr>
          <w:trHeight w:val="283"/>
        </w:trPr>
        <w:tc>
          <w:tcPr>
            <w:tcW w:w="3969" w:type="dxa"/>
          </w:tcPr>
          <w:p w14:paraId="1B7B0ED4" w14:textId="03E894E4" w:rsidR="00AB73EC" w:rsidRDefault="00AB73EC" w:rsidP="000D398E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8</w:t>
            </w:r>
          </w:p>
        </w:tc>
        <w:tc>
          <w:tcPr>
            <w:tcW w:w="9918" w:type="dxa"/>
            <w:gridSpan w:val="2"/>
          </w:tcPr>
          <w:p w14:paraId="7B4D1C1D" w14:textId="77777777" w:rsidR="00AB73EC" w:rsidRDefault="00AB73EC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die wichtigsten Inhalte des Kapitels zusammenfassend wiederholen.</w:t>
            </w:r>
          </w:p>
          <w:p w14:paraId="583C8689" w14:textId="77777777" w:rsidR="00AB73EC" w:rsidRPr="000D398E" w:rsidRDefault="00AB73EC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 xml:space="preserve">…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76A04030" w14:textId="2502154E" w:rsidR="00AB73EC" w:rsidRPr="00354F81" w:rsidRDefault="00AB73EC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anhand eines Selbsttests mit Lösungen im Anhang des Buches überprüfen, ob sie die wichtigsten Inhalte des Kapitels beherrschen.</w:t>
            </w:r>
          </w:p>
        </w:tc>
      </w:tr>
    </w:tbl>
    <w:p w14:paraId="4D42A6B1" w14:textId="77777777" w:rsidR="00173266" w:rsidRPr="00E66E69" w:rsidRDefault="00173266" w:rsidP="00173266">
      <w:pPr>
        <w:rPr>
          <w:rFonts w:asciiTheme="majorHAnsi" w:hAnsiTheme="majorHAnsi" w:cstheme="majorHAnsi"/>
          <w:highlight w:val="yellow"/>
          <w:vertAlign w:val="subscript"/>
        </w:rPr>
      </w:pPr>
    </w:p>
    <w:p w14:paraId="1101C106" w14:textId="77777777" w:rsidR="00173266" w:rsidRPr="00E66E69" w:rsidRDefault="00173266" w:rsidP="00173266">
      <w:pPr>
        <w:rPr>
          <w:rFonts w:asciiTheme="majorHAnsi" w:hAnsiTheme="majorHAnsi" w:cstheme="majorHAnsi"/>
          <w:highlight w:val="yellow"/>
          <w:vertAlign w:val="subscript"/>
        </w:rPr>
      </w:pPr>
    </w:p>
    <w:p w14:paraId="0B56CC2A" w14:textId="77777777" w:rsidR="00173266" w:rsidRDefault="00173266" w:rsidP="00173266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399B8A3C" w14:textId="26864138" w:rsidR="000C419C" w:rsidRPr="00354F81" w:rsidRDefault="000C419C" w:rsidP="000C419C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4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Datenschutz und Datensicherheit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A551ED">
        <w:rPr>
          <w:rFonts w:asciiTheme="majorHAnsi" w:hAnsiTheme="majorHAnsi" w:cstheme="majorHAnsi"/>
          <w:b/>
          <w:sz w:val="28"/>
          <w:szCs w:val="28"/>
        </w:rPr>
        <w:t>1</w:t>
      </w:r>
      <w:r w:rsidR="001A6F9E">
        <w:rPr>
          <w:rFonts w:asciiTheme="majorHAnsi" w:hAnsiTheme="majorHAnsi" w:cstheme="majorHAnsi"/>
          <w:b/>
          <w:sz w:val="28"/>
          <w:szCs w:val="28"/>
        </w:rPr>
        <w:t>3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0C419C" w:rsidRPr="00E66E69" w14:paraId="79DF6938" w14:textId="77777777" w:rsidTr="00DC3E57">
        <w:tc>
          <w:tcPr>
            <w:tcW w:w="3969" w:type="dxa"/>
            <w:shd w:val="clear" w:color="auto" w:fill="B82E2E"/>
            <w:vAlign w:val="center"/>
          </w:tcPr>
          <w:p w14:paraId="1F12EFD3" w14:textId="77777777" w:rsidR="000C419C" w:rsidRPr="00354F81" w:rsidRDefault="000C419C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348724D4" w14:textId="77777777" w:rsidR="000C419C" w:rsidRPr="00354F81" w:rsidRDefault="000C419C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sbezogene Kompetenzen: </w:t>
            </w:r>
            <w:r>
              <w:t xml:space="preserve"> </w:t>
            </w:r>
            <w:r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3F9CB52E" w14:textId="77777777" w:rsidR="000C419C" w:rsidRPr="00354F81" w:rsidRDefault="000C419C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315DB5" w:rsidRPr="00E66E69" w14:paraId="450277DA" w14:textId="77777777" w:rsidTr="001E009C">
        <w:trPr>
          <w:trHeight w:val="283"/>
        </w:trPr>
        <w:tc>
          <w:tcPr>
            <w:tcW w:w="3969" w:type="dxa"/>
          </w:tcPr>
          <w:p w14:paraId="0AD47C70" w14:textId="758647CC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Meine Daten – meine Verantwort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2</w:t>
            </w:r>
          </w:p>
        </w:tc>
        <w:tc>
          <w:tcPr>
            <w:tcW w:w="6379" w:type="dxa"/>
          </w:tcPr>
          <w:p w14:paraId="14B6882B" w14:textId="0B4F8BB9" w:rsidR="00315DB5" w:rsidRPr="00354F81" w:rsidRDefault="00315DB5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D37FB7">
              <w:t>… klassifizieren Informationen nach deren Einsatz und entscheiden über den Grad der Freigabe.</w:t>
            </w:r>
            <w:r>
              <w:t xml:space="preserve"> (N24)</w:t>
            </w:r>
          </w:p>
        </w:tc>
        <w:tc>
          <w:tcPr>
            <w:tcW w:w="3539" w:type="dxa"/>
            <w:vMerge w:val="restart"/>
          </w:tcPr>
          <w:p w14:paraId="3D7C0564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1</w:t>
            </w:r>
          </w:p>
          <w:p w14:paraId="59E7A37F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2</w:t>
            </w:r>
          </w:p>
          <w:p w14:paraId="175CEE15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3</w:t>
            </w:r>
          </w:p>
          <w:p w14:paraId="399284EE" w14:textId="193D034A" w:rsidR="00315DB5" w:rsidRPr="00114C39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4</w:t>
            </w:r>
          </w:p>
        </w:tc>
      </w:tr>
      <w:tr w:rsidR="00315DB5" w:rsidRPr="00E66E69" w14:paraId="6453D6D6" w14:textId="77777777" w:rsidTr="001E009C">
        <w:trPr>
          <w:trHeight w:val="283"/>
        </w:trPr>
        <w:tc>
          <w:tcPr>
            <w:tcW w:w="3969" w:type="dxa"/>
          </w:tcPr>
          <w:p w14:paraId="0ABCB46D" w14:textId="76AD2AAE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 Webtrack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4</w:t>
            </w:r>
          </w:p>
        </w:tc>
        <w:tc>
          <w:tcPr>
            <w:tcW w:w="6379" w:type="dxa"/>
          </w:tcPr>
          <w:p w14:paraId="4DE59888" w14:textId="77777777" w:rsidR="00315DB5" w:rsidRPr="005F7507" w:rsidRDefault="00315DB5" w:rsidP="005F75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8285E">
              <w:rPr>
                <w:rFonts w:cstheme="minorHAnsi"/>
              </w:rPr>
              <w:t>… beschreiben und bewerten die Analyse und Erfassung großer Datenmengen.</w:t>
            </w:r>
            <w:r>
              <w:rPr>
                <w:rFonts w:cstheme="minorHAnsi"/>
              </w:rPr>
              <w:t xml:space="preserve"> (D4)</w:t>
            </w:r>
          </w:p>
          <w:p w14:paraId="361A7459" w14:textId="429AD975" w:rsidR="00315DB5" w:rsidRPr="00354F81" w:rsidRDefault="00315DB5" w:rsidP="005F75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8285E">
              <w:rPr>
                <w:rFonts w:cstheme="minorHAnsi"/>
              </w:rPr>
              <w:t>… diskutieren ihr Verhalten im Internet hinsichtlich der Vorauswahl von präsentierten Inhalten.</w:t>
            </w:r>
            <w:r>
              <w:rPr>
                <w:rFonts w:cstheme="minorHAnsi"/>
              </w:rPr>
              <w:t xml:space="preserve"> (D5)</w:t>
            </w:r>
          </w:p>
        </w:tc>
        <w:tc>
          <w:tcPr>
            <w:tcW w:w="3539" w:type="dxa"/>
            <w:vMerge/>
          </w:tcPr>
          <w:p w14:paraId="2FEE4EDA" w14:textId="77777777" w:rsidR="00315DB5" w:rsidRPr="00354F81" w:rsidRDefault="00315DB5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105E8355" w14:textId="77777777" w:rsidTr="001E009C">
        <w:trPr>
          <w:trHeight w:val="283"/>
        </w:trPr>
        <w:tc>
          <w:tcPr>
            <w:tcW w:w="3969" w:type="dxa"/>
          </w:tcPr>
          <w:p w14:paraId="7F65C12E" w14:textId="22FD93BE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 Datenschut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6</w:t>
            </w:r>
          </w:p>
        </w:tc>
        <w:tc>
          <w:tcPr>
            <w:tcW w:w="6379" w:type="dxa"/>
          </w:tcPr>
          <w:p w14:paraId="128B0F21" w14:textId="293A578A" w:rsidR="00315DB5" w:rsidRDefault="00315DB5" w:rsidP="005F75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37FB7">
              <w:t xml:space="preserve">… </w:t>
            </w:r>
            <w:r>
              <w:t>erklären das Prinzip des Datenschutzes und untersuchen Weban</w:t>
            </w:r>
            <w:r w:rsidRPr="00D37FB7">
              <w:t>wendungen auf deren Einhaltung.</w:t>
            </w:r>
            <w:r>
              <w:t xml:space="preserve"> (N22)</w:t>
            </w:r>
          </w:p>
          <w:p w14:paraId="7DB1020F" w14:textId="44DD6FA5" w:rsidR="00315DB5" w:rsidRPr="00354F81" w:rsidRDefault="00315DB5" w:rsidP="005F75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37FB7">
              <w:t>… beurteilen Situationen, in denen</w:t>
            </w:r>
            <w:r>
              <w:t xml:space="preserve"> persönliche Daten erhoben, ge</w:t>
            </w:r>
            <w:r w:rsidRPr="00D37FB7">
              <w:t>speichert und weitergegeben werden.</w:t>
            </w:r>
            <w:r>
              <w:t xml:space="preserve"> (N25)</w:t>
            </w:r>
          </w:p>
        </w:tc>
        <w:tc>
          <w:tcPr>
            <w:tcW w:w="3539" w:type="dxa"/>
            <w:vMerge/>
          </w:tcPr>
          <w:p w14:paraId="0AA8FF80" w14:textId="77777777" w:rsidR="00315DB5" w:rsidRPr="00354F81" w:rsidRDefault="00315DB5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70615F9A" w14:textId="77777777" w:rsidTr="001E009C">
        <w:trPr>
          <w:trHeight w:val="283"/>
        </w:trPr>
        <w:tc>
          <w:tcPr>
            <w:tcW w:w="3969" w:type="dxa"/>
          </w:tcPr>
          <w:p w14:paraId="14E0FF57" w14:textId="4BB4FC97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 Datensicherhei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8</w:t>
            </w:r>
          </w:p>
        </w:tc>
        <w:tc>
          <w:tcPr>
            <w:tcW w:w="6379" w:type="dxa"/>
          </w:tcPr>
          <w:p w14:paraId="4E8E66BF" w14:textId="77777777" w:rsidR="00315DB5" w:rsidRPr="005F7507" w:rsidRDefault="00315DB5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8285E">
              <w:rPr>
                <w:rFonts w:cstheme="minorHAnsi"/>
              </w:rPr>
              <w:t xml:space="preserve">… beschreiben und verwenden </w:t>
            </w:r>
            <w:r>
              <w:rPr>
                <w:rFonts w:cstheme="minorHAnsi"/>
              </w:rPr>
              <w:t>Sicherheitskopien und Dateiver</w:t>
            </w:r>
            <w:r w:rsidRPr="00A8285E">
              <w:rPr>
                <w:rFonts w:cstheme="minorHAnsi"/>
              </w:rPr>
              <w:t>sionierungen auch mithilfe einer Versionsverwaltung.</w:t>
            </w:r>
            <w:r>
              <w:rPr>
                <w:rFonts w:cstheme="minorHAnsi"/>
              </w:rPr>
              <w:t xml:space="preserve"> (D8)</w:t>
            </w:r>
          </w:p>
          <w:p w14:paraId="4039163D" w14:textId="77777777" w:rsidR="00315DB5" w:rsidRPr="005F7507" w:rsidRDefault="00315DB5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cstheme="minorHAnsi"/>
              </w:rPr>
              <w:t>… nennen und beurteilen Schutz</w:t>
            </w:r>
            <w:r w:rsidRPr="001E1E5E">
              <w:rPr>
                <w:rFonts w:cstheme="minorHAnsi"/>
              </w:rPr>
              <w:t>mechanismen persönlicher Geräte.</w:t>
            </w:r>
            <w:r>
              <w:rPr>
                <w:rFonts w:cstheme="minorHAnsi"/>
              </w:rPr>
              <w:t xml:space="preserve"> (I4)</w:t>
            </w:r>
          </w:p>
          <w:p w14:paraId="19784EDD" w14:textId="77777777" w:rsidR="00315DB5" w:rsidRPr="005F7507" w:rsidRDefault="00315DB5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403163">
              <w:rPr>
                <w:rFonts w:cstheme="minorHAnsi"/>
              </w:rPr>
              <w:t>… nennen S</w:t>
            </w:r>
            <w:r>
              <w:rPr>
                <w:rFonts w:cstheme="minorHAnsi"/>
              </w:rPr>
              <w:t>trategien zum Vermei</w:t>
            </w:r>
            <w:r w:rsidRPr="00403163">
              <w:rPr>
                <w:rFonts w:cstheme="minorHAnsi"/>
              </w:rPr>
              <w:t>den von Datenverlust</w:t>
            </w:r>
            <w:r>
              <w:rPr>
                <w:rFonts w:cstheme="minorHAnsi"/>
              </w:rPr>
              <w:t>. (I21)</w:t>
            </w:r>
          </w:p>
          <w:p w14:paraId="319B64D7" w14:textId="77777777" w:rsidR="00315DB5" w:rsidRDefault="00315DB5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E16CB2">
              <w:t>… beschreiben Sicherheitsziele.</w:t>
            </w:r>
            <w:r>
              <w:t xml:space="preserve"> (N11)</w:t>
            </w:r>
          </w:p>
          <w:p w14:paraId="11A6E883" w14:textId="549205F3" w:rsidR="00315DB5" w:rsidRPr="00354F81" w:rsidRDefault="00315DB5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D53EA">
              <w:rPr>
                <w:rFonts w:cstheme="minorHAnsi"/>
              </w:rPr>
              <w:t>…</w:t>
            </w:r>
            <w:r>
              <w:rPr>
                <w:rFonts w:cstheme="minorHAnsi"/>
              </w:rPr>
              <w:t xml:space="preserve"> beschreiben und beurteilen un</w:t>
            </w:r>
            <w:r w:rsidRPr="00DD53EA">
              <w:rPr>
                <w:rFonts w:cstheme="minorHAnsi"/>
              </w:rPr>
              <w:t>ter</w:t>
            </w:r>
            <w:r>
              <w:rPr>
                <w:rFonts w:cstheme="minorHAnsi"/>
              </w:rPr>
              <w:t>schiedliche Authentifizierungs</w:t>
            </w:r>
            <w:r w:rsidRPr="00DD53EA">
              <w:rPr>
                <w:rFonts w:cstheme="minorHAnsi"/>
              </w:rPr>
              <w:t>maßnahmen in Netzwerken.</w:t>
            </w:r>
            <w:r>
              <w:rPr>
                <w:rFonts w:cstheme="minorHAnsi"/>
              </w:rPr>
              <w:t xml:space="preserve"> (N14)</w:t>
            </w:r>
          </w:p>
        </w:tc>
        <w:tc>
          <w:tcPr>
            <w:tcW w:w="3539" w:type="dxa"/>
            <w:vMerge/>
          </w:tcPr>
          <w:p w14:paraId="4B32A143" w14:textId="77777777" w:rsidR="00315DB5" w:rsidRPr="00354F81" w:rsidRDefault="00315DB5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390D87C2" w14:textId="77777777" w:rsidTr="001E009C">
        <w:trPr>
          <w:trHeight w:val="283"/>
        </w:trPr>
        <w:tc>
          <w:tcPr>
            <w:tcW w:w="3969" w:type="dxa"/>
          </w:tcPr>
          <w:p w14:paraId="629D9619" w14:textId="3AB37455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 Schutz vor Viren, Trojanern und Phish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0</w:t>
            </w:r>
          </w:p>
        </w:tc>
        <w:tc>
          <w:tcPr>
            <w:tcW w:w="6379" w:type="dxa"/>
          </w:tcPr>
          <w:p w14:paraId="1FD901AA" w14:textId="5F0AC332" w:rsidR="00315DB5" w:rsidRPr="005F7507" w:rsidRDefault="00315DB5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D53EA">
              <w:rPr>
                <w:rFonts w:cstheme="minorHAnsi"/>
              </w:rPr>
              <w:t xml:space="preserve">… identifizieren Sicherheitsrisiken </w:t>
            </w:r>
            <w:r>
              <w:rPr>
                <w:rFonts w:cstheme="minorHAnsi"/>
              </w:rPr>
              <w:t>im Internet und beschreiben Ab</w:t>
            </w:r>
            <w:r w:rsidRPr="00DD53EA">
              <w:rPr>
                <w:rFonts w:cstheme="minorHAnsi"/>
              </w:rPr>
              <w:t>wehrmaßnahmen.</w:t>
            </w:r>
            <w:r>
              <w:rPr>
                <w:rFonts w:cstheme="minorHAnsi"/>
              </w:rPr>
              <w:t xml:space="preserve"> (N29)</w:t>
            </w:r>
          </w:p>
          <w:p w14:paraId="705DCE71" w14:textId="77777777" w:rsidR="00315DB5" w:rsidRDefault="00315DB5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0541">
              <w:t>… entwerfen, implementieren und testen (eigene) Protokolle an Anwendungsbeispielen.</w:t>
            </w:r>
            <w:r>
              <w:t xml:space="preserve"> (N3)</w:t>
            </w:r>
          </w:p>
          <w:p w14:paraId="17AA5D1D" w14:textId="6DD3651A" w:rsidR="00315DB5" w:rsidRPr="00354F81" w:rsidRDefault="00315DB5" w:rsidP="005F75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lastRenderedPageBreak/>
              <w:t>… nennen und beurteilen Sicherheitsmaßnahmen in Netzwerken und Kommunikationsprozessen. (N12)</w:t>
            </w:r>
          </w:p>
        </w:tc>
        <w:tc>
          <w:tcPr>
            <w:tcW w:w="3539" w:type="dxa"/>
            <w:vMerge/>
          </w:tcPr>
          <w:p w14:paraId="7DC2E664" w14:textId="77777777" w:rsidR="00315DB5" w:rsidRPr="00354F81" w:rsidRDefault="00315DB5" w:rsidP="001E009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1E009C" w:rsidRPr="00E66E69" w14:paraId="678B181C" w14:textId="77777777" w:rsidTr="001E009C">
        <w:trPr>
          <w:trHeight w:val="283"/>
        </w:trPr>
        <w:tc>
          <w:tcPr>
            <w:tcW w:w="3969" w:type="dxa"/>
          </w:tcPr>
          <w:p w14:paraId="571DFA03" w14:textId="4F5A63E7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 Verschlüssel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2</w:t>
            </w:r>
          </w:p>
        </w:tc>
        <w:tc>
          <w:tcPr>
            <w:tcW w:w="6379" w:type="dxa"/>
          </w:tcPr>
          <w:p w14:paraId="78486C88" w14:textId="50F0F66A" w:rsidR="001E009C" w:rsidRPr="00354F81" w:rsidRDefault="005F7507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1C229B00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1</w:t>
            </w:r>
          </w:p>
          <w:p w14:paraId="76A0FFC6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2</w:t>
            </w:r>
          </w:p>
          <w:p w14:paraId="0D789F7C" w14:textId="4C50F22B" w:rsidR="001E009C" w:rsidRP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3</w:t>
            </w:r>
          </w:p>
        </w:tc>
      </w:tr>
      <w:tr w:rsidR="001E009C" w:rsidRPr="00E66E69" w14:paraId="2A765E5F" w14:textId="77777777" w:rsidTr="001E009C">
        <w:trPr>
          <w:trHeight w:val="283"/>
        </w:trPr>
        <w:tc>
          <w:tcPr>
            <w:tcW w:w="3969" w:type="dxa"/>
          </w:tcPr>
          <w:p w14:paraId="5E28CFA0" w14:textId="787E416E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7 Sicherheit von Verschlüsselunge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4</w:t>
            </w:r>
          </w:p>
        </w:tc>
        <w:tc>
          <w:tcPr>
            <w:tcW w:w="6379" w:type="dxa"/>
          </w:tcPr>
          <w:p w14:paraId="33BBF06B" w14:textId="7364BFAA" w:rsidR="001E009C" w:rsidRPr="00354F81" w:rsidRDefault="005F7507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(optional)</w:t>
            </w:r>
          </w:p>
        </w:tc>
        <w:tc>
          <w:tcPr>
            <w:tcW w:w="3539" w:type="dxa"/>
          </w:tcPr>
          <w:p w14:paraId="70A071B4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1</w:t>
            </w:r>
          </w:p>
          <w:p w14:paraId="5636E805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2</w:t>
            </w:r>
          </w:p>
          <w:p w14:paraId="136FFBBC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3</w:t>
            </w:r>
          </w:p>
          <w:p w14:paraId="4C030227" w14:textId="4A190EB3" w:rsidR="001E009C" w:rsidRPr="00354F81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4</w:t>
            </w:r>
          </w:p>
        </w:tc>
      </w:tr>
      <w:tr w:rsidR="001E009C" w:rsidRPr="00E66E69" w14:paraId="16F7D9F6" w14:textId="77777777" w:rsidTr="001E009C">
        <w:trPr>
          <w:trHeight w:val="283"/>
        </w:trPr>
        <w:tc>
          <w:tcPr>
            <w:tcW w:w="3969" w:type="dxa"/>
          </w:tcPr>
          <w:p w14:paraId="1A0F31F0" w14:textId="7113CBF4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 Projekt: Asymmetrische Verschlüssel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6</w:t>
            </w:r>
          </w:p>
        </w:tc>
        <w:tc>
          <w:tcPr>
            <w:tcW w:w="6379" w:type="dxa"/>
          </w:tcPr>
          <w:p w14:paraId="7443E2BC" w14:textId="1F1A3731" w:rsidR="001E009C" w:rsidRPr="00354F81" w:rsidRDefault="005F7507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wenden kryptographische Verfahren zur Absicherung von Kom</w:t>
            </w:r>
            <w:r w:rsidRPr="00E16CB2">
              <w:t>munikationsprozessen an und beurteilen diese im Hinblick auf Sicherheitsziele.</w:t>
            </w:r>
            <w:r>
              <w:t xml:space="preserve"> (N13)</w:t>
            </w:r>
          </w:p>
        </w:tc>
        <w:tc>
          <w:tcPr>
            <w:tcW w:w="3539" w:type="dxa"/>
          </w:tcPr>
          <w:p w14:paraId="7E1F2A08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1</w:t>
            </w:r>
          </w:p>
          <w:p w14:paraId="5FC9B8D0" w14:textId="77777777" w:rsidR="001E009C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2</w:t>
            </w:r>
          </w:p>
          <w:p w14:paraId="6B5E2D2C" w14:textId="79C015BD" w:rsidR="00315DB5" w:rsidRP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5</w:t>
            </w:r>
          </w:p>
        </w:tc>
      </w:tr>
      <w:tr w:rsidR="001E009C" w:rsidRPr="00E66E69" w14:paraId="5D520AB3" w14:textId="77777777" w:rsidTr="001E009C">
        <w:trPr>
          <w:trHeight w:val="283"/>
        </w:trPr>
        <w:tc>
          <w:tcPr>
            <w:tcW w:w="3969" w:type="dxa"/>
          </w:tcPr>
          <w:p w14:paraId="3D717847" w14:textId="69244589" w:rsidR="001E009C" w:rsidRPr="001E009C" w:rsidRDefault="001E009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 </w:t>
            </w:r>
            <w:r w:rsidR="00E50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: Signaturen un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tifika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8</w:t>
            </w:r>
          </w:p>
        </w:tc>
        <w:tc>
          <w:tcPr>
            <w:tcW w:w="6379" w:type="dxa"/>
          </w:tcPr>
          <w:p w14:paraId="384385CE" w14:textId="77777777" w:rsidR="005F7507" w:rsidRDefault="005F7507" w:rsidP="005F75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E16CB2">
              <w:t>… beschreiben Sicherheitsziele.</w:t>
            </w:r>
            <w:r>
              <w:t xml:space="preserve"> (N11)</w:t>
            </w:r>
          </w:p>
          <w:p w14:paraId="0F4D2D8E" w14:textId="77777777" w:rsidR="001E009C" w:rsidRPr="005F7507" w:rsidRDefault="005F7507" w:rsidP="005F75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D53EA">
              <w:rPr>
                <w:rFonts w:cstheme="minorHAnsi"/>
              </w:rPr>
              <w:t>…</w:t>
            </w:r>
            <w:r>
              <w:rPr>
                <w:rFonts w:cstheme="minorHAnsi"/>
              </w:rPr>
              <w:t xml:space="preserve"> beschreiben und beurteilen un</w:t>
            </w:r>
            <w:r w:rsidRPr="00DD53EA">
              <w:rPr>
                <w:rFonts w:cstheme="minorHAnsi"/>
              </w:rPr>
              <w:t>ter</w:t>
            </w:r>
            <w:r>
              <w:rPr>
                <w:rFonts w:cstheme="minorHAnsi"/>
              </w:rPr>
              <w:t>schiedliche Authentifizierungs</w:t>
            </w:r>
            <w:r w:rsidRPr="00DD53EA">
              <w:rPr>
                <w:rFonts w:cstheme="minorHAnsi"/>
              </w:rPr>
              <w:t>maßnahmen in Netzwerken.</w:t>
            </w:r>
            <w:r>
              <w:rPr>
                <w:rFonts w:cstheme="minorHAnsi"/>
              </w:rPr>
              <w:t xml:space="preserve"> (N14)</w:t>
            </w:r>
          </w:p>
          <w:p w14:paraId="1C5C08F5" w14:textId="77777777" w:rsidR="005F7507" w:rsidRDefault="005F7507" w:rsidP="005F75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wenden kryptographische Verfahren zur Absicherung von Kom</w:t>
            </w:r>
            <w:r w:rsidRPr="00E16CB2">
              <w:t>munikationsprozessen an und beurteilen diese im Hinblick auf Sicherheitsziele.</w:t>
            </w:r>
            <w:r>
              <w:t xml:space="preserve"> (N13)</w:t>
            </w:r>
          </w:p>
          <w:p w14:paraId="45200154" w14:textId="1ED03FE3" w:rsidR="00994016" w:rsidRPr="00354F81" w:rsidRDefault="00994016" w:rsidP="0099401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994016">
              <w:t>… benennen und verwenden Kriterien zur Beurteilung Seriosität und Authentizität von Informationen.</w:t>
            </w:r>
            <w:r>
              <w:t xml:space="preserve"> (D3)</w:t>
            </w:r>
          </w:p>
        </w:tc>
        <w:tc>
          <w:tcPr>
            <w:tcW w:w="3539" w:type="dxa"/>
          </w:tcPr>
          <w:p w14:paraId="7C75081B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1</w:t>
            </w:r>
          </w:p>
          <w:p w14:paraId="30C4F43D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2</w:t>
            </w:r>
          </w:p>
          <w:p w14:paraId="5C657111" w14:textId="77777777" w:rsidR="001E009C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.3</w:t>
            </w:r>
          </w:p>
          <w:p w14:paraId="42AD02E5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1</w:t>
            </w:r>
          </w:p>
          <w:p w14:paraId="576565C7" w14:textId="7243AD44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3</w:t>
            </w:r>
          </w:p>
          <w:p w14:paraId="77DFBC91" w14:textId="58F51FE0" w:rsidR="00315DB5" w:rsidRP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5</w:t>
            </w:r>
          </w:p>
        </w:tc>
      </w:tr>
      <w:tr w:rsidR="001E009C" w:rsidRPr="00E66E69" w14:paraId="0E53FB9E" w14:textId="77777777" w:rsidTr="001E009C">
        <w:trPr>
          <w:trHeight w:val="283"/>
        </w:trPr>
        <w:tc>
          <w:tcPr>
            <w:tcW w:w="3969" w:type="dxa"/>
          </w:tcPr>
          <w:p w14:paraId="2F7150F7" w14:textId="083BE396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0 Urheberrechte und Lizenz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30</w:t>
            </w:r>
          </w:p>
        </w:tc>
        <w:tc>
          <w:tcPr>
            <w:tcW w:w="6379" w:type="dxa"/>
          </w:tcPr>
          <w:p w14:paraId="2EA63CC3" w14:textId="0FCAB878" w:rsidR="001E009C" w:rsidRDefault="00994016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7B5271">
              <w:t>…</w:t>
            </w:r>
            <w:r>
              <w:t xml:space="preserve"> nennen Urheber- und Eigentums</w:t>
            </w:r>
            <w:r w:rsidRPr="007B5271">
              <w:t>rechte an digitalen Werken.</w:t>
            </w:r>
            <w:r>
              <w:t xml:space="preserve"> (N20)</w:t>
            </w:r>
          </w:p>
          <w:p w14:paraId="293BE8B3" w14:textId="6DA8CEAE" w:rsidR="00994016" w:rsidRPr="00354F81" w:rsidRDefault="00994016" w:rsidP="001E009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7B5271">
              <w:t>… analysieren geistiges Eigentum auf freie Verwendbarkeit.</w:t>
            </w:r>
            <w:r>
              <w:t xml:space="preserve"> (N21)</w:t>
            </w:r>
          </w:p>
        </w:tc>
        <w:tc>
          <w:tcPr>
            <w:tcW w:w="3539" w:type="dxa"/>
          </w:tcPr>
          <w:p w14:paraId="670785B0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1</w:t>
            </w:r>
          </w:p>
          <w:p w14:paraId="26A098B7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2</w:t>
            </w:r>
          </w:p>
          <w:p w14:paraId="62DE1BEA" w14:textId="77777777" w:rsidR="001E009C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3</w:t>
            </w:r>
          </w:p>
          <w:p w14:paraId="7A5AF41D" w14:textId="14E948C8" w:rsidR="00315DB5" w:rsidRPr="00354F81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4</w:t>
            </w:r>
          </w:p>
        </w:tc>
      </w:tr>
      <w:tr w:rsidR="00AB73EC" w:rsidRPr="00E66E69" w14:paraId="68491176" w14:textId="77777777" w:rsidTr="00622B74">
        <w:trPr>
          <w:trHeight w:val="283"/>
        </w:trPr>
        <w:tc>
          <w:tcPr>
            <w:tcW w:w="3969" w:type="dxa"/>
          </w:tcPr>
          <w:p w14:paraId="46E89246" w14:textId="4A5B2271" w:rsidR="00AB73EC" w:rsidRPr="001E009C" w:rsidRDefault="00AB73EC" w:rsidP="000D398E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32</w:t>
            </w:r>
          </w:p>
        </w:tc>
        <w:tc>
          <w:tcPr>
            <w:tcW w:w="9918" w:type="dxa"/>
            <w:gridSpan w:val="2"/>
          </w:tcPr>
          <w:p w14:paraId="35932040" w14:textId="7883E7D1" w:rsidR="00AB73EC" w:rsidRPr="00354F81" w:rsidRDefault="00AB73EC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… anhand zusätzlicher Aufgaben zu den Themen des Kapitels üben.</w:t>
            </w:r>
          </w:p>
        </w:tc>
      </w:tr>
      <w:tr w:rsidR="00AB73EC" w:rsidRPr="00E66E69" w14:paraId="3F7B76D8" w14:textId="77777777" w:rsidTr="00622B74">
        <w:trPr>
          <w:trHeight w:val="283"/>
        </w:trPr>
        <w:tc>
          <w:tcPr>
            <w:tcW w:w="3969" w:type="dxa"/>
          </w:tcPr>
          <w:p w14:paraId="0E24D0EF" w14:textId="0A8E3459" w:rsidR="00AB73EC" w:rsidRDefault="00AB73EC" w:rsidP="000D398E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.12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6</w:t>
            </w:r>
          </w:p>
        </w:tc>
        <w:tc>
          <w:tcPr>
            <w:tcW w:w="9918" w:type="dxa"/>
            <w:gridSpan w:val="2"/>
          </w:tcPr>
          <w:p w14:paraId="3827241E" w14:textId="77777777" w:rsidR="00AB73EC" w:rsidRDefault="00AB73EC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die wichtigsten Inhalte des Kapitels zusammenfassend wiederholen.</w:t>
            </w:r>
          </w:p>
          <w:p w14:paraId="50A15FED" w14:textId="77777777" w:rsidR="00AB73EC" w:rsidRPr="000D398E" w:rsidRDefault="00AB73EC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 xml:space="preserve">…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2B037A66" w14:textId="59E9D672" w:rsidR="00AB73EC" w:rsidRPr="00354F81" w:rsidRDefault="00AB73EC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anhand eines Selbsttests mit Lösungen im Anhang des Buches überprüfen, ob sie die wichtigsten Inhalte des Kapitels beherrschen.</w:t>
            </w:r>
          </w:p>
        </w:tc>
      </w:tr>
    </w:tbl>
    <w:p w14:paraId="562FD061" w14:textId="77777777" w:rsidR="000C419C" w:rsidRPr="00E66E69" w:rsidRDefault="000C419C" w:rsidP="000C419C">
      <w:pPr>
        <w:rPr>
          <w:rFonts w:asciiTheme="majorHAnsi" w:hAnsiTheme="majorHAnsi" w:cstheme="majorHAnsi"/>
          <w:highlight w:val="yellow"/>
          <w:vertAlign w:val="subscript"/>
        </w:rPr>
      </w:pPr>
    </w:p>
    <w:p w14:paraId="035A0464" w14:textId="77777777" w:rsidR="000C419C" w:rsidRPr="00E66E69" w:rsidRDefault="000C419C" w:rsidP="000C419C">
      <w:pPr>
        <w:rPr>
          <w:rFonts w:asciiTheme="majorHAnsi" w:hAnsiTheme="majorHAnsi" w:cstheme="majorHAnsi"/>
          <w:highlight w:val="yellow"/>
          <w:vertAlign w:val="subscript"/>
        </w:rPr>
      </w:pPr>
    </w:p>
    <w:p w14:paraId="2F671A11" w14:textId="77777777" w:rsidR="000C419C" w:rsidRDefault="000C419C" w:rsidP="000C419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46E64A03" w14:textId="5FFCB7D1" w:rsidR="00DC3E57" w:rsidRPr="00354F81" w:rsidRDefault="00DC3E57" w:rsidP="00DC3E57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5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C3E57">
        <w:rPr>
          <w:rFonts w:asciiTheme="majorHAnsi" w:hAnsiTheme="majorHAnsi" w:cstheme="majorHAnsi"/>
          <w:b/>
          <w:sz w:val="28"/>
          <w:szCs w:val="28"/>
        </w:rPr>
        <w:t>Projektkapitel –</w:t>
      </w:r>
      <w:r>
        <w:rPr>
          <w:rFonts w:asciiTheme="majorHAnsi" w:hAnsiTheme="majorHAnsi" w:cstheme="majorHAnsi"/>
          <w:b/>
          <w:sz w:val="28"/>
          <w:szCs w:val="28"/>
        </w:rPr>
        <w:t xml:space="preserve"> Calliope und Co. im Einsatz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A551ED">
        <w:rPr>
          <w:rFonts w:asciiTheme="majorHAnsi" w:hAnsiTheme="majorHAnsi" w:cstheme="majorHAnsi"/>
          <w:b/>
          <w:sz w:val="28"/>
          <w:szCs w:val="28"/>
        </w:rPr>
        <w:t>1</w:t>
      </w:r>
      <w:r w:rsidR="001A6F9E">
        <w:rPr>
          <w:rFonts w:asciiTheme="majorHAnsi" w:hAnsiTheme="majorHAnsi" w:cstheme="majorHAnsi"/>
          <w:b/>
          <w:sz w:val="28"/>
          <w:szCs w:val="28"/>
        </w:rPr>
        <w:t>4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DC3E57" w:rsidRPr="00E66E69" w14:paraId="7528C3A1" w14:textId="77777777" w:rsidTr="00DC3E57">
        <w:tc>
          <w:tcPr>
            <w:tcW w:w="3969" w:type="dxa"/>
            <w:shd w:val="clear" w:color="auto" w:fill="B82E2E"/>
            <w:vAlign w:val="center"/>
          </w:tcPr>
          <w:p w14:paraId="0BB233E1" w14:textId="77777777" w:rsidR="00DC3E57" w:rsidRPr="00354F81" w:rsidRDefault="00DC3E57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E7CE999" w14:textId="77777777" w:rsidR="00DC3E57" w:rsidRPr="00354F81" w:rsidRDefault="00DC3E57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sbezogene Kompetenzen: </w:t>
            </w:r>
            <w:r>
              <w:t xml:space="preserve"> </w:t>
            </w:r>
            <w:r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91A6887" w14:textId="77777777" w:rsidR="00DC3E57" w:rsidRPr="00354F81" w:rsidRDefault="00DC3E57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044BBC" w:rsidRPr="00E66E69" w14:paraId="295A77BF" w14:textId="77777777" w:rsidTr="00DC3E57">
        <w:trPr>
          <w:trHeight w:val="283"/>
        </w:trPr>
        <w:tc>
          <w:tcPr>
            <w:tcW w:w="3969" w:type="dxa"/>
          </w:tcPr>
          <w:p w14:paraId="37E5E75B" w14:textId="357FAC75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 Einführung Callio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0</w:t>
            </w:r>
          </w:p>
        </w:tc>
        <w:tc>
          <w:tcPr>
            <w:tcW w:w="6379" w:type="dxa"/>
            <w:vMerge w:val="restart"/>
          </w:tcPr>
          <w:p w14:paraId="78EA1943" w14:textId="54AA424B" w:rsidR="00044BBC" w:rsidRPr="00DC3E57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D664BC">
              <w:t>… nennen Hardwarekomponenten und ihre Funktion.</w:t>
            </w:r>
            <w:r>
              <w:t xml:space="preserve"> (I7)</w:t>
            </w:r>
          </w:p>
          <w:p w14:paraId="5DF0531F" w14:textId="43A6324B" w:rsidR="00044BBC" w:rsidRPr="00DC3E57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>… klassifizieren Hardwarekompo</w:t>
            </w:r>
            <w:r w:rsidRPr="00D664BC">
              <w:t>nenten.</w:t>
            </w:r>
            <w:r>
              <w:t xml:space="preserve"> (I8)</w:t>
            </w:r>
          </w:p>
          <w:p w14:paraId="62E05C56" w14:textId="06FA96E7" w:rsidR="00044BBC" w:rsidRPr="00DC3E57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D664BC">
              <w:t>… erklären die grundl</w:t>
            </w:r>
            <w:r>
              <w:t>egende Funktionsweise von Hard</w:t>
            </w:r>
            <w:r w:rsidRPr="00D664BC">
              <w:t>warekomponenten und deren Zusammenwirken.</w:t>
            </w:r>
            <w:r>
              <w:t xml:space="preserve"> (I9)</w:t>
            </w:r>
          </w:p>
          <w:p w14:paraId="491C28C1" w14:textId="3C6D145E" w:rsidR="00044BBC" w:rsidRPr="00DC3E57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D664BC">
              <w:t>… konfigurieren die Hardware eines Informatiksystems.</w:t>
            </w:r>
            <w:r>
              <w:t xml:space="preserve"> (I10)</w:t>
            </w:r>
          </w:p>
          <w:p w14:paraId="09E96F3F" w14:textId="7A0DE40D" w:rsidR="00044BBC" w:rsidRPr="00354F81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D664BC">
              <w:t>… konstruieren Informatiksyste</w:t>
            </w:r>
            <w:r>
              <w:t>me mithilfe von Mikrocontrol</w:t>
            </w:r>
            <w:r w:rsidRPr="00D664BC">
              <w:t>ler-Boards oder Robotern.</w:t>
            </w:r>
            <w:r>
              <w:t xml:space="preserve"> (I11)</w:t>
            </w:r>
          </w:p>
        </w:tc>
        <w:tc>
          <w:tcPr>
            <w:tcW w:w="3539" w:type="dxa"/>
            <w:vMerge w:val="restart"/>
          </w:tcPr>
          <w:p w14:paraId="049B3403" w14:textId="77777777" w:rsidR="00044BBC" w:rsidRDefault="00044BBC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</w:t>
            </w:r>
          </w:p>
          <w:p w14:paraId="0949D8DB" w14:textId="77777777" w:rsidR="00044BBC" w:rsidRDefault="00044BBC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</w:t>
            </w:r>
          </w:p>
          <w:p w14:paraId="10C320AB" w14:textId="77777777" w:rsidR="00044BBC" w:rsidRDefault="00044BBC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</w:t>
            </w:r>
          </w:p>
          <w:p w14:paraId="43A5F731" w14:textId="77777777" w:rsidR="00044BBC" w:rsidRDefault="00044BBC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</w:t>
            </w:r>
          </w:p>
          <w:p w14:paraId="5B5D678D" w14:textId="785A2465" w:rsidR="00044BBC" w:rsidRPr="00114C39" w:rsidRDefault="00044BBC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</w:t>
            </w:r>
          </w:p>
        </w:tc>
      </w:tr>
      <w:tr w:rsidR="00044BBC" w:rsidRPr="00E66E69" w14:paraId="3625DFBD" w14:textId="77777777" w:rsidTr="00DC3E57">
        <w:trPr>
          <w:trHeight w:val="283"/>
        </w:trPr>
        <w:tc>
          <w:tcPr>
            <w:tcW w:w="3969" w:type="dxa"/>
          </w:tcPr>
          <w:p w14:paraId="0EB0A6F7" w14:textId="2D071FFC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 Open Rober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2</w:t>
            </w:r>
          </w:p>
        </w:tc>
        <w:tc>
          <w:tcPr>
            <w:tcW w:w="6379" w:type="dxa"/>
            <w:vMerge/>
          </w:tcPr>
          <w:p w14:paraId="2E37A9C4" w14:textId="733DA769" w:rsidR="00044BBC" w:rsidRPr="00354F81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  <w:vMerge/>
          </w:tcPr>
          <w:p w14:paraId="28789CD8" w14:textId="77777777" w:rsidR="00044BBC" w:rsidRPr="00354F81" w:rsidRDefault="00044BBC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44BBC" w:rsidRPr="00E66E69" w14:paraId="4E7144B8" w14:textId="77777777" w:rsidTr="00DC3E57">
        <w:trPr>
          <w:trHeight w:val="283"/>
        </w:trPr>
        <w:tc>
          <w:tcPr>
            <w:tcW w:w="3969" w:type="dxa"/>
          </w:tcPr>
          <w:p w14:paraId="66052442" w14:textId="2137E309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* MakeCo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4</w:t>
            </w:r>
          </w:p>
        </w:tc>
        <w:tc>
          <w:tcPr>
            <w:tcW w:w="6379" w:type="dxa"/>
            <w:vMerge/>
          </w:tcPr>
          <w:p w14:paraId="17364CC7" w14:textId="4B119B65" w:rsidR="00044BBC" w:rsidRPr="00354F81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  <w:vMerge/>
          </w:tcPr>
          <w:p w14:paraId="192C2AC3" w14:textId="77777777" w:rsidR="00044BBC" w:rsidRPr="00354F81" w:rsidRDefault="00044BBC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44BBC" w:rsidRPr="00E66E69" w14:paraId="03244E12" w14:textId="77777777" w:rsidTr="00DC3E57">
        <w:trPr>
          <w:trHeight w:val="283"/>
        </w:trPr>
        <w:tc>
          <w:tcPr>
            <w:tcW w:w="3969" w:type="dxa"/>
          </w:tcPr>
          <w:p w14:paraId="6A66246D" w14:textId="1E48BC87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 Projek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6</w:t>
            </w:r>
          </w:p>
        </w:tc>
        <w:tc>
          <w:tcPr>
            <w:tcW w:w="6379" w:type="dxa"/>
          </w:tcPr>
          <w:p w14:paraId="2F7A6CCB" w14:textId="6E7F2E98" w:rsidR="00044BBC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664BC">
              <w:t>… konstruieren Informatiksyste</w:t>
            </w:r>
            <w:r>
              <w:t>me mithilfe von Mikrocontrol</w:t>
            </w:r>
            <w:r w:rsidRPr="00D664BC">
              <w:t>ler-Boards oder Robotern.</w:t>
            </w:r>
            <w:r>
              <w:t xml:space="preserve"> (I11)</w:t>
            </w:r>
          </w:p>
          <w:p w14:paraId="114BDD5A" w14:textId="44619164" w:rsidR="00044BBC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1FA4">
              <w:t xml:space="preserve">… modellieren eine algorithmische </w:t>
            </w:r>
            <w:r>
              <w:t>Problemstellung aus einem Sach</w:t>
            </w:r>
            <w:r w:rsidRPr="00631FA4">
              <w:t>kontext.</w:t>
            </w:r>
            <w:r>
              <w:t xml:space="preserve"> (A10)</w:t>
            </w:r>
          </w:p>
          <w:p w14:paraId="50371F33" w14:textId="2B3AD9DE" w:rsidR="00044BBC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1FA4">
              <w:t xml:space="preserve">… analysieren eine algorithmische </w:t>
            </w:r>
            <w:r>
              <w:t>Problemstellung, um Teilproble</w:t>
            </w:r>
            <w:r w:rsidRPr="00631FA4">
              <w:t>me zu identifizieren.</w:t>
            </w:r>
            <w:r>
              <w:t xml:space="preserve"> (A11)</w:t>
            </w:r>
          </w:p>
          <w:p w14:paraId="544FF5E8" w14:textId="10CD6729" w:rsidR="00044BBC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1FA4">
              <w:t>…</w:t>
            </w:r>
            <w:r>
              <w:t xml:space="preserve"> beurteilen die Problemangemes</w:t>
            </w:r>
            <w:r w:rsidRPr="00631FA4">
              <w:t>senheit von Algorithmen.</w:t>
            </w:r>
            <w:r>
              <w:t xml:space="preserve"> (A12)</w:t>
            </w:r>
          </w:p>
          <w:p w14:paraId="05B5FC49" w14:textId="0E838D8F" w:rsidR="00044BBC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31FA4">
              <w:t>… entwerfen und implementieren Algorithmen zur Lösung einer gegebenen Problemstellung.</w:t>
            </w:r>
            <w:r>
              <w:t xml:space="preserve"> (A13)</w:t>
            </w:r>
          </w:p>
          <w:p w14:paraId="00016A5F" w14:textId="3B19BC72" w:rsidR="00044BBC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wenden bei der Implementie</w:t>
            </w:r>
            <w:r w:rsidRPr="00631FA4">
              <w:t>rung von Algorithmen geeignete algorithmische Strategien an.</w:t>
            </w:r>
            <w:r>
              <w:t xml:space="preserve"> (A14)</w:t>
            </w:r>
          </w:p>
          <w:p w14:paraId="74CA307B" w14:textId="4432E576" w:rsidR="00044BBC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wenden Techniken zur schritt</w:t>
            </w:r>
            <w:r w:rsidRPr="006969AA">
              <w:t>weisen Prüfung der Korrektheit von Algorithmen an.</w:t>
            </w:r>
            <w:r>
              <w:t xml:space="preserve"> (A15)</w:t>
            </w:r>
          </w:p>
          <w:p w14:paraId="55728B5D" w14:textId="0E491776" w:rsidR="00044BBC" w:rsidRPr="00DC3E57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969AA">
              <w:rPr>
                <w:rFonts w:cstheme="minorHAnsi"/>
              </w:rPr>
              <w:t>…</w:t>
            </w:r>
            <w:r>
              <w:rPr>
                <w:rFonts w:cstheme="minorHAnsi"/>
              </w:rPr>
              <w:t xml:space="preserve"> testen Algorithmen unter wech</w:t>
            </w:r>
            <w:r w:rsidRPr="006969AA">
              <w:rPr>
                <w:rFonts w:cstheme="minorHAnsi"/>
              </w:rPr>
              <w:t>selnden Ausgangsbedingungen.</w:t>
            </w:r>
            <w:r>
              <w:rPr>
                <w:rFonts w:cstheme="minorHAnsi"/>
              </w:rPr>
              <w:t xml:space="preserve"> (A16)</w:t>
            </w:r>
          </w:p>
          <w:p w14:paraId="161A3662" w14:textId="2B59FC52" w:rsidR="00044BBC" w:rsidRPr="00354F81" w:rsidRDefault="00044BBC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8285E">
              <w:rPr>
                <w:rFonts w:cstheme="minorHAnsi"/>
              </w:rPr>
              <w:lastRenderedPageBreak/>
              <w:t xml:space="preserve">… beschreiben und verwenden </w:t>
            </w:r>
            <w:r>
              <w:rPr>
                <w:rFonts w:cstheme="minorHAnsi"/>
              </w:rPr>
              <w:t>Sicherheitskopien und Dateiver</w:t>
            </w:r>
            <w:r w:rsidRPr="00A8285E">
              <w:rPr>
                <w:rFonts w:cstheme="minorHAnsi"/>
              </w:rPr>
              <w:t>sionierungen auch mithilfe einer Versionsverwaltung.</w:t>
            </w:r>
            <w:r>
              <w:rPr>
                <w:rFonts w:cstheme="minorHAnsi"/>
              </w:rPr>
              <w:t xml:space="preserve"> (D8)</w:t>
            </w:r>
          </w:p>
        </w:tc>
        <w:tc>
          <w:tcPr>
            <w:tcW w:w="3539" w:type="dxa"/>
            <w:vMerge/>
          </w:tcPr>
          <w:p w14:paraId="06A50102" w14:textId="77777777" w:rsidR="00044BBC" w:rsidRPr="00354F81" w:rsidRDefault="00044BBC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</w:tbl>
    <w:p w14:paraId="188C32C6" w14:textId="2997532F" w:rsidR="00DC3E57" w:rsidRDefault="00DC3E57" w:rsidP="0090280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  <w:highlight w:val="yellow"/>
        </w:rPr>
      </w:pPr>
    </w:p>
    <w:p w14:paraId="2D5EFCB4" w14:textId="77777777" w:rsidR="00DC3E57" w:rsidRDefault="00DC3E57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306E9751" w14:textId="19633AB7" w:rsidR="00DC3E57" w:rsidRPr="00354F81" w:rsidRDefault="00DC3E57" w:rsidP="00DC3E57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6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Automatisierte Prozesse und KI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1A6F9E">
        <w:rPr>
          <w:rFonts w:asciiTheme="majorHAnsi" w:hAnsiTheme="majorHAnsi" w:cstheme="majorHAnsi"/>
          <w:b/>
          <w:sz w:val="28"/>
          <w:szCs w:val="28"/>
        </w:rPr>
        <w:t>9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DC3E57" w:rsidRPr="00E66E69" w14:paraId="7299B15F" w14:textId="77777777" w:rsidTr="00DC3E57">
        <w:tc>
          <w:tcPr>
            <w:tcW w:w="3969" w:type="dxa"/>
            <w:shd w:val="clear" w:color="auto" w:fill="B82E2E"/>
            <w:vAlign w:val="center"/>
          </w:tcPr>
          <w:p w14:paraId="1DAFC529" w14:textId="77777777" w:rsidR="00DC3E57" w:rsidRPr="00354F81" w:rsidRDefault="00DC3E57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7B2B7B5A" w14:textId="77777777" w:rsidR="00DC3E57" w:rsidRPr="00354F81" w:rsidRDefault="00DC3E57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sbezogene Kompetenzen: </w:t>
            </w:r>
            <w:r>
              <w:t xml:space="preserve"> </w:t>
            </w:r>
            <w:r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4E281425" w14:textId="77777777" w:rsidR="00DC3E57" w:rsidRPr="00354F81" w:rsidRDefault="00DC3E57" w:rsidP="00DC3E57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75436E" w:rsidRPr="00E66E69" w14:paraId="384B2A43" w14:textId="77777777" w:rsidTr="00DC3E57">
        <w:trPr>
          <w:trHeight w:val="283"/>
        </w:trPr>
        <w:tc>
          <w:tcPr>
            <w:tcW w:w="3969" w:type="dxa"/>
          </w:tcPr>
          <w:p w14:paraId="0D3672DD" w14:textId="218B4A44" w:rsidR="0075436E" w:rsidRPr="001E009C" w:rsidRDefault="0075436E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 Grenzen des EVA-Prinzip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8</w:t>
            </w:r>
          </w:p>
        </w:tc>
        <w:tc>
          <w:tcPr>
            <w:tcW w:w="6379" w:type="dxa"/>
            <w:vMerge w:val="restart"/>
          </w:tcPr>
          <w:p w14:paraId="7CE14ABE" w14:textId="4EFC11CB" w:rsidR="0075436E" w:rsidRPr="00354F81" w:rsidRDefault="0075436E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D664BC">
              <w:t>… stellen Informatiksysteme als Automaten dar.</w:t>
            </w:r>
            <w:r>
              <w:t xml:space="preserve"> (I12)</w:t>
            </w:r>
          </w:p>
        </w:tc>
        <w:tc>
          <w:tcPr>
            <w:tcW w:w="3539" w:type="dxa"/>
          </w:tcPr>
          <w:p w14:paraId="69FD5FA5" w14:textId="675989E5" w:rsidR="0075436E" w:rsidRP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5</w:t>
            </w:r>
          </w:p>
        </w:tc>
      </w:tr>
      <w:tr w:rsidR="0075436E" w:rsidRPr="00E66E69" w14:paraId="6B66DFD5" w14:textId="77777777" w:rsidTr="00DC3E57">
        <w:trPr>
          <w:trHeight w:val="283"/>
        </w:trPr>
        <w:tc>
          <w:tcPr>
            <w:tcW w:w="3969" w:type="dxa"/>
          </w:tcPr>
          <w:p w14:paraId="36A126B4" w14:textId="5643C2D2" w:rsidR="0075436E" w:rsidRPr="001E009C" w:rsidRDefault="0075436E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 Automa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0</w:t>
            </w:r>
          </w:p>
        </w:tc>
        <w:tc>
          <w:tcPr>
            <w:tcW w:w="6379" w:type="dxa"/>
            <w:vMerge/>
          </w:tcPr>
          <w:p w14:paraId="19CA623A" w14:textId="2A57E9E7" w:rsidR="0075436E" w:rsidRPr="00354F81" w:rsidRDefault="0075436E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14E2761C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1</w:t>
            </w:r>
          </w:p>
          <w:p w14:paraId="4ED9D57B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2</w:t>
            </w:r>
          </w:p>
          <w:p w14:paraId="361C4DC1" w14:textId="77777777" w:rsidR="0075436E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3</w:t>
            </w:r>
          </w:p>
          <w:p w14:paraId="6C547275" w14:textId="2CCA62D9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4</w:t>
            </w:r>
          </w:p>
          <w:p w14:paraId="4BBC0CCE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5</w:t>
            </w:r>
          </w:p>
          <w:p w14:paraId="59B093D3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.6</w:t>
            </w:r>
          </w:p>
          <w:p w14:paraId="04271BEC" w14:textId="7D4854E3" w:rsidR="00315DB5" w:rsidRPr="000C7AFC" w:rsidRDefault="00315DB5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.2</w:t>
            </w:r>
          </w:p>
        </w:tc>
      </w:tr>
      <w:tr w:rsidR="00315DB5" w:rsidRPr="00E66E69" w14:paraId="0C4230AC" w14:textId="77777777" w:rsidTr="00DC3E57">
        <w:trPr>
          <w:trHeight w:val="283"/>
        </w:trPr>
        <w:tc>
          <w:tcPr>
            <w:tcW w:w="3969" w:type="dxa"/>
          </w:tcPr>
          <w:p w14:paraId="64A5E9EF" w14:textId="6B0D6F14" w:rsidR="00315DB5" w:rsidRPr="001E009C" w:rsidRDefault="00315DB5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 Automatisierung und Arbeitswel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2</w:t>
            </w:r>
          </w:p>
        </w:tc>
        <w:tc>
          <w:tcPr>
            <w:tcW w:w="6379" w:type="dxa"/>
          </w:tcPr>
          <w:p w14:paraId="026D08D5" w14:textId="0DAEE2D8" w:rsidR="00315DB5" w:rsidRDefault="00315DB5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erklären die Bedeutung des In</w:t>
            </w:r>
            <w:r w:rsidRPr="00D37FB7">
              <w:t>ternets für die Globalisierung.</w:t>
            </w:r>
            <w:r>
              <w:t xml:space="preserve"> (N23)</w:t>
            </w:r>
          </w:p>
          <w:p w14:paraId="465CF5AB" w14:textId="2BDA563A" w:rsidR="00315DB5" w:rsidRDefault="00315DB5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90A17">
              <w:t>… beschreiben und bewerten den Einfluss von Informatiksystemen auf ihre Lebenswelt.</w:t>
            </w:r>
            <w:r>
              <w:t xml:space="preserve"> (I5)</w:t>
            </w:r>
          </w:p>
          <w:p w14:paraId="12611B84" w14:textId="2C4CED00" w:rsidR="00315DB5" w:rsidRPr="00354F81" w:rsidRDefault="00315DB5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90A17">
              <w:t>… beschreiben und bewerten Aus</w:t>
            </w:r>
            <w:r>
              <w:t>wirkungen der Allgegenwärtig</w:t>
            </w:r>
            <w:r w:rsidRPr="00F90A17">
              <w:t>keit von Informatiksystemen im Hinblick auf Digitalisierung und Globalisierung.</w:t>
            </w:r>
            <w:r>
              <w:t xml:space="preserve"> (I6)</w:t>
            </w:r>
          </w:p>
        </w:tc>
        <w:tc>
          <w:tcPr>
            <w:tcW w:w="3539" w:type="dxa"/>
            <w:vMerge w:val="restart"/>
          </w:tcPr>
          <w:p w14:paraId="6F2F3651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1</w:t>
            </w:r>
          </w:p>
          <w:p w14:paraId="0143B4D2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2</w:t>
            </w:r>
          </w:p>
          <w:p w14:paraId="6A4C2C2D" w14:textId="77777777" w:rsidR="00315DB5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3</w:t>
            </w:r>
          </w:p>
          <w:p w14:paraId="326949D5" w14:textId="202B8E3E" w:rsidR="00315DB5" w:rsidRPr="00354F81" w:rsidRDefault="00315DB5" w:rsidP="00315DB5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1.4</w:t>
            </w:r>
          </w:p>
        </w:tc>
      </w:tr>
      <w:tr w:rsidR="00315DB5" w:rsidRPr="00E66E69" w14:paraId="3AB56FF4" w14:textId="77777777" w:rsidTr="00DC3E57">
        <w:trPr>
          <w:trHeight w:val="283"/>
        </w:trPr>
        <w:tc>
          <w:tcPr>
            <w:tcW w:w="3969" w:type="dxa"/>
          </w:tcPr>
          <w:p w14:paraId="6251E41D" w14:textId="7613B8F4" w:rsidR="00315DB5" w:rsidRPr="001E009C" w:rsidRDefault="00315DB5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 Algorithmische Entscheidungsfind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4</w:t>
            </w:r>
          </w:p>
        </w:tc>
        <w:tc>
          <w:tcPr>
            <w:tcW w:w="6379" w:type="dxa"/>
          </w:tcPr>
          <w:p w14:paraId="6FF2C14D" w14:textId="23AEDF19" w:rsidR="00315DB5" w:rsidRDefault="00315DB5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37196">
              <w:t>…</w:t>
            </w:r>
            <w:r>
              <w:t xml:space="preserve"> beschreiben und analysieren di</w:t>
            </w:r>
            <w:r w:rsidRPr="00D37196">
              <w:t>gitale Anwendungen hinsichtlich der Wirkung von Algorithmen.</w:t>
            </w:r>
            <w:r>
              <w:t xml:space="preserve"> (A8)</w:t>
            </w:r>
          </w:p>
          <w:p w14:paraId="65543CEF" w14:textId="229E04C6" w:rsidR="00315DB5" w:rsidRPr="00354F81" w:rsidRDefault="00315DB5" w:rsidP="00DC3E5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37196">
              <w:t>… bewerten den Einfluss von Algo</w:t>
            </w:r>
            <w:r>
              <w:t>rithmen auf Entscheidungsfin</w:t>
            </w:r>
            <w:r w:rsidRPr="00D37196">
              <w:t>dungen.</w:t>
            </w:r>
            <w:r>
              <w:t xml:space="preserve"> (A9)</w:t>
            </w:r>
          </w:p>
        </w:tc>
        <w:tc>
          <w:tcPr>
            <w:tcW w:w="3539" w:type="dxa"/>
            <w:vMerge/>
          </w:tcPr>
          <w:p w14:paraId="6BB2856C" w14:textId="77777777" w:rsidR="00315DB5" w:rsidRPr="00354F81" w:rsidRDefault="00315DB5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315DB5" w:rsidRPr="00E66E69" w14:paraId="5CA8B41C" w14:textId="77777777" w:rsidTr="00DC3E57">
        <w:trPr>
          <w:trHeight w:val="283"/>
        </w:trPr>
        <w:tc>
          <w:tcPr>
            <w:tcW w:w="3969" w:type="dxa"/>
          </w:tcPr>
          <w:p w14:paraId="5D94B6E2" w14:textId="780C062C" w:rsidR="00315DB5" w:rsidRPr="001E009C" w:rsidRDefault="00315DB5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 Künstliche Intelligen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6</w:t>
            </w:r>
          </w:p>
        </w:tc>
        <w:tc>
          <w:tcPr>
            <w:tcW w:w="6379" w:type="dxa"/>
          </w:tcPr>
          <w:p w14:paraId="7DDD969B" w14:textId="77777777" w:rsidR="00315DB5" w:rsidRDefault="00315DB5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90A17">
              <w:t>… beschreiben und bewerten den Einfluss von Informatiksystemen auf ihre Lebenswelt.</w:t>
            </w:r>
            <w:r>
              <w:t xml:space="preserve"> (I5)</w:t>
            </w:r>
          </w:p>
          <w:p w14:paraId="2C427529" w14:textId="38E7B819" w:rsidR="00315DB5" w:rsidRPr="00354F81" w:rsidRDefault="00315DB5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90A17">
              <w:lastRenderedPageBreak/>
              <w:t>… beschreiben und bewerten Aus</w:t>
            </w:r>
            <w:r>
              <w:t>wirkungen der Allgegenwärtig</w:t>
            </w:r>
            <w:r w:rsidRPr="00F90A17">
              <w:t>keit von Informatiksystemen im Hinblick auf Digitalisierung und Globalisierung.</w:t>
            </w:r>
            <w:r>
              <w:t xml:space="preserve"> (I6)</w:t>
            </w:r>
          </w:p>
        </w:tc>
        <w:tc>
          <w:tcPr>
            <w:tcW w:w="3539" w:type="dxa"/>
            <w:vMerge/>
          </w:tcPr>
          <w:p w14:paraId="0C9574A6" w14:textId="77777777" w:rsidR="00315DB5" w:rsidRPr="00354F81" w:rsidRDefault="00315DB5" w:rsidP="00DC3E57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B73EC" w:rsidRPr="00E66E69" w14:paraId="003A97E7" w14:textId="77777777" w:rsidTr="00622B74">
        <w:trPr>
          <w:trHeight w:val="283"/>
        </w:trPr>
        <w:tc>
          <w:tcPr>
            <w:tcW w:w="3969" w:type="dxa"/>
          </w:tcPr>
          <w:p w14:paraId="4F126BAA" w14:textId="501D1D67" w:rsidR="00AB73EC" w:rsidRPr="001E009C" w:rsidRDefault="00AB73EC" w:rsidP="000D398E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8</w:t>
            </w:r>
          </w:p>
        </w:tc>
        <w:tc>
          <w:tcPr>
            <w:tcW w:w="9918" w:type="dxa"/>
            <w:gridSpan w:val="2"/>
          </w:tcPr>
          <w:p w14:paraId="2D49B893" w14:textId="00EE9B19" w:rsidR="00AB73EC" w:rsidRPr="00354F81" w:rsidRDefault="00AB73EC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… anhand zusätzlicher Aufgaben zu den Themen des Kapitels üben.</w:t>
            </w:r>
          </w:p>
        </w:tc>
      </w:tr>
      <w:tr w:rsidR="00AB73EC" w:rsidRPr="00E66E69" w14:paraId="041F0449" w14:textId="77777777" w:rsidTr="00622B74">
        <w:trPr>
          <w:trHeight w:val="283"/>
        </w:trPr>
        <w:tc>
          <w:tcPr>
            <w:tcW w:w="3969" w:type="dxa"/>
          </w:tcPr>
          <w:p w14:paraId="62E22ABE" w14:textId="300B4304" w:rsidR="00AB73EC" w:rsidRPr="001E009C" w:rsidRDefault="00AB73EC" w:rsidP="000D398E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0</w:t>
            </w:r>
          </w:p>
        </w:tc>
        <w:tc>
          <w:tcPr>
            <w:tcW w:w="9918" w:type="dxa"/>
            <w:gridSpan w:val="2"/>
          </w:tcPr>
          <w:p w14:paraId="76D9DB0B" w14:textId="77777777" w:rsidR="00AB73EC" w:rsidRDefault="00AB73EC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die wichtigsten Inhalte des Kapitels zusammenfassend wiederholen.</w:t>
            </w:r>
          </w:p>
          <w:p w14:paraId="1EB52863" w14:textId="77777777" w:rsidR="00AB73EC" w:rsidRPr="000D398E" w:rsidRDefault="00AB73EC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 xml:space="preserve">…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127DEDF8" w14:textId="26DB2D51" w:rsidR="00AB73EC" w:rsidRPr="00354F81" w:rsidRDefault="00AB73EC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anhand eines Selbsttests mit Lösungen im Anhang des Buches überprüfen, ob sie die wichtigsten Inhalte des Kapitels beherrschen.</w:t>
            </w:r>
          </w:p>
        </w:tc>
      </w:tr>
    </w:tbl>
    <w:p w14:paraId="6E538287" w14:textId="77777777" w:rsidR="00DC3E57" w:rsidRDefault="00DC3E57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4677676A" w14:textId="696FBFAE" w:rsidR="0075436E" w:rsidRPr="00354F81" w:rsidRDefault="0075436E" w:rsidP="007543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7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Textbasiert Programmierung mit Python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1A6F9E">
        <w:rPr>
          <w:rFonts w:asciiTheme="majorHAnsi" w:hAnsiTheme="majorHAnsi" w:cstheme="majorHAnsi"/>
          <w:b/>
          <w:sz w:val="28"/>
          <w:szCs w:val="28"/>
        </w:rPr>
        <w:t>14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75436E" w:rsidRPr="00E66E69" w14:paraId="3BE16886" w14:textId="77777777" w:rsidTr="000C7AFC">
        <w:tc>
          <w:tcPr>
            <w:tcW w:w="3969" w:type="dxa"/>
            <w:shd w:val="clear" w:color="auto" w:fill="B82E2E"/>
            <w:vAlign w:val="center"/>
          </w:tcPr>
          <w:p w14:paraId="6DC73355" w14:textId="77777777" w:rsidR="0075436E" w:rsidRPr="00354F81" w:rsidRDefault="0075436E" w:rsidP="000C7AFC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0E093E51" w14:textId="77777777" w:rsidR="0075436E" w:rsidRPr="00354F81" w:rsidRDefault="0075436E" w:rsidP="000C7AFC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sbezogene Kompetenzen: </w:t>
            </w:r>
            <w:r>
              <w:t xml:space="preserve"> </w:t>
            </w:r>
            <w:r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3A85569" w14:textId="77777777" w:rsidR="0075436E" w:rsidRPr="00354F81" w:rsidRDefault="0075436E" w:rsidP="000C7AFC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75436E" w:rsidRPr="00E66E69" w14:paraId="38837838" w14:textId="77777777" w:rsidTr="000C7AFC">
        <w:trPr>
          <w:trHeight w:val="283"/>
        </w:trPr>
        <w:tc>
          <w:tcPr>
            <w:tcW w:w="3969" w:type="dxa"/>
          </w:tcPr>
          <w:p w14:paraId="5173AC2E" w14:textId="59548F7D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 Von Scratch zu Pyth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4</w:t>
            </w:r>
          </w:p>
        </w:tc>
        <w:tc>
          <w:tcPr>
            <w:tcW w:w="6379" w:type="dxa"/>
          </w:tcPr>
          <w:p w14:paraId="3BEC44A4" w14:textId="77777777" w:rsidR="00E5045C" w:rsidRDefault="00E5045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B3736">
              <w:t>… formulieren Handlungsvorschriften unter Nutzung algorithmischer Grundbausteine.</w:t>
            </w:r>
            <w:r>
              <w:t xml:space="preserve"> (A3)</w:t>
            </w:r>
          </w:p>
          <w:p w14:paraId="5DA12FD5" w14:textId="72122370" w:rsidR="0075436E" w:rsidRPr="00354F81" w:rsidRDefault="00E5045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AE78FF">
              <w:t>… beschreiben sowohl für einzelne</w:t>
            </w:r>
            <w:r>
              <w:t xml:space="preserve"> Anweisungen wie auch für Algo</w:t>
            </w:r>
            <w:r w:rsidRPr="00AE78FF">
              <w:t>rithmen im Ganzen das Ergebnis der Ausführung.</w:t>
            </w:r>
            <w:r>
              <w:t xml:space="preserve"> (A5)</w:t>
            </w:r>
          </w:p>
        </w:tc>
        <w:tc>
          <w:tcPr>
            <w:tcW w:w="3539" w:type="dxa"/>
          </w:tcPr>
          <w:p w14:paraId="64ADD236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1</w:t>
            </w:r>
          </w:p>
          <w:p w14:paraId="7B663CA7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2</w:t>
            </w:r>
          </w:p>
          <w:p w14:paraId="1C31C71C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3</w:t>
            </w:r>
          </w:p>
          <w:p w14:paraId="0BB4F764" w14:textId="3CB03B23" w:rsidR="0075436E" w:rsidRPr="00114C39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.4</w:t>
            </w:r>
          </w:p>
        </w:tc>
      </w:tr>
      <w:tr w:rsidR="0075436E" w:rsidRPr="00E66E69" w14:paraId="56CDF9ED" w14:textId="77777777" w:rsidTr="000C7AFC">
        <w:trPr>
          <w:trHeight w:val="283"/>
        </w:trPr>
        <w:tc>
          <w:tcPr>
            <w:tcW w:w="3969" w:type="dxa"/>
          </w:tcPr>
          <w:p w14:paraId="26A7BB5C" w14:textId="2D2DAFC3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 Variab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6</w:t>
            </w:r>
          </w:p>
        </w:tc>
        <w:tc>
          <w:tcPr>
            <w:tcW w:w="6379" w:type="dxa"/>
          </w:tcPr>
          <w:p w14:paraId="0BCB890C" w14:textId="0743F422" w:rsidR="0075436E" w:rsidRPr="00354F81" w:rsidRDefault="00E5045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969AA">
              <w:rPr>
                <w:rFonts w:cstheme="minorHAnsi"/>
              </w:rPr>
              <w:t>… wenden das Variablenkonzept an.</w:t>
            </w:r>
            <w:r>
              <w:rPr>
                <w:rFonts w:cstheme="minorHAnsi"/>
              </w:rPr>
              <w:t xml:space="preserve"> (A7)</w:t>
            </w:r>
          </w:p>
        </w:tc>
        <w:tc>
          <w:tcPr>
            <w:tcW w:w="3539" w:type="dxa"/>
          </w:tcPr>
          <w:p w14:paraId="537B754E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1</w:t>
            </w:r>
          </w:p>
          <w:p w14:paraId="4250016F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2</w:t>
            </w:r>
          </w:p>
          <w:p w14:paraId="1253DFD6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3</w:t>
            </w:r>
          </w:p>
          <w:p w14:paraId="36BEC66C" w14:textId="77777777" w:rsidR="000C7AFC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4</w:t>
            </w:r>
          </w:p>
          <w:p w14:paraId="5519B48E" w14:textId="77777777" w:rsidR="0075436E" w:rsidRDefault="000C7AF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.5</w:t>
            </w:r>
          </w:p>
          <w:p w14:paraId="1A5555EC" w14:textId="400DB4C8" w:rsidR="00044BBC" w:rsidRPr="00354F81" w:rsidRDefault="00044BBC" w:rsidP="000C7AF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</w:t>
            </w:r>
          </w:p>
        </w:tc>
      </w:tr>
      <w:tr w:rsidR="0075436E" w:rsidRPr="00E66E69" w14:paraId="5E289F3E" w14:textId="77777777" w:rsidTr="000C7AFC">
        <w:trPr>
          <w:trHeight w:val="283"/>
        </w:trPr>
        <w:tc>
          <w:tcPr>
            <w:tcW w:w="3969" w:type="dxa"/>
          </w:tcPr>
          <w:p w14:paraId="36F9E5F8" w14:textId="75B8F794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 Listen und Listenoperation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8</w:t>
            </w:r>
          </w:p>
        </w:tc>
        <w:tc>
          <w:tcPr>
            <w:tcW w:w="6379" w:type="dxa"/>
            <w:vMerge w:val="restart"/>
          </w:tcPr>
          <w:p w14:paraId="7507DFBD" w14:textId="5205CABB" w:rsidR="0075436E" w:rsidRDefault="0075436E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benennen einfache Standardal</w:t>
            </w:r>
            <w:r w:rsidRPr="003A19F2">
              <w:t>gorithmen.</w:t>
            </w:r>
            <w:r>
              <w:t xml:space="preserve"> (A17)</w:t>
            </w:r>
          </w:p>
          <w:p w14:paraId="4A1F447B" w14:textId="29A68EBF" w:rsidR="0075436E" w:rsidRDefault="0075436E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3A19F2">
              <w:t>… erläutern die Funktionsweise von einfachen Standardalgorithmen.</w:t>
            </w:r>
            <w:r>
              <w:t xml:space="preserve"> (A18)</w:t>
            </w:r>
          </w:p>
          <w:p w14:paraId="77616DCA" w14:textId="6E4DE68E" w:rsidR="0075436E" w:rsidRPr="00354F81" w:rsidRDefault="0075436E" w:rsidP="000C7A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3A19F2">
              <w:t>…</w:t>
            </w:r>
            <w:r>
              <w:t xml:space="preserve"> entwerfen algorithmische Prob</w:t>
            </w:r>
            <w:r w:rsidRPr="003A19F2">
              <w:t>lemlösungen unter Verwendun</w:t>
            </w:r>
            <w:r>
              <w:t>g von angepassten Standardalgo</w:t>
            </w:r>
            <w:r w:rsidRPr="003A19F2">
              <w:t>rithmen.</w:t>
            </w:r>
            <w:r>
              <w:t xml:space="preserve"> (A19)</w:t>
            </w:r>
          </w:p>
        </w:tc>
        <w:tc>
          <w:tcPr>
            <w:tcW w:w="3539" w:type="dxa"/>
          </w:tcPr>
          <w:p w14:paraId="1D37174F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</w:t>
            </w:r>
          </w:p>
          <w:p w14:paraId="59C6E2D4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1</w:t>
            </w:r>
          </w:p>
          <w:p w14:paraId="70BCBF73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2</w:t>
            </w:r>
          </w:p>
          <w:p w14:paraId="09C9858D" w14:textId="77777777" w:rsid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3</w:t>
            </w:r>
          </w:p>
          <w:p w14:paraId="6FBDC482" w14:textId="4847FD31" w:rsidR="00044BBC" w:rsidRPr="00044BBC" w:rsidRDefault="00044BBC" w:rsidP="00044BB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.4</w:t>
            </w:r>
          </w:p>
        </w:tc>
      </w:tr>
      <w:tr w:rsidR="0075436E" w:rsidRPr="00E66E69" w14:paraId="04F7896C" w14:textId="77777777" w:rsidTr="000C7AFC">
        <w:trPr>
          <w:trHeight w:val="283"/>
        </w:trPr>
        <w:tc>
          <w:tcPr>
            <w:tcW w:w="3969" w:type="dxa"/>
          </w:tcPr>
          <w:p w14:paraId="5771FCA4" w14:textId="1FC036B9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 Unterprogram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0</w:t>
            </w:r>
          </w:p>
        </w:tc>
        <w:tc>
          <w:tcPr>
            <w:tcW w:w="6379" w:type="dxa"/>
            <w:vMerge/>
          </w:tcPr>
          <w:p w14:paraId="5B9356D7" w14:textId="01354E42" w:rsidR="0075436E" w:rsidRPr="00354F81" w:rsidRDefault="0075436E" w:rsidP="000C7AF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7F1FB402" w14:textId="77777777" w:rsidR="0075436E" w:rsidRDefault="00044BBC" w:rsidP="0075436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</w:t>
            </w:r>
          </w:p>
          <w:p w14:paraId="3E776201" w14:textId="6EF0BEB8" w:rsidR="00044BBC" w:rsidRPr="00354F81" w:rsidRDefault="00044BBC" w:rsidP="0075436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</w:t>
            </w:r>
          </w:p>
        </w:tc>
      </w:tr>
      <w:tr w:rsidR="0075436E" w:rsidRPr="00E66E69" w14:paraId="75B15C19" w14:textId="77777777" w:rsidTr="000C7AFC">
        <w:trPr>
          <w:trHeight w:val="283"/>
        </w:trPr>
        <w:tc>
          <w:tcPr>
            <w:tcW w:w="3969" w:type="dxa"/>
          </w:tcPr>
          <w:p w14:paraId="275FAB89" w14:textId="7E2CB4BC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 Standardalgorithmen: Suchen und Sortier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2</w:t>
            </w:r>
          </w:p>
        </w:tc>
        <w:tc>
          <w:tcPr>
            <w:tcW w:w="6379" w:type="dxa"/>
            <w:vMerge/>
          </w:tcPr>
          <w:p w14:paraId="0591B133" w14:textId="36AC7523" w:rsidR="0075436E" w:rsidRPr="00354F81" w:rsidRDefault="0075436E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2CEB2EEB" w14:textId="77777777" w:rsidR="0075436E" w:rsidRDefault="00CD33CB" w:rsidP="0075436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</w:t>
            </w:r>
          </w:p>
          <w:p w14:paraId="4147AC7F" w14:textId="1EC67F21" w:rsidR="000C7AFC" w:rsidRPr="00354F81" w:rsidRDefault="000C7AFC" w:rsidP="0075436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</w:t>
            </w:r>
          </w:p>
        </w:tc>
      </w:tr>
      <w:tr w:rsidR="0075436E" w:rsidRPr="00E66E69" w14:paraId="07C2FF78" w14:textId="77777777" w:rsidTr="000C7AFC">
        <w:trPr>
          <w:trHeight w:val="283"/>
        </w:trPr>
        <w:tc>
          <w:tcPr>
            <w:tcW w:w="3969" w:type="dxa"/>
          </w:tcPr>
          <w:p w14:paraId="302734BA" w14:textId="62880AD6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 Projekt: Angriffe auf Passwör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4</w:t>
            </w:r>
          </w:p>
        </w:tc>
        <w:tc>
          <w:tcPr>
            <w:tcW w:w="6379" w:type="dxa"/>
          </w:tcPr>
          <w:p w14:paraId="6B1E90F8" w14:textId="7F01DE8E" w:rsidR="0075436E" w:rsidRPr="00354F81" w:rsidRDefault="0075436E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E7395">
              <w:t>… e</w:t>
            </w:r>
            <w:r>
              <w:t>rläutern, wie ein Wörterbuchan</w:t>
            </w:r>
            <w:r w:rsidRPr="006E7395">
              <w:t>griff auf Passwörter funktioniert.</w:t>
            </w:r>
            <w:r>
              <w:t xml:space="preserve"> (A20)</w:t>
            </w:r>
          </w:p>
        </w:tc>
        <w:tc>
          <w:tcPr>
            <w:tcW w:w="3539" w:type="dxa"/>
          </w:tcPr>
          <w:p w14:paraId="0EAC6C4A" w14:textId="449DA1FC" w:rsidR="0075436E" w:rsidRPr="00354F81" w:rsidRDefault="00315DB5" w:rsidP="0075436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</w:t>
            </w:r>
          </w:p>
        </w:tc>
      </w:tr>
      <w:tr w:rsidR="00AB73EC" w:rsidRPr="00E66E69" w14:paraId="25CE1DDD" w14:textId="77777777" w:rsidTr="00622B74">
        <w:trPr>
          <w:trHeight w:val="283"/>
        </w:trPr>
        <w:tc>
          <w:tcPr>
            <w:tcW w:w="3969" w:type="dxa"/>
          </w:tcPr>
          <w:p w14:paraId="5ECF54FD" w14:textId="6D392C49" w:rsidR="00AB73EC" w:rsidRPr="001E009C" w:rsidRDefault="00AB73EC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.7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6</w:t>
            </w:r>
          </w:p>
        </w:tc>
        <w:tc>
          <w:tcPr>
            <w:tcW w:w="9918" w:type="dxa"/>
            <w:gridSpan w:val="2"/>
          </w:tcPr>
          <w:p w14:paraId="385B68BE" w14:textId="17E5E924" w:rsidR="00AB73EC" w:rsidRPr="00354F81" w:rsidRDefault="00AB73EC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… anhand zusätzlicher Aufgaben zu den Themen des Kapitels üben.</w:t>
            </w:r>
          </w:p>
        </w:tc>
      </w:tr>
      <w:tr w:rsidR="00AB73EC" w:rsidRPr="00E66E69" w14:paraId="4A2F78C1" w14:textId="77777777" w:rsidTr="00622B74">
        <w:trPr>
          <w:trHeight w:val="283"/>
        </w:trPr>
        <w:tc>
          <w:tcPr>
            <w:tcW w:w="3969" w:type="dxa"/>
          </w:tcPr>
          <w:p w14:paraId="0F6F1949" w14:textId="032D8C41" w:rsidR="00AB73EC" w:rsidRDefault="00AB73EC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0</w:t>
            </w:r>
          </w:p>
        </w:tc>
        <w:tc>
          <w:tcPr>
            <w:tcW w:w="9918" w:type="dxa"/>
            <w:gridSpan w:val="2"/>
          </w:tcPr>
          <w:p w14:paraId="7A8B539D" w14:textId="77777777" w:rsidR="00AB73EC" w:rsidRDefault="00AB73EC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die wichtigsten Inhalte des Kapitels zusammenfassend wiederholen.</w:t>
            </w:r>
          </w:p>
          <w:p w14:paraId="4E13B907" w14:textId="77777777" w:rsidR="00AB73EC" w:rsidRPr="000D398E" w:rsidRDefault="00AB73EC" w:rsidP="000D39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 xml:space="preserve">…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42797FFA" w14:textId="65AE1948" w:rsidR="00AB73EC" w:rsidRPr="00354F81" w:rsidRDefault="00AB73EC" w:rsidP="000D398E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anhand eines Selbsttests mit Lösungen im Anhang des Buches überprüfen, ob sie die wichtigsten Inhalte des Kapitels beherrschen.</w:t>
            </w:r>
          </w:p>
        </w:tc>
      </w:tr>
    </w:tbl>
    <w:p w14:paraId="6F5C5CC8" w14:textId="77777777" w:rsidR="0075436E" w:rsidRDefault="0075436E" w:rsidP="0075436E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77541B5B" w14:textId="76CBEE18" w:rsidR="00E5045C" w:rsidRPr="00354F81" w:rsidRDefault="00E5045C" w:rsidP="00E5045C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8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Datenverarbeitung und Datenbanken </w:t>
      </w:r>
      <w:r w:rsidRPr="00354F81">
        <w:rPr>
          <w:rFonts w:asciiTheme="majorHAnsi" w:hAnsiTheme="majorHAnsi" w:cstheme="majorHAnsi"/>
          <w:b/>
          <w:sz w:val="28"/>
          <w:szCs w:val="28"/>
        </w:rPr>
        <w:t>(</w:t>
      </w:r>
      <w:r>
        <w:rPr>
          <w:rFonts w:asciiTheme="majorHAnsi" w:hAnsiTheme="majorHAnsi" w:cstheme="majorHAnsi"/>
          <w:b/>
          <w:sz w:val="28"/>
          <w:szCs w:val="28"/>
        </w:rPr>
        <w:t>optional</w:t>
      </w:r>
      <w:r w:rsidRPr="00354F81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E5045C" w:rsidRPr="00E66E69" w14:paraId="7B8866A6" w14:textId="77777777" w:rsidTr="000C7AFC">
        <w:tc>
          <w:tcPr>
            <w:tcW w:w="3969" w:type="dxa"/>
            <w:shd w:val="clear" w:color="auto" w:fill="B82E2E"/>
            <w:vAlign w:val="center"/>
          </w:tcPr>
          <w:p w14:paraId="70AA6957" w14:textId="77777777" w:rsidR="00E5045C" w:rsidRPr="00354F81" w:rsidRDefault="00E5045C" w:rsidP="000C7AFC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54983567" w14:textId="77777777" w:rsidR="00E5045C" w:rsidRPr="00354F81" w:rsidRDefault="00E5045C" w:rsidP="000C7AFC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sbezogene Kompetenzen: </w:t>
            </w:r>
            <w:r>
              <w:t xml:space="preserve"> </w:t>
            </w:r>
            <w:r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6E458190" w14:textId="77777777" w:rsidR="00E5045C" w:rsidRPr="00354F81" w:rsidRDefault="00E5045C" w:rsidP="000C7AFC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ozessbezogene Kompetenzen</w:t>
            </w:r>
          </w:p>
        </w:tc>
      </w:tr>
      <w:tr w:rsidR="00AB73EC" w:rsidRPr="00E66E69" w14:paraId="286415B7" w14:textId="77777777" w:rsidTr="00E5045C">
        <w:trPr>
          <w:trHeight w:val="283"/>
        </w:trPr>
        <w:tc>
          <w:tcPr>
            <w:tcW w:w="3969" w:type="dxa"/>
          </w:tcPr>
          <w:p w14:paraId="3AD6D987" w14:textId="7AF85130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 Datenbanken versteh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4</w:t>
            </w:r>
          </w:p>
        </w:tc>
        <w:tc>
          <w:tcPr>
            <w:tcW w:w="6379" w:type="dxa"/>
          </w:tcPr>
          <w:p w14:paraId="16A8D96F" w14:textId="3BE9FEAE" w:rsidR="00AB73EC" w:rsidRPr="00354F81" w:rsidRDefault="00AB73E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  <w:vMerge w:val="restart"/>
          </w:tcPr>
          <w:p w14:paraId="3B52EB64" w14:textId="77777777" w:rsidR="00AB73EC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1</w:t>
            </w:r>
          </w:p>
          <w:p w14:paraId="6CC6D585" w14:textId="77777777" w:rsidR="00AB73EC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2</w:t>
            </w:r>
          </w:p>
          <w:p w14:paraId="61AB96B5" w14:textId="77777777" w:rsidR="00AB73EC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3</w:t>
            </w:r>
          </w:p>
          <w:p w14:paraId="77761F87" w14:textId="77777777" w:rsidR="00AB73EC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E 4</w:t>
            </w:r>
          </w:p>
          <w:p w14:paraId="5B7450C8" w14:textId="77777777" w:rsidR="00AB73EC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2</w:t>
            </w:r>
          </w:p>
          <w:p w14:paraId="66AA2541" w14:textId="5E16D074" w:rsidR="00AB73EC" w:rsidRPr="00114C39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 3</w:t>
            </w:r>
          </w:p>
        </w:tc>
      </w:tr>
      <w:tr w:rsidR="00AB73EC" w:rsidRPr="00E66E69" w14:paraId="171AC9B7" w14:textId="77777777" w:rsidTr="00E5045C">
        <w:trPr>
          <w:trHeight w:val="283"/>
        </w:trPr>
        <w:tc>
          <w:tcPr>
            <w:tcW w:w="3969" w:type="dxa"/>
          </w:tcPr>
          <w:p w14:paraId="22A1E4ED" w14:textId="6138830F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 Datenbanken darstel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6</w:t>
            </w:r>
          </w:p>
        </w:tc>
        <w:tc>
          <w:tcPr>
            <w:tcW w:w="6379" w:type="dxa"/>
          </w:tcPr>
          <w:p w14:paraId="37D80A9A" w14:textId="52544155" w:rsidR="00AB73EC" w:rsidRPr="00354F81" w:rsidRDefault="00AB73E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  <w:vMerge/>
          </w:tcPr>
          <w:p w14:paraId="761B79C1" w14:textId="77777777" w:rsidR="00AB73EC" w:rsidRPr="00354F81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B73EC" w:rsidRPr="00E66E69" w14:paraId="73AA08E8" w14:textId="77777777" w:rsidTr="00E5045C">
        <w:trPr>
          <w:trHeight w:val="283"/>
        </w:trPr>
        <w:tc>
          <w:tcPr>
            <w:tcW w:w="3969" w:type="dxa"/>
          </w:tcPr>
          <w:p w14:paraId="79B93AD5" w14:textId="4842C966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 SQLveri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8</w:t>
            </w:r>
          </w:p>
        </w:tc>
        <w:tc>
          <w:tcPr>
            <w:tcW w:w="6379" w:type="dxa"/>
          </w:tcPr>
          <w:p w14:paraId="10AA9756" w14:textId="32270C1E" w:rsidR="00AB73EC" w:rsidRPr="00354F81" w:rsidRDefault="00AB73E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  <w:vMerge/>
          </w:tcPr>
          <w:p w14:paraId="7B7C893E" w14:textId="77777777" w:rsidR="00AB73EC" w:rsidRPr="00354F81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B73EC" w:rsidRPr="00E66E69" w14:paraId="51D8D6DC" w14:textId="77777777" w:rsidTr="00E5045C">
        <w:trPr>
          <w:trHeight w:val="283"/>
        </w:trPr>
        <w:tc>
          <w:tcPr>
            <w:tcW w:w="3969" w:type="dxa"/>
          </w:tcPr>
          <w:p w14:paraId="5D249002" w14:textId="12FE436D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 Datenbanken nutz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0</w:t>
            </w:r>
          </w:p>
        </w:tc>
        <w:tc>
          <w:tcPr>
            <w:tcW w:w="6379" w:type="dxa"/>
          </w:tcPr>
          <w:p w14:paraId="5EB593F0" w14:textId="7975D1CC" w:rsidR="00AB73EC" w:rsidRPr="00354F81" w:rsidRDefault="00AB73E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  <w:vMerge/>
          </w:tcPr>
          <w:p w14:paraId="76F937A6" w14:textId="77777777" w:rsidR="00AB73EC" w:rsidRPr="00354F81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B73EC" w:rsidRPr="00E66E69" w14:paraId="7C48F927" w14:textId="77777777" w:rsidTr="00E5045C">
        <w:trPr>
          <w:trHeight w:val="283"/>
        </w:trPr>
        <w:tc>
          <w:tcPr>
            <w:tcW w:w="3969" w:type="dxa"/>
          </w:tcPr>
          <w:p w14:paraId="06B7A3FF" w14:textId="59AC4BD0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 Daten verbind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2</w:t>
            </w:r>
          </w:p>
        </w:tc>
        <w:tc>
          <w:tcPr>
            <w:tcW w:w="6379" w:type="dxa"/>
          </w:tcPr>
          <w:p w14:paraId="4E1B1A98" w14:textId="56B9A387" w:rsidR="00AB73EC" w:rsidRPr="00354F81" w:rsidRDefault="00AB73E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  <w:vMerge/>
          </w:tcPr>
          <w:p w14:paraId="00D81276" w14:textId="77777777" w:rsidR="00AB73EC" w:rsidRPr="00354F81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B73EC" w:rsidRPr="00E66E69" w14:paraId="1806A3D8" w14:textId="77777777" w:rsidTr="00E5045C">
        <w:trPr>
          <w:trHeight w:val="283"/>
        </w:trPr>
        <w:tc>
          <w:tcPr>
            <w:tcW w:w="3969" w:type="dxa"/>
          </w:tcPr>
          <w:p w14:paraId="168B4788" w14:textId="70C51C14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 Datenbanken bearbei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4</w:t>
            </w:r>
          </w:p>
        </w:tc>
        <w:tc>
          <w:tcPr>
            <w:tcW w:w="6379" w:type="dxa"/>
          </w:tcPr>
          <w:p w14:paraId="7843DCE2" w14:textId="006AEB64" w:rsidR="00AB73EC" w:rsidRPr="00354F81" w:rsidRDefault="00AB73E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  <w:vMerge/>
          </w:tcPr>
          <w:p w14:paraId="5E7DB7F2" w14:textId="77777777" w:rsidR="00AB73EC" w:rsidRPr="00354F81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B73EC" w:rsidRPr="00E66E69" w14:paraId="4AC92DE0" w14:textId="77777777" w:rsidTr="00E5045C">
        <w:trPr>
          <w:trHeight w:val="283"/>
        </w:trPr>
        <w:tc>
          <w:tcPr>
            <w:tcW w:w="3969" w:type="dxa"/>
          </w:tcPr>
          <w:p w14:paraId="51C862A5" w14:textId="435F7799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 Datenbanken erstel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6</w:t>
            </w:r>
          </w:p>
        </w:tc>
        <w:tc>
          <w:tcPr>
            <w:tcW w:w="6379" w:type="dxa"/>
          </w:tcPr>
          <w:p w14:paraId="0F7D313B" w14:textId="5D8CA939" w:rsidR="00AB73EC" w:rsidRPr="00354F81" w:rsidRDefault="00AB73E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39" w:type="dxa"/>
            <w:vMerge/>
          </w:tcPr>
          <w:p w14:paraId="50D65D61" w14:textId="77777777" w:rsidR="00AB73EC" w:rsidRPr="00354F81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B73EC" w:rsidRPr="00E66E69" w14:paraId="2AE187E2" w14:textId="77777777" w:rsidTr="00622B74">
        <w:trPr>
          <w:trHeight w:val="283"/>
        </w:trPr>
        <w:tc>
          <w:tcPr>
            <w:tcW w:w="3969" w:type="dxa"/>
          </w:tcPr>
          <w:p w14:paraId="22F1C9D6" w14:textId="3F2463DC" w:rsidR="00AB73E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10</w:t>
            </w:r>
          </w:p>
        </w:tc>
        <w:tc>
          <w:tcPr>
            <w:tcW w:w="9918" w:type="dxa"/>
            <w:gridSpan w:val="2"/>
          </w:tcPr>
          <w:p w14:paraId="0A2E3CDC" w14:textId="05B025A9" w:rsidR="00AB73EC" w:rsidRPr="00354F81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t>… anhand zusätzlicher Aufgaben zu den Themen des Kapitels üben.</w:t>
            </w:r>
          </w:p>
        </w:tc>
      </w:tr>
      <w:tr w:rsidR="00AB73EC" w:rsidRPr="00E66E69" w14:paraId="68F46480" w14:textId="77777777" w:rsidTr="00622B74">
        <w:trPr>
          <w:trHeight w:val="283"/>
        </w:trPr>
        <w:tc>
          <w:tcPr>
            <w:tcW w:w="3969" w:type="dxa"/>
          </w:tcPr>
          <w:p w14:paraId="56FB46E3" w14:textId="146EBFF2" w:rsidR="00AB73EC" w:rsidRDefault="00AB73EC" w:rsidP="00E5045C">
            <w:pPr>
              <w:tabs>
                <w:tab w:val="left" w:pos="3141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14</w:t>
            </w:r>
          </w:p>
        </w:tc>
        <w:tc>
          <w:tcPr>
            <w:tcW w:w="9918" w:type="dxa"/>
            <w:gridSpan w:val="2"/>
          </w:tcPr>
          <w:p w14:paraId="21879EF4" w14:textId="77777777" w:rsidR="00AB73EC" w:rsidRDefault="00AB73E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die wichtigsten Inhalte des Kapitels zusammenfassend wiederholen.</w:t>
            </w:r>
          </w:p>
          <w:p w14:paraId="6AE9C4B7" w14:textId="77777777" w:rsidR="00AB73EC" w:rsidRPr="000D398E" w:rsidRDefault="00AB73EC" w:rsidP="00E5045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 xml:space="preserve">…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7A780212" w14:textId="252C84A9" w:rsidR="00AB73EC" w:rsidRPr="00354F81" w:rsidRDefault="00AB73EC" w:rsidP="00E5045C">
            <w:pPr>
              <w:pStyle w:val="Listenabsatz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 anhand eines Selbsttests mit Lösungen im Anhang des Buches überprüfen, ob sie die wichtigsten Inhalte des Kapitels beherrschen.</w:t>
            </w:r>
          </w:p>
        </w:tc>
      </w:tr>
    </w:tbl>
    <w:p w14:paraId="55119FEA" w14:textId="01413841" w:rsidR="00AC75FB" w:rsidRPr="00E5045C" w:rsidRDefault="006D23D1" w:rsidP="00E5045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E66E69"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1E5B6704" w14:textId="720AD278" w:rsidR="00622B74" w:rsidRPr="00354F81" w:rsidRDefault="00622B74" w:rsidP="00622B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Ergänzungsmaterialien im </w:t>
      </w:r>
      <w:r w:rsidR="00F53EAB">
        <w:rPr>
          <w:rFonts w:asciiTheme="majorHAnsi" w:hAnsiTheme="majorHAnsi" w:cstheme="majorHAnsi"/>
          <w:b/>
          <w:sz w:val="28"/>
          <w:szCs w:val="28"/>
        </w:rPr>
        <w:t>digitalen Lehrermaterial click &amp; teach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354F81">
        <w:rPr>
          <w:rFonts w:asciiTheme="majorHAnsi" w:hAnsiTheme="majorHAnsi" w:cstheme="majorHAnsi"/>
          <w:b/>
          <w:sz w:val="28"/>
          <w:szCs w:val="28"/>
        </w:rPr>
        <w:t>(</w:t>
      </w:r>
      <w:r>
        <w:rPr>
          <w:rFonts w:asciiTheme="majorHAnsi" w:hAnsiTheme="majorHAnsi" w:cstheme="majorHAnsi"/>
          <w:b/>
          <w:sz w:val="28"/>
          <w:szCs w:val="28"/>
        </w:rPr>
        <w:t>optional</w:t>
      </w:r>
      <w:r w:rsidRPr="00354F81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9918"/>
      </w:tblGrid>
      <w:tr w:rsidR="00F53EAB" w:rsidRPr="00E66E69" w14:paraId="682C4D04" w14:textId="77777777" w:rsidTr="00F53EAB">
        <w:tc>
          <w:tcPr>
            <w:tcW w:w="3969" w:type="dxa"/>
            <w:shd w:val="clear" w:color="auto" w:fill="B82E2E"/>
            <w:vAlign w:val="center"/>
          </w:tcPr>
          <w:p w14:paraId="338BC75D" w14:textId="589E6194" w:rsidR="00F53EAB" w:rsidRPr="00354F81" w:rsidRDefault="009837AF" w:rsidP="00622B74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a</w:t>
            </w:r>
            <w:r w:rsidR="00F53EA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und Seite</w:t>
            </w:r>
          </w:p>
        </w:tc>
        <w:tc>
          <w:tcPr>
            <w:tcW w:w="9918" w:type="dxa"/>
            <w:shd w:val="clear" w:color="auto" w:fill="B82E2E"/>
            <w:vAlign w:val="center"/>
          </w:tcPr>
          <w:p w14:paraId="146C1C7F" w14:textId="77777777" w:rsidR="00F53EAB" w:rsidRPr="00354F81" w:rsidRDefault="00F53EAB" w:rsidP="00622B74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sbezogene Kompetenzen: </w:t>
            </w:r>
            <w:r>
              <w:t xml:space="preserve"> </w:t>
            </w:r>
            <w:r w:rsidRPr="00354F81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ie Schülerinnen und Schüler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</w:tr>
      <w:tr w:rsidR="00F53EAB" w:rsidRPr="00E66E69" w14:paraId="72BA02FD" w14:textId="77777777" w:rsidTr="00F53EAB">
        <w:trPr>
          <w:trHeight w:val="283"/>
        </w:trPr>
        <w:tc>
          <w:tcPr>
            <w:tcW w:w="3969" w:type="dxa"/>
          </w:tcPr>
          <w:p w14:paraId="06938805" w14:textId="04260BD7" w:rsidR="00F53EAB" w:rsidRPr="001E009C" w:rsidRDefault="00F53EAB" w:rsidP="00F53EAB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hnen mit Binärzah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5</w:t>
            </w:r>
          </w:p>
        </w:tc>
        <w:tc>
          <w:tcPr>
            <w:tcW w:w="9918" w:type="dxa"/>
          </w:tcPr>
          <w:p w14:paraId="64D5DB11" w14:textId="1C5A4001" w:rsidR="00F53EAB" w:rsidRPr="00354F81" w:rsidRDefault="00F53EAB" w:rsidP="00F53EA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cstheme="minorHAnsi"/>
              </w:rPr>
              <w:t>… beschreiben die binäre Reprä</w:t>
            </w:r>
            <w:r w:rsidRPr="00A8285E">
              <w:rPr>
                <w:rFonts w:cstheme="minorHAnsi"/>
              </w:rPr>
              <w:t xml:space="preserve">sentation von Zeichen, </w:t>
            </w:r>
            <w:proofErr w:type="spellStart"/>
            <w:r w:rsidRPr="00A8285E">
              <w:rPr>
                <w:rFonts w:cstheme="minorHAnsi"/>
              </w:rPr>
              <w:t>ganzen</w:t>
            </w:r>
            <w:proofErr w:type="spellEnd"/>
            <w:r w:rsidRPr="00A8285E">
              <w:rPr>
                <w:rFonts w:cstheme="minorHAnsi"/>
              </w:rPr>
              <w:t xml:space="preserve"> und rationalen Zahlen.</w:t>
            </w:r>
            <w:r>
              <w:rPr>
                <w:rFonts w:cstheme="minorHAnsi"/>
              </w:rPr>
              <w:t xml:space="preserve"> (D11)</w:t>
            </w:r>
          </w:p>
        </w:tc>
      </w:tr>
      <w:tr w:rsidR="00F53EAB" w:rsidRPr="00E66E69" w14:paraId="6EA39F54" w14:textId="77777777" w:rsidTr="00F53EAB">
        <w:trPr>
          <w:trHeight w:val="283"/>
        </w:trPr>
        <w:tc>
          <w:tcPr>
            <w:tcW w:w="3969" w:type="dxa"/>
          </w:tcPr>
          <w:p w14:paraId="65119739" w14:textId="7EF09C6D" w:rsidR="00F53EAB" w:rsidRPr="001E009C" w:rsidRDefault="00F53EAB" w:rsidP="00F53EAB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tieftes Arbeiten mit Vektorgrafikprogramm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1</w:t>
            </w:r>
          </w:p>
        </w:tc>
        <w:tc>
          <w:tcPr>
            <w:tcW w:w="9918" w:type="dxa"/>
          </w:tcPr>
          <w:p w14:paraId="6EE35486" w14:textId="676BE450" w:rsidR="00F53EAB" w:rsidRPr="00354F81" w:rsidRDefault="00F53EAB" w:rsidP="00622B7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800943">
              <w:rPr>
                <w:rFonts w:cstheme="minorHAnsi"/>
              </w:rPr>
              <w:t>… erstellen Vektorgrafiken.</w:t>
            </w:r>
            <w:r>
              <w:rPr>
                <w:rFonts w:cstheme="minorHAnsi"/>
              </w:rPr>
              <w:t xml:space="preserve"> (D23)</w:t>
            </w:r>
          </w:p>
        </w:tc>
      </w:tr>
      <w:tr w:rsidR="00F53EAB" w:rsidRPr="00E66E69" w14:paraId="3FE2AAAF" w14:textId="77777777" w:rsidTr="00F53EAB">
        <w:trPr>
          <w:trHeight w:val="283"/>
        </w:trPr>
        <w:tc>
          <w:tcPr>
            <w:tcW w:w="3969" w:type="dxa"/>
          </w:tcPr>
          <w:p w14:paraId="162451DA" w14:textId="3B52EC7C" w:rsidR="00F53EAB" w:rsidRPr="001E009C" w:rsidRDefault="00F53EAB" w:rsidP="00F53EAB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wall mit Filiu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0</w:t>
            </w:r>
          </w:p>
        </w:tc>
        <w:tc>
          <w:tcPr>
            <w:tcW w:w="9918" w:type="dxa"/>
          </w:tcPr>
          <w:p w14:paraId="0A64E740" w14:textId="52C7CEF8" w:rsidR="00F53EAB" w:rsidRPr="00354F81" w:rsidRDefault="00F53EAB" w:rsidP="00622B7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nennen und beurteilen Sicherheitsmaßnahmen in Netzwerken und Kommunikationsprozessen. (N12)</w:t>
            </w:r>
          </w:p>
        </w:tc>
      </w:tr>
      <w:tr w:rsidR="00F53EAB" w:rsidRPr="00E66E69" w14:paraId="6359C4C0" w14:textId="77777777" w:rsidTr="00F53EAB">
        <w:trPr>
          <w:trHeight w:val="283"/>
        </w:trPr>
        <w:tc>
          <w:tcPr>
            <w:tcW w:w="3969" w:type="dxa"/>
          </w:tcPr>
          <w:p w14:paraId="75BAE093" w14:textId="50C40591" w:rsidR="00F53EAB" w:rsidRPr="00F53EAB" w:rsidRDefault="009837AF" w:rsidP="00F53EAB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n-in-the-Middl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ng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iffe</w:t>
            </w:r>
            <w:proofErr w:type="spellEnd"/>
            <w:r w:rsidR="00F53EAB" w:rsidRPr="00F53EA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ab/>
            </w:r>
            <w:r w:rsidR="00F53EAB" w:rsidRPr="00F53EA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F53EAB" w:rsidRPr="00F53EAB">
              <w:rPr>
                <w:rFonts w:asciiTheme="majorHAnsi" w:hAnsiTheme="majorHAnsi" w:cstheme="majorHAnsi"/>
                <w:color w:val="4F81BD" w:themeColor="accent1"/>
                <w:sz w:val="22"/>
                <w:szCs w:val="22"/>
                <w:lang w:val="en-US"/>
              </w:rPr>
              <w:t>S.</w:t>
            </w:r>
            <w:r w:rsidR="00F53EAB">
              <w:rPr>
                <w:rFonts w:asciiTheme="majorHAnsi" w:hAnsiTheme="majorHAnsi" w:cstheme="majorHAnsi"/>
                <w:color w:val="4F81BD" w:themeColor="accent1"/>
                <w:sz w:val="22"/>
                <w:szCs w:val="22"/>
                <w:lang w:val="en-US"/>
              </w:rPr>
              <w:t>121</w:t>
            </w:r>
          </w:p>
        </w:tc>
        <w:tc>
          <w:tcPr>
            <w:tcW w:w="9918" w:type="dxa"/>
          </w:tcPr>
          <w:p w14:paraId="1D4661EA" w14:textId="6CA7C15F" w:rsidR="00F53EAB" w:rsidRPr="00354F81" w:rsidRDefault="00F53EAB" w:rsidP="00622B7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… nennen und beurteilen Sicherheitsmaßnahmen in Netzwerken und Kommunikationsprozessen. (N12)</w:t>
            </w:r>
          </w:p>
        </w:tc>
      </w:tr>
    </w:tbl>
    <w:p w14:paraId="626B5CA6" w14:textId="77777777" w:rsidR="00622B74" w:rsidRDefault="00622B74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B048D43" w14:textId="77777777" w:rsidR="00F53EAB" w:rsidRDefault="00F53EA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B330490" w14:textId="1F708755" w:rsidR="005B7BB0" w:rsidRPr="00E5045C" w:rsidRDefault="005B7BB0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5045C">
        <w:rPr>
          <w:rFonts w:asciiTheme="majorHAnsi" w:hAnsiTheme="majorHAnsi" w:cstheme="majorHAnsi"/>
          <w:b/>
          <w:sz w:val="28"/>
          <w:szCs w:val="28"/>
        </w:rPr>
        <w:lastRenderedPageBreak/>
        <w:t>Sprachsensibler Fachunterricht</w:t>
      </w:r>
      <w:r w:rsidRPr="00E5045C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9923"/>
      </w:tblGrid>
      <w:tr w:rsidR="005B7BB0" w:rsidRPr="00E5045C" w14:paraId="7B849ECA" w14:textId="77777777" w:rsidTr="00F53EAB">
        <w:tc>
          <w:tcPr>
            <w:tcW w:w="3964" w:type="dxa"/>
            <w:shd w:val="clear" w:color="auto" w:fill="B82E2E"/>
            <w:vAlign w:val="center"/>
          </w:tcPr>
          <w:p w14:paraId="5236DCB0" w14:textId="155CD04E" w:rsidR="005B7BB0" w:rsidRPr="00E5045C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ormen von sprachsensiblem Fachunterricht</w:t>
            </w:r>
          </w:p>
        </w:tc>
        <w:tc>
          <w:tcPr>
            <w:tcW w:w="9923" w:type="dxa"/>
            <w:shd w:val="clear" w:color="auto" w:fill="B82E2E"/>
            <w:vAlign w:val="center"/>
          </w:tcPr>
          <w:p w14:paraId="1DBD2016" w14:textId="47B72C31" w:rsidR="005B7BB0" w:rsidRPr="00E5045C" w:rsidRDefault="005B7BB0" w:rsidP="00E5045C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Beispiele zur Umsetzung in </w:t>
            </w:r>
            <w:r w:rsidR="004747EF" w:rsidRP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</w:t>
            </w:r>
            <w:r w:rsid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– Allgemeine </w:t>
            </w:r>
            <w:r w:rsidR="00D529A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usgabe</w:t>
            </w:r>
          </w:p>
        </w:tc>
      </w:tr>
      <w:tr w:rsidR="005B7BB0" w:rsidRPr="00E5045C" w14:paraId="29963118" w14:textId="77777777" w:rsidTr="00F53EAB">
        <w:trPr>
          <w:trHeight w:val="347"/>
        </w:trPr>
        <w:tc>
          <w:tcPr>
            <w:tcW w:w="3964" w:type="dxa"/>
          </w:tcPr>
          <w:p w14:paraId="4E9626FD" w14:textId="06738CBA" w:rsidR="005B7BB0" w:rsidRPr="00E5045C" w:rsidRDefault="005B7BB0" w:rsidP="00F6397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sz w:val="22"/>
                <w:szCs w:val="22"/>
              </w:rPr>
              <w:t>Erklärung von Fachbegriffen</w:t>
            </w:r>
          </w:p>
        </w:tc>
        <w:tc>
          <w:tcPr>
            <w:tcW w:w="9923" w:type="dxa"/>
          </w:tcPr>
          <w:p w14:paraId="6F83AD24" w14:textId="1B35D085" w:rsidR="005B7BB0" w:rsidRPr="00E5045C" w:rsidRDefault="005B7BB0" w:rsidP="00E5045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 xml:space="preserve">Die wichtigsten Fachbegriffe des Buches mit passender Erklärung finden sich im Glossar ab </w:t>
            </w:r>
            <w:r w:rsidR="004F375D" w:rsidRPr="00E5045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Seite </w:t>
            </w:r>
            <w:r w:rsidR="00E5045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220</w:t>
            </w: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F375D" w:rsidRPr="00E5045C" w14:paraId="13282E89" w14:textId="77777777" w:rsidTr="00F53EAB">
        <w:trPr>
          <w:trHeight w:val="347"/>
        </w:trPr>
        <w:tc>
          <w:tcPr>
            <w:tcW w:w="3964" w:type="dxa"/>
          </w:tcPr>
          <w:p w14:paraId="2E1D1476" w14:textId="5280217F" w:rsidR="004F375D" w:rsidRPr="00E5045C" w:rsidRDefault="004F375D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sz w:val="22"/>
                <w:szCs w:val="22"/>
              </w:rPr>
              <w:t>Wortspeicher am Abschnittsende</w:t>
            </w:r>
          </w:p>
        </w:tc>
        <w:tc>
          <w:tcPr>
            <w:tcW w:w="9923" w:type="dxa"/>
          </w:tcPr>
          <w:p w14:paraId="01C7064B" w14:textId="72592E59" w:rsidR="004F375D" w:rsidRPr="00E5045C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>Die wichtigsten Fachbegriffe eines Abschnittes finden sich auf den Seiten Alles im Blick</w:t>
            </w:r>
            <w:r w:rsidR="00E5045C">
              <w:rPr>
                <w:rFonts w:asciiTheme="majorHAnsi" w:hAnsiTheme="majorHAnsi" w:cstheme="majorHAnsi"/>
                <w:sz w:val="22"/>
                <w:szCs w:val="22"/>
              </w:rPr>
              <w:t xml:space="preserve"> in einer vernetzten An</w:t>
            </w:r>
            <w:r w:rsidR="000D398E">
              <w:rPr>
                <w:rFonts w:asciiTheme="majorHAnsi" w:hAnsiTheme="majorHAnsi" w:cstheme="majorHAnsi"/>
                <w:sz w:val="22"/>
                <w:szCs w:val="22"/>
              </w:rPr>
              <w:t>ordnung, anhand derer Beziehungen zwischen den Begriffen vertieft werden können</w:t>
            </w: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6BB52743" w14:textId="4A4E4B7C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6</w:t>
            </w:r>
          </w:p>
          <w:p w14:paraId="46FA6597" w14:textId="6BEB8920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0</w:t>
            </w:r>
          </w:p>
          <w:p w14:paraId="57199E49" w14:textId="31FA74C1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6</w:t>
            </w:r>
          </w:p>
          <w:p w14:paraId="7885E4B7" w14:textId="5FBF6A91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8</w:t>
            </w:r>
          </w:p>
          <w:p w14:paraId="12214BB0" w14:textId="7DC06174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36</w:t>
            </w:r>
          </w:p>
          <w:p w14:paraId="5618F0C4" w14:textId="09D540DE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0</w:t>
            </w:r>
          </w:p>
          <w:p w14:paraId="59B3CC11" w14:textId="3A027DBF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0</w:t>
            </w:r>
          </w:p>
          <w:p w14:paraId="2CA6B987" w14:textId="0F24124A" w:rsidR="004F375D" w:rsidRPr="00E5045C" w:rsidRDefault="00E5045C" w:rsidP="00E5045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14</w:t>
            </w:r>
          </w:p>
        </w:tc>
      </w:tr>
      <w:tr w:rsidR="001540EC" w:rsidRPr="00E5045C" w14:paraId="23140B93" w14:textId="77777777" w:rsidTr="00F53EAB">
        <w:trPr>
          <w:trHeight w:val="347"/>
        </w:trPr>
        <w:tc>
          <w:tcPr>
            <w:tcW w:w="3964" w:type="dxa"/>
          </w:tcPr>
          <w:p w14:paraId="7D29A63F" w14:textId="147FF83C" w:rsidR="001540EC" w:rsidRPr="00E5045C" w:rsidRDefault="001540EC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sz w:val="22"/>
                <w:szCs w:val="22"/>
              </w:rPr>
              <w:t>Hinweise in der Randspalte</w:t>
            </w:r>
          </w:p>
        </w:tc>
        <w:tc>
          <w:tcPr>
            <w:tcW w:w="9923" w:type="dxa"/>
          </w:tcPr>
          <w:p w14:paraId="41DBA9F6" w14:textId="5CCFF751" w:rsidR="001540EC" w:rsidRPr="00E5045C" w:rsidRDefault="001540E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>An einigen Stellen des Buches finden sich u.a. auch Sprachhilfen in der Randspalte.</w:t>
            </w:r>
          </w:p>
        </w:tc>
      </w:tr>
    </w:tbl>
    <w:p w14:paraId="3B8BEFD3" w14:textId="77777777" w:rsidR="005B7BB0" w:rsidRPr="00E5045C" w:rsidRDefault="005B7BB0" w:rsidP="00AC75F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A4C73CF" w14:textId="7E1824D5" w:rsidR="009E2664" w:rsidRPr="00863539" w:rsidRDefault="006D0771" w:rsidP="005629D7">
      <w:pPr>
        <w:rPr>
          <w:rFonts w:asciiTheme="majorHAnsi" w:hAnsiTheme="majorHAnsi" w:cstheme="majorHAnsi"/>
          <w:b/>
          <w:sz w:val="28"/>
          <w:szCs w:val="28"/>
        </w:rPr>
      </w:pP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7F49FAC8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622B74" w:rsidRPr="008A1F2A" w:rsidRDefault="00622B7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29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MjSw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" filled="f" stroked="f">
                <v:textbox>
                  <w:txbxContent>
                    <w:p w14:paraId="4EA4589E" w14:textId="77777777" w:rsidR="00622B74" w:rsidRPr="008A1F2A" w:rsidRDefault="00622B74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622B74" w:rsidRPr="003C469C" w:rsidRDefault="00622B7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0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H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ezk&#10;yR7qJ1TTwDzV+Apx0YL5RsmIE11R+/XIjaSkf6vQkSJlzD+BsGGLVYYbcx7Zn0e4EghVUUfJvNy4&#10;+dkctekOLXaaZ0DBDbrYdEFgb/fM6tl7nNqg+/ML88/ifB+yfv0H1j8B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LMy&#10;1wd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622B74" w:rsidRPr="003C469C" w:rsidRDefault="00622B74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863539" w:rsidSect="00640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985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516" w14:textId="77777777" w:rsidR="00622B74" w:rsidRDefault="00622B74" w:rsidP="000C64AA">
      <w:r>
        <w:separator/>
      </w:r>
    </w:p>
  </w:endnote>
  <w:endnote w:type="continuationSeparator" w:id="0">
    <w:p w14:paraId="2E0F89B9" w14:textId="77777777" w:rsidR="00622B74" w:rsidRDefault="00622B74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622B74" w:rsidRDefault="00622B7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622B74" w:rsidRDefault="00622B7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46581D3F" w:rsidR="00622B74" w:rsidRDefault="00622B74" w:rsidP="002C0B7F">
    <w:pPr>
      <w:pStyle w:val="Fuzeile"/>
      <w:ind w:right="360"/>
    </w:pPr>
    <w:r w:rsidRPr="004747E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66E4BC" wp14:editId="2F61DAE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15075" cy="311150"/>
              <wp:effectExtent l="0" t="0" r="0" b="0"/>
              <wp:wrapNone/>
              <wp:docPr id="2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C8432" w14:textId="77777777" w:rsidR="00622B74" w:rsidRPr="00F2128A" w:rsidRDefault="00622B74" w:rsidP="002567DD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Sekundarstufe I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Allgemeine Ausgabe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02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6E4BC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1" type="#_x0000_t202" style="position:absolute;margin-left:0;margin-top:-.05pt;width:497.2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" filled="f" stroked="f">
              <v:textbox>
                <w:txbxContent>
                  <w:p w14:paraId="05AC8432" w14:textId="77777777" w:rsidR="00622B74" w:rsidRPr="00F2128A" w:rsidRDefault="00622B74" w:rsidP="002567DD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Sekundarstufe I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Allgemeine Ausgabe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02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3B2CF87F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1CC18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622B74" w:rsidRPr="00394C7F" w:rsidRDefault="00622B7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32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622B74" w:rsidRPr="00394C7F" w:rsidRDefault="00622B7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B6B0" w14:textId="35EAD5F1" w:rsidR="00622B74" w:rsidRDefault="00622B74" w:rsidP="004747EF">
    <w:pPr>
      <w:pStyle w:val="Fuzeile"/>
    </w:pPr>
    <w:r w:rsidRPr="004747E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10681" wp14:editId="567072AF">
              <wp:simplePos x="0" y="0"/>
              <wp:positionH relativeFrom="column">
                <wp:posOffset>8053070</wp:posOffset>
              </wp:positionH>
              <wp:positionV relativeFrom="paragraph">
                <wp:posOffset>29845</wp:posOffset>
              </wp:positionV>
              <wp:extent cx="2066290" cy="377825"/>
              <wp:effectExtent l="0" t="0" r="10160" b="22225"/>
              <wp:wrapNone/>
              <wp:docPr id="6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D6718" id="Rectangle 143" o:spid="_x0000_s1026" style="position:absolute;margin-left:634.1pt;margin-top:2.3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B32B83" wp14:editId="6E05252F">
              <wp:simplePos x="0" y="0"/>
              <wp:positionH relativeFrom="column">
                <wp:posOffset>8378190</wp:posOffset>
              </wp:positionH>
              <wp:positionV relativeFrom="paragraph">
                <wp:posOffset>78740</wp:posOffset>
              </wp:positionV>
              <wp:extent cx="2113280" cy="608330"/>
              <wp:effectExtent l="0" t="0" r="0" b="1270"/>
              <wp:wrapNone/>
              <wp:docPr id="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C0E48" w14:textId="77777777" w:rsidR="00622B74" w:rsidRPr="00394C7F" w:rsidRDefault="00622B74" w:rsidP="004747E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32B8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59.7pt;margin-top:6.2pt;width:166.4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SySgIAAE4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" filled="f" stroked="f">
              <v:textbox>
                <w:txbxContent>
                  <w:p w14:paraId="424C0E48" w14:textId="77777777" w:rsidR="00622B74" w:rsidRPr="00394C7F" w:rsidRDefault="00622B74" w:rsidP="004747E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5E16B6" wp14:editId="72742D92">
              <wp:simplePos x="0" y="0"/>
              <wp:positionH relativeFrom="column">
                <wp:posOffset>-728345</wp:posOffset>
              </wp:positionH>
              <wp:positionV relativeFrom="paragraph">
                <wp:posOffset>29845</wp:posOffset>
              </wp:positionV>
              <wp:extent cx="8653145" cy="377825"/>
              <wp:effectExtent l="0" t="0" r="14605" b="22225"/>
              <wp:wrapNone/>
              <wp:docPr id="8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398EC" id="Rectangle 145" o:spid="_x0000_s1026" style="position:absolute;margin-left:-57.35pt;margin-top:2.35pt;width:681.3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fMwIAAKo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0C4DBD" wp14:editId="22C97626">
              <wp:simplePos x="0" y="0"/>
              <wp:positionH relativeFrom="column">
                <wp:posOffset>-62865</wp:posOffset>
              </wp:positionH>
              <wp:positionV relativeFrom="paragraph">
                <wp:posOffset>73498</wp:posOffset>
              </wp:positionV>
              <wp:extent cx="6315075" cy="311150"/>
              <wp:effectExtent l="0" t="0" r="0" b="0"/>
              <wp:wrapNone/>
              <wp:docPr id="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C827" w14:textId="56AB1DBF" w:rsidR="00622B74" w:rsidRPr="00F2128A" w:rsidRDefault="00622B74" w:rsidP="004747EF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Sekundarstufe I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Allgemeine Ausgabe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02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DBD" id="_x0000_s1034" type="#_x0000_t202" style="position:absolute;margin-left:-4.95pt;margin-top:5.8pt;width:497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" filled="f" stroked="f">
              <v:textbox>
                <w:txbxContent>
                  <w:p w14:paraId="7ACCC827" w14:textId="56AB1DBF" w:rsidR="00622B74" w:rsidRPr="00F2128A" w:rsidRDefault="00622B74" w:rsidP="004747EF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Sekundarstufe I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Allgemeine Ausgabe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02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0D09" w14:textId="77777777" w:rsidR="00622B74" w:rsidRDefault="00622B74" w:rsidP="000C64AA">
      <w:r>
        <w:separator/>
      </w:r>
    </w:p>
  </w:footnote>
  <w:footnote w:type="continuationSeparator" w:id="0">
    <w:p w14:paraId="56098C00" w14:textId="77777777" w:rsidR="00622B74" w:rsidRDefault="00622B74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622B74" w:rsidRDefault="00622B7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622B74" w:rsidRDefault="00622B7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40BDD95B" w:rsidR="00622B74" w:rsidRDefault="00622B7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37AF">
      <w:rPr>
        <w:rStyle w:val="Seitenzahl"/>
        <w:noProof/>
      </w:rPr>
      <w:t>22</w:t>
    </w:r>
    <w:r>
      <w:rPr>
        <w:rStyle w:val="Seitenzahl"/>
      </w:rPr>
      <w:fldChar w:fldCharType="end"/>
    </w:r>
  </w:p>
  <w:p w14:paraId="03ED67FE" w14:textId="3328B5A8" w:rsidR="00622B74" w:rsidRDefault="00622B74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0D2E332E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2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622B74" w:rsidRPr="00B23521" w:rsidRDefault="00622B74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BF7"/>
    <w:multiLevelType w:val="hybridMultilevel"/>
    <w:tmpl w:val="2BEEBF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720"/>
    <w:multiLevelType w:val="hybridMultilevel"/>
    <w:tmpl w:val="F7D2F714"/>
    <w:lvl w:ilvl="0" w:tplc="5C5A6A1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56263"/>
    <w:multiLevelType w:val="hybridMultilevel"/>
    <w:tmpl w:val="4E9ABCC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AC56B66"/>
    <w:multiLevelType w:val="hybridMultilevel"/>
    <w:tmpl w:val="E294CD84"/>
    <w:lvl w:ilvl="0" w:tplc="D46CD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26"/>
    <w:multiLevelType w:val="hybridMultilevel"/>
    <w:tmpl w:val="65A036D4"/>
    <w:lvl w:ilvl="0" w:tplc="260E43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51E"/>
    <w:multiLevelType w:val="hybridMultilevel"/>
    <w:tmpl w:val="81226BEE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81616A5"/>
    <w:multiLevelType w:val="hybridMultilevel"/>
    <w:tmpl w:val="CAEC6A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AD2"/>
    <w:multiLevelType w:val="hybridMultilevel"/>
    <w:tmpl w:val="3836B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2492"/>
    <w:multiLevelType w:val="hybridMultilevel"/>
    <w:tmpl w:val="BD7E31A4"/>
    <w:lvl w:ilvl="0" w:tplc="DEBA24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F86"/>
    <w:multiLevelType w:val="hybridMultilevel"/>
    <w:tmpl w:val="E25C8188"/>
    <w:lvl w:ilvl="0" w:tplc="260E43EE">
      <w:numFmt w:val="bullet"/>
      <w:lvlText w:val="•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42707DF0"/>
    <w:multiLevelType w:val="multilevel"/>
    <w:tmpl w:val="47B2F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A90C3E"/>
    <w:multiLevelType w:val="hybridMultilevel"/>
    <w:tmpl w:val="B81C7B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3861"/>
    <w:multiLevelType w:val="hybridMultilevel"/>
    <w:tmpl w:val="4FC21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4CD3"/>
    <w:multiLevelType w:val="hybridMultilevel"/>
    <w:tmpl w:val="F92C90B0"/>
    <w:lvl w:ilvl="0" w:tplc="8EEA33D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55C5C"/>
    <w:multiLevelType w:val="hybridMultilevel"/>
    <w:tmpl w:val="06008A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72E94"/>
    <w:multiLevelType w:val="hybridMultilevel"/>
    <w:tmpl w:val="22D48DDE"/>
    <w:lvl w:ilvl="0" w:tplc="614E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44B9"/>
    <w:multiLevelType w:val="hybridMultilevel"/>
    <w:tmpl w:val="83861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523"/>
    <w:multiLevelType w:val="hybridMultilevel"/>
    <w:tmpl w:val="18DE4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E33E6"/>
    <w:multiLevelType w:val="hybridMultilevel"/>
    <w:tmpl w:val="EDC06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211AF"/>
    <w:multiLevelType w:val="hybridMultilevel"/>
    <w:tmpl w:val="E69A5DA2"/>
    <w:lvl w:ilvl="0" w:tplc="62F249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003AB"/>
    <w:multiLevelType w:val="hybridMultilevel"/>
    <w:tmpl w:val="BCCA0BE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D4D1F"/>
    <w:multiLevelType w:val="hybridMultilevel"/>
    <w:tmpl w:val="9E0834E6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11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22"/>
  </w:num>
  <w:num w:numId="10">
    <w:abstractNumId w:val="17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  <w:num w:numId="21">
    <w:abstractNumId w:val="2"/>
  </w:num>
  <w:num w:numId="22">
    <w:abstractNumId w:val="25"/>
  </w:num>
  <w:num w:numId="23">
    <w:abstractNumId w:val="6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A50"/>
    <w:rsid w:val="0002455A"/>
    <w:rsid w:val="0003004B"/>
    <w:rsid w:val="00044BBC"/>
    <w:rsid w:val="000677C0"/>
    <w:rsid w:val="000A1C63"/>
    <w:rsid w:val="000A59E5"/>
    <w:rsid w:val="000C419C"/>
    <w:rsid w:val="000C64AA"/>
    <w:rsid w:val="000C7AFC"/>
    <w:rsid w:val="000D31FB"/>
    <w:rsid w:val="000D398E"/>
    <w:rsid w:val="000E494E"/>
    <w:rsid w:val="001004E3"/>
    <w:rsid w:val="00114C39"/>
    <w:rsid w:val="00120474"/>
    <w:rsid w:val="00130FA0"/>
    <w:rsid w:val="0014204C"/>
    <w:rsid w:val="00146ED2"/>
    <w:rsid w:val="001540EC"/>
    <w:rsid w:val="00164E91"/>
    <w:rsid w:val="00166C3A"/>
    <w:rsid w:val="00173266"/>
    <w:rsid w:val="00195C2C"/>
    <w:rsid w:val="001A548D"/>
    <w:rsid w:val="001A6F9E"/>
    <w:rsid w:val="001B4A2C"/>
    <w:rsid w:val="001C6DC5"/>
    <w:rsid w:val="001D03CB"/>
    <w:rsid w:val="001D2747"/>
    <w:rsid w:val="001E009C"/>
    <w:rsid w:val="001E44CD"/>
    <w:rsid w:val="001F1AC0"/>
    <w:rsid w:val="002567DD"/>
    <w:rsid w:val="002677E1"/>
    <w:rsid w:val="00277F4F"/>
    <w:rsid w:val="002915E5"/>
    <w:rsid w:val="00292DE3"/>
    <w:rsid w:val="00295761"/>
    <w:rsid w:val="002962BF"/>
    <w:rsid w:val="002A2082"/>
    <w:rsid w:val="002C0B7F"/>
    <w:rsid w:val="002F5940"/>
    <w:rsid w:val="0030657D"/>
    <w:rsid w:val="00312F7E"/>
    <w:rsid w:val="00315DB5"/>
    <w:rsid w:val="003240EF"/>
    <w:rsid w:val="00354F81"/>
    <w:rsid w:val="00394C7F"/>
    <w:rsid w:val="003C469C"/>
    <w:rsid w:val="00402958"/>
    <w:rsid w:val="00416D4F"/>
    <w:rsid w:val="00432A42"/>
    <w:rsid w:val="00435F6C"/>
    <w:rsid w:val="00471A89"/>
    <w:rsid w:val="0047421F"/>
    <w:rsid w:val="004747EF"/>
    <w:rsid w:val="004845D1"/>
    <w:rsid w:val="004A4EE0"/>
    <w:rsid w:val="004B52DD"/>
    <w:rsid w:val="004C0238"/>
    <w:rsid w:val="004F375D"/>
    <w:rsid w:val="00501766"/>
    <w:rsid w:val="005607F2"/>
    <w:rsid w:val="005629D7"/>
    <w:rsid w:val="00590950"/>
    <w:rsid w:val="005B1F04"/>
    <w:rsid w:val="005B4FDB"/>
    <w:rsid w:val="005B5D1C"/>
    <w:rsid w:val="005B7BB0"/>
    <w:rsid w:val="005C0A41"/>
    <w:rsid w:val="005D35EB"/>
    <w:rsid w:val="005E46EB"/>
    <w:rsid w:val="005F7507"/>
    <w:rsid w:val="00601415"/>
    <w:rsid w:val="0062220A"/>
    <w:rsid w:val="00622B74"/>
    <w:rsid w:val="00630541"/>
    <w:rsid w:val="00640443"/>
    <w:rsid w:val="00644372"/>
    <w:rsid w:val="006511EA"/>
    <w:rsid w:val="00666756"/>
    <w:rsid w:val="00677440"/>
    <w:rsid w:val="00683833"/>
    <w:rsid w:val="006D0771"/>
    <w:rsid w:val="006D23D1"/>
    <w:rsid w:val="006F2648"/>
    <w:rsid w:val="0071184F"/>
    <w:rsid w:val="0071693E"/>
    <w:rsid w:val="00732CE4"/>
    <w:rsid w:val="0075436E"/>
    <w:rsid w:val="007608E0"/>
    <w:rsid w:val="007847C6"/>
    <w:rsid w:val="007A3C59"/>
    <w:rsid w:val="007B19FC"/>
    <w:rsid w:val="007C46F2"/>
    <w:rsid w:val="007C6CE0"/>
    <w:rsid w:val="007F45FD"/>
    <w:rsid w:val="00801A06"/>
    <w:rsid w:val="00815857"/>
    <w:rsid w:val="008163CE"/>
    <w:rsid w:val="00826E73"/>
    <w:rsid w:val="00863539"/>
    <w:rsid w:val="00892F68"/>
    <w:rsid w:val="008A1F2A"/>
    <w:rsid w:val="008A2D2A"/>
    <w:rsid w:val="008A6B6A"/>
    <w:rsid w:val="008B3736"/>
    <w:rsid w:val="008D7F6D"/>
    <w:rsid w:val="008F2511"/>
    <w:rsid w:val="00902806"/>
    <w:rsid w:val="00912657"/>
    <w:rsid w:val="009665C4"/>
    <w:rsid w:val="00970A63"/>
    <w:rsid w:val="009711A7"/>
    <w:rsid w:val="009837AF"/>
    <w:rsid w:val="00994016"/>
    <w:rsid w:val="009A54B6"/>
    <w:rsid w:val="009C3F9E"/>
    <w:rsid w:val="009D2E1A"/>
    <w:rsid w:val="009E0C13"/>
    <w:rsid w:val="009E2664"/>
    <w:rsid w:val="009E4681"/>
    <w:rsid w:val="009E48CC"/>
    <w:rsid w:val="00A31581"/>
    <w:rsid w:val="00A53D70"/>
    <w:rsid w:val="00A551ED"/>
    <w:rsid w:val="00A60339"/>
    <w:rsid w:val="00A73830"/>
    <w:rsid w:val="00A76BCC"/>
    <w:rsid w:val="00A92F2F"/>
    <w:rsid w:val="00A9604E"/>
    <w:rsid w:val="00AA6105"/>
    <w:rsid w:val="00AB5D26"/>
    <w:rsid w:val="00AB73EC"/>
    <w:rsid w:val="00AC75FB"/>
    <w:rsid w:val="00AD099F"/>
    <w:rsid w:val="00AD67A4"/>
    <w:rsid w:val="00B16939"/>
    <w:rsid w:val="00B21246"/>
    <w:rsid w:val="00B23521"/>
    <w:rsid w:val="00B306EE"/>
    <w:rsid w:val="00B65AB9"/>
    <w:rsid w:val="00B7795B"/>
    <w:rsid w:val="00B97BDF"/>
    <w:rsid w:val="00BA7799"/>
    <w:rsid w:val="00BD7F08"/>
    <w:rsid w:val="00BF276C"/>
    <w:rsid w:val="00C310C5"/>
    <w:rsid w:val="00C43EE7"/>
    <w:rsid w:val="00C53D83"/>
    <w:rsid w:val="00C56BA8"/>
    <w:rsid w:val="00CA1B6E"/>
    <w:rsid w:val="00CB606F"/>
    <w:rsid w:val="00CC2172"/>
    <w:rsid w:val="00CC3543"/>
    <w:rsid w:val="00CC797E"/>
    <w:rsid w:val="00CD0D24"/>
    <w:rsid w:val="00CD33CB"/>
    <w:rsid w:val="00CE56F6"/>
    <w:rsid w:val="00D232DB"/>
    <w:rsid w:val="00D308EC"/>
    <w:rsid w:val="00D529A9"/>
    <w:rsid w:val="00D63E1A"/>
    <w:rsid w:val="00D6783B"/>
    <w:rsid w:val="00D751C1"/>
    <w:rsid w:val="00D76584"/>
    <w:rsid w:val="00D778D4"/>
    <w:rsid w:val="00D93E44"/>
    <w:rsid w:val="00DB74EF"/>
    <w:rsid w:val="00DC3E57"/>
    <w:rsid w:val="00DF2370"/>
    <w:rsid w:val="00E0334C"/>
    <w:rsid w:val="00E5045C"/>
    <w:rsid w:val="00E569AD"/>
    <w:rsid w:val="00E66E69"/>
    <w:rsid w:val="00E676CC"/>
    <w:rsid w:val="00E8738F"/>
    <w:rsid w:val="00EA135D"/>
    <w:rsid w:val="00ED367A"/>
    <w:rsid w:val="00F03E50"/>
    <w:rsid w:val="00F042AD"/>
    <w:rsid w:val="00F129AD"/>
    <w:rsid w:val="00F1463E"/>
    <w:rsid w:val="00F20009"/>
    <w:rsid w:val="00F2128A"/>
    <w:rsid w:val="00F51C94"/>
    <w:rsid w:val="00F53EAB"/>
    <w:rsid w:val="00F5590A"/>
    <w:rsid w:val="00F612D7"/>
    <w:rsid w:val="00F62BF4"/>
    <w:rsid w:val="00F6397F"/>
    <w:rsid w:val="00FA1D7E"/>
    <w:rsid w:val="00FB41A7"/>
    <w:rsid w:val="00FB70B4"/>
    <w:rsid w:val="00FC39C4"/>
    <w:rsid w:val="00FC3CF1"/>
    <w:rsid w:val="00FE1EE2"/>
    <w:rsid w:val="00FF1B3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2B74"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845D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EC94B-8DBE-4F82-8146-030B06A7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71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Michel - C.C.Buchner Verlag</cp:lastModifiedBy>
  <cp:revision>32</cp:revision>
  <cp:lastPrinted>2024-06-10T09:57:00Z</cp:lastPrinted>
  <dcterms:created xsi:type="dcterms:W3CDTF">2024-04-04T06:56:00Z</dcterms:created>
  <dcterms:modified xsi:type="dcterms:W3CDTF">2024-06-10T11:45:00Z</dcterms:modified>
</cp:coreProperties>
</file>